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006" w:rsidRDefault="00EE3301" w:rsidP="00091A1E">
      <w:pPr>
        <w:rPr>
          <w:rFonts w:ascii="Arial" w:hAnsi="Arial" w:cs="Arial"/>
          <w:sz w:val="20"/>
          <w:szCs w:val="20"/>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6336665</wp:posOffset>
                </wp:positionH>
                <wp:positionV relativeFrom="paragraph">
                  <wp:posOffset>-4115435</wp:posOffset>
                </wp:positionV>
                <wp:extent cx="918210" cy="1433385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43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98.95pt;margin-top:-324.05pt;width:72.3pt;height:1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" stroked="f">
                <v:textbox>
                  <w:txbxContent>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p w:rsidR="00BF297B" w:rsidRDefault="00BF297B" w:rsidP="00BF297B">
                      <w:pPr>
                        <w:rPr>
                          <w:rFonts w:ascii="Arial" w:hAnsi="Arial" w:cs="Arial"/>
                          <w:b/>
                          <w:sz w:val="22"/>
                          <w:szCs w:val="22"/>
                        </w:rPr>
                      </w:pPr>
                    </w:p>
                  </w:txbxContent>
                </v:textbox>
              </v:shape>
            </w:pict>
          </mc:Fallback>
        </mc:AlternateContent>
      </w:r>
    </w:p>
    <w:p w:rsidR="00BF297B" w:rsidRPr="00541B5F" w:rsidRDefault="00BF297B" w:rsidP="00091A1E">
      <w:pPr>
        <w:ind w:right="-1"/>
        <w:jc w:val="center"/>
        <w:rPr>
          <w:rFonts w:ascii="Arial" w:hAnsi="Arial" w:cs="Arial"/>
          <w:b/>
          <w:bCs/>
          <w:sz w:val="20"/>
          <w:szCs w:val="20"/>
        </w:rPr>
      </w:pPr>
      <w:r w:rsidRPr="00541B5F">
        <w:rPr>
          <w:rFonts w:ascii="Arial" w:hAnsi="Arial" w:cs="Arial"/>
          <w:b/>
          <w:bCs/>
          <w:sz w:val="20"/>
          <w:szCs w:val="20"/>
        </w:rPr>
        <w:t>B</w:t>
      </w:r>
      <w:r w:rsidR="00091A1E">
        <w:rPr>
          <w:rFonts w:ascii="Arial" w:hAnsi="Arial" w:cs="Arial"/>
          <w:b/>
          <w:bCs/>
          <w:sz w:val="20"/>
          <w:szCs w:val="20"/>
        </w:rPr>
        <w:t>ILLINGHAM AMATEUR SWIMMING CLUB</w:t>
      </w:r>
    </w:p>
    <w:p w:rsidR="00BF297B" w:rsidRPr="00541B5F" w:rsidRDefault="00BF297B" w:rsidP="00BF297B">
      <w:pPr>
        <w:jc w:val="center"/>
        <w:rPr>
          <w:rFonts w:ascii="Arial" w:hAnsi="Arial" w:cs="Arial"/>
          <w:b/>
          <w:bCs/>
          <w:sz w:val="20"/>
          <w:szCs w:val="20"/>
        </w:rPr>
      </w:pPr>
      <w:r w:rsidRPr="00541B5F">
        <w:rPr>
          <w:rFonts w:ascii="Arial" w:hAnsi="Arial" w:cs="Arial"/>
          <w:b/>
          <w:bCs/>
          <w:sz w:val="20"/>
          <w:szCs w:val="20"/>
        </w:rPr>
        <w:t>ANNUAL GENERAL MEETING</w:t>
      </w:r>
    </w:p>
    <w:p w:rsidR="00BF297B" w:rsidRPr="00541B5F" w:rsidRDefault="009311BC" w:rsidP="00BF297B">
      <w:pPr>
        <w:jc w:val="center"/>
        <w:rPr>
          <w:rFonts w:ascii="Arial" w:hAnsi="Arial" w:cs="Arial"/>
          <w:b/>
          <w:bCs/>
          <w:sz w:val="20"/>
          <w:szCs w:val="20"/>
        </w:rPr>
      </w:pPr>
      <w:r>
        <w:rPr>
          <w:rFonts w:ascii="Arial" w:hAnsi="Arial" w:cs="Arial"/>
          <w:b/>
          <w:bCs/>
          <w:sz w:val="20"/>
          <w:szCs w:val="20"/>
        </w:rPr>
        <w:t>19</w:t>
      </w:r>
      <w:r w:rsidR="00453E6C">
        <w:rPr>
          <w:rFonts w:ascii="Arial" w:hAnsi="Arial" w:cs="Arial"/>
          <w:b/>
          <w:bCs/>
          <w:sz w:val="20"/>
          <w:szCs w:val="20"/>
        </w:rPr>
        <w:t>th SEPTEMBER 20</w:t>
      </w:r>
      <w:r>
        <w:rPr>
          <w:rFonts w:ascii="Arial" w:hAnsi="Arial" w:cs="Arial"/>
          <w:b/>
          <w:bCs/>
          <w:sz w:val="20"/>
          <w:szCs w:val="20"/>
        </w:rPr>
        <w:t>20</w:t>
      </w:r>
    </w:p>
    <w:p w:rsidR="00BF297B" w:rsidRPr="00541B5F" w:rsidRDefault="00BF297B" w:rsidP="00BF297B">
      <w:pPr>
        <w:jc w:val="center"/>
        <w:rPr>
          <w:rFonts w:ascii="Arial" w:hAnsi="Arial" w:cs="Arial"/>
          <w:b/>
          <w:bCs/>
          <w:sz w:val="20"/>
          <w:szCs w:val="20"/>
        </w:rPr>
      </w:pPr>
    </w:p>
    <w:p w:rsidR="00BF297B" w:rsidRPr="00541B5F" w:rsidRDefault="00BF297B" w:rsidP="00BF297B">
      <w:pPr>
        <w:rPr>
          <w:rFonts w:ascii="Arial" w:hAnsi="Arial" w:cs="Arial"/>
          <w:b/>
          <w:bCs/>
          <w:sz w:val="20"/>
          <w:szCs w:val="20"/>
        </w:rPr>
      </w:pPr>
      <w:r w:rsidRPr="00541B5F">
        <w:rPr>
          <w:rFonts w:ascii="Arial" w:hAnsi="Arial" w:cs="Arial"/>
          <w:b/>
          <w:bCs/>
          <w:sz w:val="20"/>
          <w:szCs w:val="20"/>
        </w:rPr>
        <w:t>1.0</w:t>
      </w:r>
      <w:r w:rsidRPr="00541B5F">
        <w:rPr>
          <w:rFonts w:ascii="Arial" w:hAnsi="Arial" w:cs="Arial"/>
          <w:b/>
          <w:bCs/>
          <w:sz w:val="20"/>
          <w:szCs w:val="20"/>
        </w:rPr>
        <w:tab/>
        <w:t>PRESENT</w:t>
      </w:r>
    </w:p>
    <w:p w:rsidR="00BF297B" w:rsidRPr="00541B5F" w:rsidRDefault="00BF297B" w:rsidP="00BF297B">
      <w:pPr>
        <w:ind w:left="360"/>
        <w:rPr>
          <w:rFonts w:ascii="Arial" w:hAnsi="Arial" w:cs="Arial"/>
          <w:b/>
          <w:bCs/>
          <w:sz w:val="20"/>
          <w:szCs w:val="20"/>
        </w:rPr>
      </w:pPr>
    </w:p>
    <w:p w:rsidR="00BF297B" w:rsidRPr="00453E6C" w:rsidRDefault="00EE3301" w:rsidP="00BF297B">
      <w:pPr>
        <w:ind w:left="2258" w:hanging="1538"/>
        <w:rPr>
          <w:rFonts w:ascii="Arial" w:hAnsi="Arial" w:cs="Arial"/>
          <w:sz w:val="20"/>
          <w:szCs w:val="20"/>
        </w:rPr>
      </w:pPr>
      <w:r w:rsidRPr="00453E6C">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6403340</wp:posOffset>
                </wp:positionH>
                <wp:positionV relativeFrom="paragraph">
                  <wp:posOffset>132715</wp:posOffset>
                </wp:positionV>
                <wp:extent cx="533400" cy="1435354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3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Pr="00DA00CA" w:rsidRDefault="00DA00CA" w:rsidP="00A232FB">
                            <w:pPr>
                              <w:rPr>
                                <w:rFonts w:ascii="Arial" w:hAnsi="Arial" w:cs="Arial"/>
                                <w:b/>
                                <w:sz w:val="20"/>
                                <w:szCs w:val="20"/>
                              </w:rPr>
                            </w:pPr>
                          </w:p>
                          <w:p w:rsidR="0063295A" w:rsidRPr="00376E9B" w:rsidRDefault="00376E9B" w:rsidP="00A232FB">
                            <w:pPr>
                              <w:rPr>
                                <w:rFonts w:ascii="Arial" w:hAnsi="Arial" w:cs="Arial"/>
                                <w:b/>
                                <w:sz w:val="20"/>
                                <w:szCs w:val="20"/>
                              </w:rPr>
                            </w:pPr>
                            <w:r w:rsidRPr="00376E9B">
                              <w:rPr>
                                <w:rFonts w:ascii="Arial" w:hAnsi="Arial" w:cs="Arial"/>
                                <w:b/>
                                <w:sz w:val="20"/>
                                <w:szCs w:val="20"/>
                              </w:rPr>
                              <w:t>Chris W</w:t>
                            </w: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04.2pt;margin-top:10.45pt;width:42pt;height:1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" stroked="f">
                <v:textbox>
                  <w:txbxContent>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Default="00DA00CA" w:rsidP="00A232FB">
                      <w:pPr>
                        <w:rPr>
                          <w:rFonts w:ascii="Arial" w:hAnsi="Arial" w:cs="Arial"/>
                          <w:b/>
                          <w:sz w:val="22"/>
                          <w:szCs w:val="22"/>
                        </w:rPr>
                      </w:pPr>
                    </w:p>
                    <w:p w:rsidR="00DA00CA" w:rsidRPr="00DA00CA" w:rsidRDefault="00DA00CA" w:rsidP="00A232FB">
                      <w:pPr>
                        <w:rPr>
                          <w:rFonts w:ascii="Arial" w:hAnsi="Arial" w:cs="Arial"/>
                          <w:b/>
                          <w:sz w:val="20"/>
                          <w:szCs w:val="20"/>
                        </w:rPr>
                      </w:pPr>
                    </w:p>
                    <w:p w:rsidR="0063295A" w:rsidRPr="00376E9B" w:rsidRDefault="00376E9B" w:rsidP="00A232FB">
                      <w:pPr>
                        <w:rPr>
                          <w:rFonts w:ascii="Arial" w:hAnsi="Arial" w:cs="Arial"/>
                          <w:b/>
                          <w:sz w:val="20"/>
                          <w:szCs w:val="20"/>
                        </w:rPr>
                      </w:pPr>
                      <w:r w:rsidRPr="00376E9B">
                        <w:rPr>
                          <w:rFonts w:ascii="Arial" w:hAnsi="Arial" w:cs="Arial"/>
                          <w:b/>
                          <w:sz w:val="20"/>
                          <w:szCs w:val="20"/>
                        </w:rPr>
                        <w:t>Chris W</w:t>
                      </w:r>
                    </w:p>
                    <w:p w:rsidR="00A232FB" w:rsidRDefault="00A232FB" w:rsidP="00A232FB">
                      <w:pPr>
                        <w:rPr>
                          <w:rFonts w:ascii="Arial" w:hAnsi="Arial" w:cs="Arial"/>
                          <w:b/>
                          <w:sz w:val="22"/>
                          <w:szCs w:val="22"/>
                        </w:rPr>
                      </w:pPr>
                    </w:p>
                    <w:p w:rsidR="00A232FB" w:rsidRDefault="00A232FB" w:rsidP="00A232FB">
                      <w:pPr>
                        <w:rPr>
                          <w:rFonts w:ascii="Arial" w:hAnsi="Arial" w:cs="Arial"/>
                          <w:b/>
                          <w:sz w:val="22"/>
                          <w:szCs w:val="22"/>
                        </w:rPr>
                      </w:pPr>
                    </w:p>
                    <w:p w:rsidR="00A232FB" w:rsidRDefault="00A232FB" w:rsidP="00A232FB"/>
                  </w:txbxContent>
                </v:textbox>
              </v:shape>
            </w:pict>
          </mc:Fallback>
        </mc:AlternateContent>
      </w:r>
      <w:r w:rsidR="00BF297B" w:rsidRPr="00453E6C">
        <w:rPr>
          <w:rFonts w:ascii="Arial" w:hAnsi="Arial" w:cs="Arial"/>
          <w:sz w:val="20"/>
          <w:szCs w:val="20"/>
        </w:rPr>
        <w:t xml:space="preserve">OFFICIALS - </w:t>
      </w:r>
      <w:r w:rsidR="00BF297B" w:rsidRPr="00453E6C">
        <w:rPr>
          <w:rFonts w:ascii="Arial" w:hAnsi="Arial" w:cs="Arial"/>
          <w:sz w:val="20"/>
          <w:szCs w:val="20"/>
        </w:rPr>
        <w:tab/>
      </w:r>
      <w:r w:rsidR="00D53870" w:rsidRPr="00453E6C">
        <w:rPr>
          <w:rFonts w:ascii="Arial" w:hAnsi="Arial" w:cs="Arial"/>
          <w:sz w:val="20"/>
          <w:szCs w:val="20"/>
        </w:rPr>
        <w:t>Mark Blackmore</w:t>
      </w:r>
      <w:r w:rsidR="00BF297B" w:rsidRPr="00453E6C">
        <w:rPr>
          <w:rFonts w:ascii="Arial" w:hAnsi="Arial" w:cs="Arial"/>
          <w:sz w:val="20"/>
          <w:szCs w:val="20"/>
        </w:rPr>
        <w:t xml:space="preserve"> (Chairman), Lynn Shepherd (Secretary)</w:t>
      </w:r>
      <w:r w:rsidR="000A1497">
        <w:rPr>
          <w:rFonts w:ascii="Arial" w:hAnsi="Arial" w:cs="Arial"/>
          <w:sz w:val="20"/>
          <w:szCs w:val="20"/>
        </w:rPr>
        <w:t xml:space="preserve"> and</w:t>
      </w:r>
    </w:p>
    <w:p w:rsidR="00453E6C" w:rsidRPr="00453E6C" w:rsidRDefault="00453E6C" w:rsidP="00BF297B">
      <w:pPr>
        <w:ind w:left="2258" w:hanging="1538"/>
        <w:rPr>
          <w:rFonts w:ascii="Arial" w:hAnsi="Arial" w:cs="Arial"/>
          <w:sz w:val="20"/>
          <w:szCs w:val="20"/>
        </w:rPr>
      </w:pPr>
      <w:r w:rsidRPr="00453E6C">
        <w:rPr>
          <w:rFonts w:ascii="Arial" w:hAnsi="Arial" w:cs="Arial"/>
          <w:sz w:val="20"/>
          <w:szCs w:val="20"/>
        </w:rPr>
        <w:tab/>
        <w:t xml:space="preserve">Don Briggs (Vice Chairman) </w:t>
      </w:r>
    </w:p>
    <w:p w:rsidR="00BF297B" w:rsidRPr="00453E6C" w:rsidRDefault="00BF297B" w:rsidP="00BF297B">
      <w:pPr>
        <w:ind w:left="2258" w:hanging="1538"/>
        <w:rPr>
          <w:rFonts w:ascii="Arial" w:hAnsi="Arial" w:cs="Arial"/>
          <w:sz w:val="20"/>
          <w:szCs w:val="20"/>
        </w:rPr>
      </w:pPr>
      <w:r w:rsidRPr="00453E6C">
        <w:rPr>
          <w:rFonts w:ascii="Arial" w:hAnsi="Arial" w:cs="Arial"/>
          <w:sz w:val="20"/>
          <w:szCs w:val="20"/>
        </w:rPr>
        <w:t xml:space="preserve">                       </w:t>
      </w:r>
      <w:r w:rsidR="00541B5F" w:rsidRPr="00453E6C">
        <w:rPr>
          <w:rFonts w:ascii="Arial" w:hAnsi="Arial" w:cs="Arial"/>
          <w:sz w:val="20"/>
          <w:szCs w:val="20"/>
        </w:rPr>
        <w:t xml:space="preserve">  </w:t>
      </w:r>
      <w:r w:rsidRPr="00453E6C">
        <w:rPr>
          <w:rFonts w:ascii="Arial" w:hAnsi="Arial" w:cs="Arial"/>
          <w:sz w:val="20"/>
          <w:szCs w:val="20"/>
        </w:rPr>
        <w:t xml:space="preserve">  </w:t>
      </w:r>
    </w:p>
    <w:p w:rsidR="00AD5B50" w:rsidRDefault="00453E6C" w:rsidP="00BF297B">
      <w:pPr>
        <w:ind w:left="2258" w:hanging="1538"/>
        <w:rPr>
          <w:rFonts w:ascii="Arial" w:hAnsi="Arial" w:cs="Arial"/>
          <w:sz w:val="20"/>
          <w:szCs w:val="20"/>
        </w:rPr>
      </w:pPr>
      <w:r w:rsidRPr="00453E6C">
        <w:rPr>
          <w:rFonts w:ascii="Arial" w:hAnsi="Arial" w:cs="Arial"/>
          <w:sz w:val="20"/>
          <w:szCs w:val="20"/>
        </w:rPr>
        <w:t xml:space="preserve">COMMITTEE - </w:t>
      </w:r>
      <w:r w:rsidRPr="00453E6C">
        <w:rPr>
          <w:rFonts w:ascii="Arial" w:hAnsi="Arial" w:cs="Arial"/>
          <w:sz w:val="20"/>
          <w:szCs w:val="20"/>
        </w:rPr>
        <w:tab/>
        <w:t>Guy Fawkes,</w:t>
      </w:r>
      <w:r w:rsidR="006F13FC" w:rsidRPr="00453E6C">
        <w:rPr>
          <w:rFonts w:ascii="Arial" w:hAnsi="Arial" w:cs="Arial"/>
          <w:sz w:val="20"/>
          <w:szCs w:val="20"/>
        </w:rPr>
        <w:t xml:space="preserve"> </w:t>
      </w:r>
      <w:r w:rsidR="000A1497" w:rsidRPr="00453E6C">
        <w:rPr>
          <w:rFonts w:ascii="Arial" w:hAnsi="Arial" w:cs="Arial"/>
          <w:sz w:val="20"/>
          <w:szCs w:val="20"/>
        </w:rPr>
        <w:t>L</w:t>
      </w:r>
      <w:r w:rsidR="000A1497">
        <w:rPr>
          <w:rFonts w:ascii="Arial" w:hAnsi="Arial" w:cs="Arial"/>
          <w:sz w:val="20"/>
          <w:szCs w:val="20"/>
        </w:rPr>
        <w:t xml:space="preserve">orraine Riddle, Leanne Milburn, </w:t>
      </w:r>
      <w:r w:rsidRPr="00453E6C">
        <w:rPr>
          <w:rFonts w:ascii="Arial" w:hAnsi="Arial" w:cs="Arial"/>
          <w:sz w:val="20"/>
          <w:szCs w:val="20"/>
        </w:rPr>
        <w:t>Alireza Shokri</w:t>
      </w:r>
      <w:r w:rsidR="000A1497">
        <w:rPr>
          <w:rFonts w:ascii="Arial" w:hAnsi="Arial" w:cs="Arial"/>
          <w:sz w:val="20"/>
          <w:szCs w:val="20"/>
        </w:rPr>
        <w:t xml:space="preserve">, </w:t>
      </w:r>
      <w:r w:rsidR="000A1497" w:rsidRPr="00453E6C">
        <w:rPr>
          <w:rFonts w:ascii="Arial" w:hAnsi="Arial" w:cs="Arial"/>
          <w:sz w:val="20"/>
          <w:szCs w:val="20"/>
        </w:rPr>
        <w:t>Shirley Fawkes</w:t>
      </w:r>
      <w:r w:rsidR="000A1497">
        <w:rPr>
          <w:rFonts w:ascii="Arial" w:hAnsi="Arial" w:cs="Arial"/>
          <w:sz w:val="20"/>
          <w:szCs w:val="20"/>
        </w:rPr>
        <w:t xml:space="preserve"> and Dawn Reed</w:t>
      </w:r>
    </w:p>
    <w:p w:rsidR="000A1497" w:rsidRDefault="000A1497" w:rsidP="00BF297B">
      <w:pPr>
        <w:ind w:left="2258" w:hanging="1538"/>
        <w:rPr>
          <w:rFonts w:ascii="Arial" w:hAnsi="Arial" w:cs="Arial"/>
          <w:sz w:val="20"/>
          <w:szCs w:val="20"/>
        </w:rPr>
      </w:pPr>
    </w:p>
    <w:p w:rsidR="000A1497" w:rsidRPr="00453E6C" w:rsidRDefault="000A1497" w:rsidP="00BF297B">
      <w:pPr>
        <w:ind w:left="2258" w:hanging="1538"/>
        <w:rPr>
          <w:rFonts w:ascii="Arial" w:hAnsi="Arial" w:cs="Arial"/>
          <w:sz w:val="20"/>
          <w:szCs w:val="20"/>
        </w:rPr>
      </w:pPr>
      <w:r>
        <w:rPr>
          <w:rFonts w:ascii="Arial" w:hAnsi="Arial" w:cs="Arial"/>
          <w:sz w:val="20"/>
          <w:szCs w:val="20"/>
        </w:rPr>
        <w:t>MEMBERS -</w:t>
      </w:r>
      <w:r>
        <w:rPr>
          <w:rFonts w:ascii="Arial" w:hAnsi="Arial" w:cs="Arial"/>
          <w:sz w:val="20"/>
          <w:szCs w:val="20"/>
        </w:rPr>
        <w:tab/>
        <w:t>Gillian Sheehan and Stuart Reed</w:t>
      </w:r>
    </w:p>
    <w:p w:rsidR="00BF297B" w:rsidRPr="00453E6C" w:rsidRDefault="00BF297B" w:rsidP="00BF297B">
      <w:pPr>
        <w:rPr>
          <w:rFonts w:ascii="Arial" w:hAnsi="Arial" w:cs="Arial"/>
          <w:b/>
          <w:bCs/>
          <w:sz w:val="20"/>
          <w:szCs w:val="20"/>
        </w:rPr>
      </w:pPr>
    </w:p>
    <w:p w:rsidR="00BF297B" w:rsidRPr="00453E6C" w:rsidRDefault="00BF297B" w:rsidP="00BF297B">
      <w:pPr>
        <w:numPr>
          <w:ilvl w:val="0"/>
          <w:numId w:val="35"/>
        </w:numPr>
        <w:rPr>
          <w:rFonts w:ascii="Arial" w:hAnsi="Arial" w:cs="Arial"/>
          <w:b/>
          <w:bCs/>
          <w:sz w:val="20"/>
          <w:szCs w:val="20"/>
        </w:rPr>
      </w:pPr>
      <w:r w:rsidRPr="00453E6C">
        <w:rPr>
          <w:rFonts w:ascii="Arial" w:hAnsi="Arial" w:cs="Arial"/>
          <w:b/>
          <w:bCs/>
          <w:sz w:val="20"/>
          <w:szCs w:val="20"/>
        </w:rPr>
        <w:t xml:space="preserve"> </w:t>
      </w:r>
      <w:r w:rsidRPr="00453E6C">
        <w:rPr>
          <w:rFonts w:ascii="Arial" w:hAnsi="Arial" w:cs="Arial"/>
          <w:b/>
          <w:bCs/>
          <w:sz w:val="20"/>
          <w:szCs w:val="20"/>
        </w:rPr>
        <w:tab/>
        <w:t>APOLOGIES FOR ABSENCE</w:t>
      </w:r>
    </w:p>
    <w:p w:rsidR="00BF297B" w:rsidRPr="00453E6C" w:rsidRDefault="00BF297B" w:rsidP="00BF297B">
      <w:pPr>
        <w:rPr>
          <w:rFonts w:ascii="Arial" w:hAnsi="Arial" w:cs="Arial"/>
          <w:b/>
          <w:bCs/>
          <w:sz w:val="20"/>
          <w:szCs w:val="20"/>
        </w:rPr>
      </w:pPr>
    </w:p>
    <w:p w:rsidR="00BF297B" w:rsidRPr="00541B5F" w:rsidRDefault="00BF297B" w:rsidP="00541B5F">
      <w:pPr>
        <w:ind w:left="720"/>
        <w:rPr>
          <w:rFonts w:ascii="Arial" w:hAnsi="Arial" w:cs="Arial"/>
          <w:sz w:val="20"/>
          <w:szCs w:val="20"/>
        </w:rPr>
      </w:pPr>
      <w:r w:rsidRPr="00453E6C">
        <w:rPr>
          <w:rFonts w:ascii="Arial" w:hAnsi="Arial" w:cs="Arial"/>
          <w:sz w:val="20"/>
          <w:szCs w:val="20"/>
        </w:rPr>
        <w:t>Apologies were received from</w:t>
      </w:r>
      <w:r w:rsidR="00541B5F" w:rsidRPr="00453E6C">
        <w:rPr>
          <w:rFonts w:ascii="Arial" w:hAnsi="Arial" w:cs="Arial"/>
          <w:sz w:val="20"/>
          <w:szCs w:val="20"/>
        </w:rPr>
        <w:t xml:space="preserve"> </w:t>
      </w:r>
      <w:r w:rsidR="00453E6C" w:rsidRPr="00453E6C">
        <w:rPr>
          <w:rFonts w:ascii="Arial" w:hAnsi="Arial" w:cs="Arial"/>
          <w:sz w:val="20"/>
          <w:szCs w:val="20"/>
        </w:rPr>
        <w:t>Emma Barker</w:t>
      </w:r>
      <w:r w:rsidR="009311BC">
        <w:rPr>
          <w:rFonts w:ascii="Arial" w:hAnsi="Arial" w:cs="Arial"/>
          <w:sz w:val="20"/>
          <w:szCs w:val="20"/>
        </w:rPr>
        <w:t xml:space="preserve">, </w:t>
      </w:r>
      <w:r w:rsidR="009311BC" w:rsidRPr="009311BC">
        <w:rPr>
          <w:rFonts w:ascii="Arial" w:hAnsi="Arial" w:cs="Arial"/>
          <w:sz w:val="20"/>
          <w:szCs w:val="20"/>
        </w:rPr>
        <w:t>S &amp; P Gaughan,</w:t>
      </w:r>
      <w:r w:rsidR="009311BC">
        <w:rPr>
          <w:rFonts w:ascii="Arial" w:hAnsi="Arial" w:cs="Arial"/>
          <w:sz w:val="20"/>
          <w:szCs w:val="20"/>
        </w:rPr>
        <w:t xml:space="preserve"> R. Heer, A. Holden, D. Dawson and             </w:t>
      </w:r>
      <w:r w:rsidR="009311BC">
        <w:rPr>
          <w:rFonts w:ascii="Arial" w:hAnsi="Arial" w:cs="Arial"/>
          <w:sz w:val="20"/>
          <w:szCs w:val="20"/>
        </w:rPr>
        <w:tab/>
      </w:r>
      <w:r w:rsidR="009311BC">
        <w:rPr>
          <w:rFonts w:ascii="Arial" w:hAnsi="Arial" w:cs="Arial"/>
          <w:sz w:val="20"/>
          <w:szCs w:val="20"/>
        </w:rPr>
        <w:tab/>
      </w:r>
      <w:r w:rsidR="009311BC">
        <w:rPr>
          <w:rFonts w:ascii="Arial" w:hAnsi="Arial" w:cs="Arial"/>
          <w:sz w:val="20"/>
          <w:szCs w:val="20"/>
        </w:rPr>
        <w:tab/>
        <w:t xml:space="preserve">          </w:t>
      </w:r>
      <w:r w:rsidR="009311BC" w:rsidRPr="009311BC">
        <w:rPr>
          <w:rFonts w:ascii="Arial" w:hAnsi="Arial" w:cs="Arial"/>
          <w:sz w:val="20"/>
          <w:szCs w:val="20"/>
        </w:rPr>
        <w:t>W Elsaify</w:t>
      </w:r>
      <w:r w:rsidR="006F13FC" w:rsidRPr="009311BC">
        <w:rPr>
          <w:rFonts w:ascii="Arial" w:hAnsi="Arial" w:cs="Arial"/>
          <w:sz w:val="20"/>
          <w:szCs w:val="20"/>
        </w:rPr>
        <w:tab/>
      </w:r>
      <w:r w:rsidR="006F13FC">
        <w:rPr>
          <w:rFonts w:ascii="Arial" w:hAnsi="Arial" w:cs="Arial"/>
          <w:sz w:val="20"/>
          <w:szCs w:val="20"/>
        </w:rPr>
        <w:tab/>
      </w:r>
      <w:r w:rsidR="006F13FC">
        <w:rPr>
          <w:rFonts w:ascii="Arial" w:hAnsi="Arial" w:cs="Arial"/>
          <w:sz w:val="20"/>
          <w:szCs w:val="20"/>
        </w:rPr>
        <w:tab/>
      </w:r>
      <w:r w:rsidR="006F13FC">
        <w:rPr>
          <w:rFonts w:ascii="Arial" w:hAnsi="Arial" w:cs="Arial"/>
          <w:sz w:val="20"/>
          <w:szCs w:val="20"/>
        </w:rPr>
        <w:tab/>
      </w:r>
    </w:p>
    <w:p w:rsidR="00BF297B" w:rsidRPr="00541B5F" w:rsidRDefault="00BF297B" w:rsidP="00BF297B">
      <w:pPr>
        <w:rPr>
          <w:rFonts w:ascii="Arial" w:hAnsi="Arial" w:cs="Arial"/>
          <w:sz w:val="20"/>
          <w:szCs w:val="20"/>
        </w:rPr>
      </w:pPr>
    </w:p>
    <w:p w:rsidR="00BF297B" w:rsidRPr="00541B5F" w:rsidRDefault="00BF297B" w:rsidP="00BF297B">
      <w:pPr>
        <w:rPr>
          <w:rFonts w:ascii="Arial" w:hAnsi="Arial" w:cs="Arial"/>
          <w:b/>
          <w:bCs/>
          <w:sz w:val="20"/>
          <w:szCs w:val="20"/>
        </w:rPr>
      </w:pPr>
      <w:r w:rsidRPr="00541B5F">
        <w:rPr>
          <w:rFonts w:ascii="Arial" w:hAnsi="Arial" w:cs="Arial"/>
          <w:b/>
          <w:bCs/>
          <w:sz w:val="20"/>
          <w:szCs w:val="20"/>
        </w:rPr>
        <w:t>3.0</w:t>
      </w:r>
      <w:r w:rsidRPr="00541B5F">
        <w:rPr>
          <w:rFonts w:ascii="Arial" w:hAnsi="Arial" w:cs="Arial"/>
          <w:b/>
          <w:bCs/>
          <w:sz w:val="20"/>
          <w:szCs w:val="20"/>
        </w:rPr>
        <w:tab/>
        <w:t xml:space="preserve">MINUTES FROM AGM </w:t>
      </w:r>
      <w:r w:rsidR="009311BC">
        <w:rPr>
          <w:rFonts w:ascii="Arial" w:hAnsi="Arial" w:cs="Arial"/>
          <w:b/>
          <w:bCs/>
          <w:sz w:val="20"/>
          <w:szCs w:val="20"/>
        </w:rPr>
        <w:t>-</w:t>
      </w:r>
      <w:r w:rsidRPr="00541B5F">
        <w:rPr>
          <w:rFonts w:ascii="Arial" w:hAnsi="Arial" w:cs="Arial"/>
          <w:b/>
          <w:bCs/>
          <w:sz w:val="20"/>
          <w:szCs w:val="20"/>
        </w:rPr>
        <w:t xml:space="preserve"> </w:t>
      </w:r>
      <w:r w:rsidR="009311BC">
        <w:rPr>
          <w:rFonts w:ascii="Arial" w:hAnsi="Arial" w:cs="Arial"/>
          <w:b/>
          <w:bCs/>
          <w:sz w:val="20"/>
          <w:szCs w:val="20"/>
        </w:rPr>
        <w:t>7</w:t>
      </w:r>
      <w:r w:rsidR="00453E6C" w:rsidRPr="00453E6C">
        <w:rPr>
          <w:rFonts w:ascii="Arial" w:hAnsi="Arial" w:cs="Arial"/>
          <w:b/>
          <w:bCs/>
          <w:sz w:val="20"/>
          <w:szCs w:val="20"/>
          <w:vertAlign w:val="superscript"/>
        </w:rPr>
        <w:t>th</w:t>
      </w:r>
      <w:r w:rsidR="00453E6C">
        <w:rPr>
          <w:rFonts w:ascii="Arial" w:hAnsi="Arial" w:cs="Arial"/>
          <w:b/>
          <w:bCs/>
          <w:sz w:val="20"/>
          <w:szCs w:val="20"/>
        </w:rPr>
        <w:t xml:space="preserve"> September 2019</w:t>
      </w:r>
    </w:p>
    <w:p w:rsidR="00BF297B" w:rsidRPr="00541B5F" w:rsidRDefault="00BF297B" w:rsidP="00BF297B">
      <w:pPr>
        <w:rPr>
          <w:rFonts w:ascii="Arial" w:hAnsi="Arial" w:cs="Arial"/>
          <w:b/>
          <w:bCs/>
          <w:sz w:val="20"/>
          <w:szCs w:val="20"/>
        </w:rPr>
      </w:pPr>
    </w:p>
    <w:p w:rsidR="00BF297B" w:rsidRPr="00541B5F" w:rsidRDefault="00BF297B" w:rsidP="00BF297B">
      <w:pPr>
        <w:rPr>
          <w:rFonts w:ascii="Arial" w:hAnsi="Arial" w:cs="Arial"/>
          <w:bCs/>
          <w:sz w:val="20"/>
          <w:szCs w:val="20"/>
        </w:rPr>
      </w:pPr>
      <w:r w:rsidRPr="00541B5F">
        <w:rPr>
          <w:rFonts w:ascii="Arial" w:hAnsi="Arial" w:cs="Arial"/>
          <w:bCs/>
          <w:sz w:val="20"/>
          <w:szCs w:val="20"/>
        </w:rPr>
        <w:tab/>
        <w:t xml:space="preserve">Circulated and accepted </w:t>
      </w:r>
      <w:r w:rsidR="006A03FE">
        <w:rPr>
          <w:rFonts w:ascii="Arial" w:hAnsi="Arial" w:cs="Arial"/>
          <w:bCs/>
          <w:sz w:val="20"/>
          <w:szCs w:val="20"/>
        </w:rPr>
        <w:t xml:space="preserve">as a true record of accounts   </w:t>
      </w:r>
      <w:r w:rsidRPr="00541B5F">
        <w:rPr>
          <w:rFonts w:ascii="Arial" w:hAnsi="Arial" w:cs="Arial"/>
          <w:bCs/>
          <w:sz w:val="20"/>
          <w:szCs w:val="20"/>
        </w:rPr>
        <w:t xml:space="preserve">Proposed  -  </w:t>
      </w:r>
      <w:r w:rsidR="00453E6C">
        <w:rPr>
          <w:rFonts w:ascii="Arial" w:hAnsi="Arial" w:cs="Arial"/>
          <w:bCs/>
          <w:sz w:val="20"/>
          <w:szCs w:val="20"/>
        </w:rPr>
        <w:t xml:space="preserve"> </w:t>
      </w:r>
      <w:r w:rsidR="009311BC">
        <w:rPr>
          <w:rFonts w:ascii="Arial" w:hAnsi="Arial" w:cs="Arial"/>
          <w:bCs/>
          <w:sz w:val="20"/>
          <w:szCs w:val="20"/>
        </w:rPr>
        <w:t>Don Briggs</w:t>
      </w:r>
    </w:p>
    <w:p w:rsidR="00BF297B" w:rsidRPr="00541B5F" w:rsidRDefault="00BF297B" w:rsidP="00BF297B">
      <w:pPr>
        <w:rPr>
          <w:rFonts w:ascii="Arial" w:hAnsi="Arial" w:cs="Arial"/>
          <w:bCs/>
          <w:sz w:val="20"/>
          <w:szCs w:val="20"/>
        </w:rPr>
      </w:pPr>
      <w:r w:rsidRPr="00541B5F">
        <w:rPr>
          <w:rFonts w:ascii="Arial" w:hAnsi="Arial" w:cs="Arial"/>
          <w:bCs/>
          <w:sz w:val="20"/>
          <w:szCs w:val="20"/>
        </w:rPr>
        <w:tab/>
      </w:r>
      <w:r w:rsidRPr="00541B5F">
        <w:rPr>
          <w:rFonts w:ascii="Arial" w:hAnsi="Arial" w:cs="Arial"/>
          <w:bCs/>
          <w:sz w:val="20"/>
          <w:szCs w:val="20"/>
        </w:rPr>
        <w:tab/>
      </w:r>
      <w:r w:rsidRPr="00541B5F">
        <w:rPr>
          <w:rFonts w:ascii="Arial" w:hAnsi="Arial" w:cs="Arial"/>
          <w:bCs/>
          <w:sz w:val="20"/>
          <w:szCs w:val="20"/>
        </w:rPr>
        <w:tab/>
      </w:r>
      <w:r w:rsidRPr="00541B5F">
        <w:rPr>
          <w:rFonts w:ascii="Arial" w:hAnsi="Arial" w:cs="Arial"/>
          <w:bCs/>
          <w:sz w:val="20"/>
          <w:szCs w:val="20"/>
        </w:rPr>
        <w:tab/>
      </w:r>
      <w:r w:rsidRPr="00541B5F">
        <w:rPr>
          <w:rFonts w:ascii="Arial" w:hAnsi="Arial" w:cs="Arial"/>
          <w:bCs/>
          <w:sz w:val="20"/>
          <w:szCs w:val="20"/>
        </w:rPr>
        <w:tab/>
      </w:r>
      <w:r w:rsidRPr="00541B5F">
        <w:rPr>
          <w:rFonts w:ascii="Arial" w:hAnsi="Arial" w:cs="Arial"/>
          <w:bCs/>
          <w:sz w:val="20"/>
          <w:szCs w:val="20"/>
        </w:rPr>
        <w:tab/>
      </w:r>
      <w:r w:rsidR="00541B5F">
        <w:rPr>
          <w:rFonts w:ascii="Arial" w:hAnsi="Arial" w:cs="Arial"/>
          <w:bCs/>
          <w:sz w:val="20"/>
          <w:szCs w:val="20"/>
        </w:rPr>
        <w:t xml:space="preserve">                       </w:t>
      </w:r>
      <w:r w:rsidRPr="00541B5F">
        <w:rPr>
          <w:rFonts w:ascii="Arial" w:hAnsi="Arial" w:cs="Arial"/>
          <w:bCs/>
          <w:sz w:val="20"/>
          <w:szCs w:val="20"/>
        </w:rPr>
        <w:t xml:space="preserve">Seconded -  </w:t>
      </w:r>
      <w:r w:rsidR="00AD5B50" w:rsidRPr="00541B5F">
        <w:rPr>
          <w:rFonts w:ascii="Arial" w:hAnsi="Arial" w:cs="Arial"/>
          <w:bCs/>
          <w:sz w:val="20"/>
          <w:szCs w:val="20"/>
        </w:rPr>
        <w:t xml:space="preserve"> </w:t>
      </w:r>
      <w:r w:rsidR="009311BC">
        <w:rPr>
          <w:rFonts w:ascii="Arial" w:hAnsi="Arial" w:cs="Arial"/>
          <w:bCs/>
          <w:sz w:val="20"/>
          <w:szCs w:val="20"/>
        </w:rPr>
        <w:t>Alireza Shokri</w:t>
      </w:r>
    </w:p>
    <w:p w:rsidR="00BF297B" w:rsidRPr="00541B5F" w:rsidRDefault="00BF297B" w:rsidP="00BF297B">
      <w:pPr>
        <w:rPr>
          <w:rFonts w:ascii="Arial" w:hAnsi="Arial" w:cs="Arial"/>
          <w:bCs/>
          <w:sz w:val="20"/>
          <w:szCs w:val="20"/>
        </w:rPr>
      </w:pPr>
    </w:p>
    <w:p w:rsidR="00BF297B" w:rsidRPr="00541B5F" w:rsidRDefault="00AF1E4F" w:rsidP="00BF297B">
      <w:pPr>
        <w:rPr>
          <w:rFonts w:ascii="Arial" w:hAnsi="Arial" w:cs="Arial"/>
          <w:b/>
          <w:bCs/>
          <w:sz w:val="20"/>
          <w:szCs w:val="20"/>
        </w:rPr>
      </w:pPr>
      <w:r>
        <w:rPr>
          <w:rFonts w:ascii="Arial" w:hAnsi="Arial" w:cs="Arial"/>
          <w:b/>
          <w:bCs/>
          <w:sz w:val="20"/>
          <w:szCs w:val="20"/>
        </w:rPr>
        <w:t>4.0</w:t>
      </w:r>
      <w:r>
        <w:rPr>
          <w:rFonts w:ascii="Arial" w:hAnsi="Arial" w:cs="Arial"/>
          <w:b/>
          <w:bCs/>
          <w:sz w:val="20"/>
          <w:szCs w:val="20"/>
        </w:rPr>
        <w:tab/>
        <w:t>CORRESPONDE</w:t>
      </w:r>
      <w:r w:rsidR="00BF297B" w:rsidRPr="00541B5F">
        <w:rPr>
          <w:rFonts w:ascii="Arial" w:hAnsi="Arial" w:cs="Arial"/>
          <w:b/>
          <w:bCs/>
          <w:sz w:val="20"/>
          <w:szCs w:val="20"/>
        </w:rPr>
        <w:t>NCE RECEIVED</w:t>
      </w:r>
    </w:p>
    <w:p w:rsidR="00BF297B" w:rsidRPr="00541B5F" w:rsidRDefault="00BF297B" w:rsidP="00BF297B">
      <w:pPr>
        <w:rPr>
          <w:rFonts w:ascii="Arial" w:hAnsi="Arial" w:cs="Arial"/>
          <w:b/>
          <w:bCs/>
          <w:sz w:val="20"/>
          <w:szCs w:val="20"/>
        </w:rPr>
      </w:pPr>
    </w:p>
    <w:p w:rsidR="00BF297B" w:rsidRPr="00541B5F" w:rsidRDefault="00BF297B" w:rsidP="00BF297B">
      <w:pPr>
        <w:ind w:left="1418" w:hanging="698"/>
        <w:rPr>
          <w:rFonts w:ascii="Arial" w:hAnsi="Arial" w:cs="Arial"/>
          <w:bCs/>
          <w:sz w:val="20"/>
          <w:szCs w:val="20"/>
        </w:rPr>
      </w:pPr>
      <w:r w:rsidRPr="00541B5F">
        <w:rPr>
          <w:rFonts w:ascii="Arial" w:hAnsi="Arial" w:cs="Arial"/>
          <w:b/>
          <w:bCs/>
          <w:sz w:val="20"/>
          <w:szCs w:val="20"/>
        </w:rPr>
        <w:t>4.1</w:t>
      </w:r>
      <w:r w:rsidRPr="00541B5F">
        <w:rPr>
          <w:rFonts w:ascii="Arial" w:hAnsi="Arial" w:cs="Arial"/>
          <w:b/>
          <w:bCs/>
          <w:sz w:val="20"/>
          <w:szCs w:val="20"/>
        </w:rPr>
        <w:tab/>
      </w:r>
      <w:r w:rsidRPr="00541B5F">
        <w:rPr>
          <w:rFonts w:ascii="Arial" w:hAnsi="Arial" w:cs="Arial"/>
          <w:bCs/>
          <w:sz w:val="20"/>
          <w:szCs w:val="20"/>
        </w:rPr>
        <w:t xml:space="preserve">None.  </w:t>
      </w:r>
    </w:p>
    <w:p w:rsidR="00BF297B" w:rsidRPr="00541B5F" w:rsidRDefault="00BF297B" w:rsidP="00BF297B">
      <w:pPr>
        <w:tabs>
          <w:tab w:val="left" w:pos="1418"/>
        </w:tabs>
        <w:ind w:left="1418" w:hanging="698"/>
        <w:rPr>
          <w:rFonts w:ascii="Arial" w:hAnsi="Arial" w:cs="Arial"/>
          <w:b/>
          <w:bCs/>
          <w:sz w:val="20"/>
          <w:szCs w:val="20"/>
        </w:rPr>
      </w:pPr>
    </w:p>
    <w:p w:rsidR="00BF297B" w:rsidRPr="00541B5F" w:rsidRDefault="00BF297B" w:rsidP="00BF297B">
      <w:pPr>
        <w:rPr>
          <w:rFonts w:ascii="Arial" w:hAnsi="Arial" w:cs="Arial"/>
          <w:b/>
          <w:bCs/>
          <w:sz w:val="20"/>
          <w:szCs w:val="20"/>
        </w:rPr>
      </w:pPr>
      <w:r w:rsidRPr="00541B5F">
        <w:rPr>
          <w:rFonts w:ascii="Arial" w:hAnsi="Arial" w:cs="Arial"/>
          <w:b/>
          <w:bCs/>
          <w:sz w:val="20"/>
          <w:szCs w:val="20"/>
        </w:rPr>
        <w:t>5.0</w:t>
      </w:r>
      <w:r w:rsidRPr="00541B5F">
        <w:rPr>
          <w:rFonts w:ascii="Arial" w:hAnsi="Arial" w:cs="Arial"/>
          <w:b/>
          <w:bCs/>
          <w:sz w:val="20"/>
          <w:szCs w:val="20"/>
        </w:rPr>
        <w:tab/>
        <w:t xml:space="preserve">OFFICER’S REPORTS – All placed on the website </w:t>
      </w:r>
    </w:p>
    <w:p w:rsidR="00BF297B" w:rsidRPr="00541B5F" w:rsidRDefault="00BF297B" w:rsidP="00BF297B">
      <w:pPr>
        <w:rPr>
          <w:rFonts w:ascii="Arial" w:hAnsi="Arial" w:cs="Arial"/>
          <w:b/>
          <w:bCs/>
          <w:sz w:val="20"/>
          <w:szCs w:val="20"/>
        </w:rPr>
      </w:pPr>
    </w:p>
    <w:p w:rsidR="00A51154" w:rsidRDefault="00BF297B" w:rsidP="00BF297B">
      <w:pPr>
        <w:ind w:left="1418" w:hanging="698"/>
        <w:rPr>
          <w:rFonts w:ascii="Arial" w:hAnsi="Arial" w:cs="Arial"/>
          <w:bCs/>
          <w:sz w:val="20"/>
          <w:szCs w:val="20"/>
        </w:rPr>
      </w:pPr>
      <w:r w:rsidRPr="00541B5F">
        <w:rPr>
          <w:rFonts w:ascii="Arial" w:hAnsi="Arial" w:cs="Arial"/>
          <w:b/>
          <w:bCs/>
          <w:sz w:val="20"/>
          <w:szCs w:val="20"/>
        </w:rPr>
        <w:t>5.1</w:t>
      </w:r>
      <w:r w:rsidRPr="00541B5F">
        <w:rPr>
          <w:rFonts w:ascii="Arial" w:hAnsi="Arial" w:cs="Arial"/>
          <w:b/>
          <w:bCs/>
          <w:sz w:val="20"/>
          <w:szCs w:val="20"/>
        </w:rPr>
        <w:tab/>
      </w:r>
      <w:r w:rsidRPr="00541B5F">
        <w:rPr>
          <w:rFonts w:ascii="Arial" w:hAnsi="Arial" w:cs="Arial"/>
          <w:bCs/>
          <w:sz w:val="20"/>
          <w:szCs w:val="20"/>
        </w:rPr>
        <w:t xml:space="preserve">Chairman </w:t>
      </w:r>
      <w:r w:rsidR="00A37D4E">
        <w:rPr>
          <w:rFonts w:ascii="Arial" w:hAnsi="Arial" w:cs="Arial"/>
          <w:bCs/>
          <w:sz w:val="20"/>
          <w:szCs w:val="20"/>
        </w:rPr>
        <w:t>–</w:t>
      </w:r>
      <w:r w:rsidRPr="00541B5F">
        <w:rPr>
          <w:rFonts w:ascii="Arial" w:hAnsi="Arial" w:cs="Arial"/>
          <w:bCs/>
          <w:sz w:val="20"/>
          <w:szCs w:val="20"/>
        </w:rPr>
        <w:t xml:space="preserve"> </w:t>
      </w:r>
      <w:r w:rsidR="00F92E2F">
        <w:rPr>
          <w:rFonts w:ascii="Arial" w:hAnsi="Arial" w:cs="Arial"/>
          <w:bCs/>
          <w:sz w:val="20"/>
          <w:szCs w:val="20"/>
        </w:rPr>
        <w:t xml:space="preserve">Mark </w:t>
      </w:r>
      <w:r w:rsidR="009311BC">
        <w:rPr>
          <w:rFonts w:ascii="Arial" w:hAnsi="Arial" w:cs="Arial"/>
          <w:bCs/>
          <w:sz w:val="20"/>
          <w:szCs w:val="20"/>
        </w:rPr>
        <w:t xml:space="preserve">gave a summary of the year including the </w:t>
      </w:r>
      <w:r w:rsidR="00525BAF">
        <w:rPr>
          <w:rFonts w:ascii="Arial" w:hAnsi="Arial" w:cs="Arial"/>
          <w:bCs/>
          <w:sz w:val="20"/>
          <w:szCs w:val="20"/>
        </w:rPr>
        <w:t xml:space="preserve">achievements of </w:t>
      </w:r>
      <w:r w:rsidR="00A51154">
        <w:rPr>
          <w:rFonts w:ascii="Arial" w:hAnsi="Arial" w:cs="Arial"/>
          <w:bCs/>
          <w:sz w:val="20"/>
          <w:szCs w:val="20"/>
        </w:rPr>
        <w:t>our hosted</w:t>
      </w:r>
      <w:r w:rsidR="009311BC">
        <w:rPr>
          <w:rFonts w:ascii="Arial" w:hAnsi="Arial" w:cs="Arial"/>
          <w:bCs/>
          <w:sz w:val="20"/>
          <w:szCs w:val="20"/>
        </w:rPr>
        <w:t xml:space="preserve"> </w:t>
      </w:r>
      <w:r w:rsidR="00525BAF">
        <w:rPr>
          <w:rFonts w:ascii="Arial" w:hAnsi="Arial" w:cs="Arial"/>
          <w:bCs/>
          <w:sz w:val="20"/>
          <w:szCs w:val="20"/>
        </w:rPr>
        <w:t xml:space="preserve">galas and it was </w:t>
      </w:r>
      <w:r w:rsidR="00072E68">
        <w:rPr>
          <w:rFonts w:ascii="Arial" w:hAnsi="Arial" w:cs="Arial"/>
          <w:bCs/>
          <w:sz w:val="20"/>
          <w:szCs w:val="20"/>
        </w:rPr>
        <w:t>encouraging</w:t>
      </w:r>
      <w:r w:rsidR="00525BAF">
        <w:rPr>
          <w:rFonts w:ascii="Arial" w:hAnsi="Arial" w:cs="Arial"/>
          <w:bCs/>
          <w:sz w:val="20"/>
          <w:szCs w:val="20"/>
        </w:rPr>
        <w:t xml:space="preserve"> to see new volunteers coming forward</w:t>
      </w:r>
      <w:r w:rsidR="004A7D8B">
        <w:rPr>
          <w:rFonts w:ascii="Arial" w:hAnsi="Arial" w:cs="Arial"/>
          <w:bCs/>
          <w:sz w:val="20"/>
          <w:szCs w:val="20"/>
        </w:rPr>
        <w:t xml:space="preserve"> to help</w:t>
      </w:r>
      <w:r w:rsidR="00525BAF">
        <w:rPr>
          <w:rFonts w:ascii="Arial" w:hAnsi="Arial" w:cs="Arial"/>
          <w:bCs/>
          <w:sz w:val="20"/>
          <w:szCs w:val="20"/>
        </w:rPr>
        <w:t>.</w:t>
      </w:r>
    </w:p>
    <w:p w:rsidR="00AD5B50" w:rsidRPr="00541B5F" w:rsidRDefault="00A51154" w:rsidP="00BF297B">
      <w:pPr>
        <w:ind w:left="1418" w:hanging="698"/>
        <w:rPr>
          <w:rFonts w:ascii="Arial" w:hAnsi="Arial" w:cs="Arial"/>
          <w:bCs/>
          <w:sz w:val="20"/>
          <w:szCs w:val="20"/>
        </w:rPr>
      </w:pPr>
      <w:r>
        <w:rPr>
          <w:rFonts w:ascii="Arial" w:hAnsi="Arial" w:cs="Arial"/>
          <w:b/>
          <w:bCs/>
          <w:sz w:val="20"/>
          <w:szCs w:val="20"/>
        </w:rPr>
        <w:tab/>
      </w:r>
      <w:r w:rsidR="00043603">
        <w:rPr>
          <w:rFonts w:ascii="Arial" w:hAnsi="Arial" w:cs="Arial"/>
          <w:bCs/>
          <w:sz w:val="20"/>
          <w:szCs w:val="20"/>
        </w:rPr>
        <w:t xml:space="preserve">It was good to see the swimmers do well at top </w:t>
      </w:r>
      <w:r w:rsidR="004A7D8B">
        <w:rPr>
          <w:rFonts w:ascii="Arial" w:hAnsi="Arial" w:cs="Arial"/>
          <w:bCs/>
          <w:sz w:val="20"/>
          <w:szCs w:val="20"/>
        </w:rPr>
        <w:t xml:space="preserve">events </w:t>
      </w:r>
      <w:r>
        <w:rPr>
          <w:rFonts w:ascii="Arial" w:hAnsi="Arial" w:cs="Arial"/>
          <w:bCs/>
          <w:sz w:val="20"/>
          <w:szCs w:val="20"/>
        </w:rPr>
        <w:t xml:space="preserve">including a national event in Northern Ireland.  </w:t>
      </w:r>
      <w:r w:rsidR="00525BAF">
        <w:rPr>
          <w:rFonts w:ascii="Arial" w:hAnsi="Arial" w:cs="Arial"/>
          <w:bCs/>
          <w:sz w:val="20"/>
          <w:szCs w:val="20"/>
        </w:rPr>
        <w:t xml:space="preserve">Covid </w:t>
      </w:r>
      <w:r>
        <w:rPr>
          <w:rFonts w:ascii="Arial" w:hAnsi="Arial" w:cs="Arial"/>
          <w:bCs/>
          <w:sz w:val="20"/>
          <w:szCs w:val="20"/>
        </w:rPr>
        <w:t xml:space="preserve">how it </w:t>
      </w:r>
      <w:r w:rsidR="00525BAF">
        <w:rPr>
          <w:rFonts w:ascii="Arial" w:hAnsi="Arial" w:cs="Arial"/>
          <w:bCs/>
          <w:sz w:val="20"/>
          <w:szCs w:val="20"/>
        </w:rPr>
        <w:t xml:space="preserve">has affected </w:t>
      </w:r>
      <w:r w:rsidR="009616D6">
        <w:rPr>
          <w:rFonts w:ascii="Arial" w:hAnsi="Arial" w:cs="Arial"/>
          <w:bCs/>
          <w:sz w:val="20"/>
          <w:szCs w:val="20"/>
        </w:rPr>
        <w:t>the Club and swimmers and he</w:t>
      </w:r>
      <w:r w:rsidR="00525BAF">
        <w:rPr>
          <w:rFonts w:ascii="Arial" w:hAnsi="Arial" w:cs="Arial"/>
          <w:bCs/>
          <w:sz w:val="20"/>
          <w:szCs w:val="20"/>
        </w:rPr>
        <w:t xml:space="preserve"> thank</w:t>
      </w:r>
      <w:r w:rsidR="009616D6">
        <w:rPr>
          <w:rFonts w:ascii="Arial" w:hAnsi="Arial" w:cs="Arial"/>
          <w:bCs/>
          <w:sz w:val="20"/>
          <w:szCs w:val="20"/>
        </w:rPr>
        <w:t>ed</w:t>
      </w:r>
      <w:r w:rsidR="00525BAF">
        <w:rPr>
          <w:rFonts w:ascii="Arial" w:hAnsi="Arial" w:cs="Arial"/>
          <w:bCs/>
          <w:sz w:val="20"/>
          <w:szCs w:val="20"/>
        </w:rPr>
        <w:t xml:space="preserve"> Don for steering the club forward through this time</w:t>
      </w:r>
      <w:r w:rsidR="009616D6">
        <w:rPr>
          <w:rFonts w:ascii="Arial" w:hAnsi="Arial" w:cs="Arial"/>
          <w:bCs/>
          <w:sz w:val="20"/>
          <w:szCs w:val="20"/>
        </w:rPr>
        <w:t xml:space="preserve"> together with</w:t>
      </w:r>
      <w:r w:rsidR="00525BAF">
        <w:rPr>
          <w:rFonts w:ascii="Arial" w:hAnsi="Arial" w:cs="Arial"/>
          <w:bCs/>
          <w:sz w:val="20"/>
          <w:szCs w:val="20"/>
        </w:rPr>
        <w:t xml:space="preserve"> Tees Active for getting us back in the water where some other clubs haven’t been so lucky.</w:t>
      </w:r>
    </w:p>
    <w:p w:rsidR="00BF297B" w:rsidRPr="00541B5F" w:rsidRDefault="00BF297B" w:rsidP="00BF297B">
      <w:pPr>
        <w:ind w:left="1418" w:hanging="698"/>
        <w:rPr>
          <w:rFonts w:ascii="Arial" w:hAnsi="Arial" w:cs="Arial"/>
          <w:bCs/>
          <w:sz w:val="20"/>
          <w:szCs w:val="20"/>
        </w:rPr>
      </w:pPr>
      <w:r w:rsidRPr="00541B5F">
        <w:rPr>
          <w:rFonts w:ascii="Arial" w:hAnsi="Arial" w:cs="Arial"/>
          <w:b/>
          <w:bCs/>
          <w:sz w:val="20"/>
          <w:szCs w:val="20"/>
        </w:rPr>
        <w:t>5.2</w:t>
      </w:r>
      <w:r w:rsidR="006E0B44" w:rsidRPr="00541B5F">
        <w:rPr>
          <w:rFonts w:ascii="Arial" w:hAnsi="Arial" w:cs="Arial"/>
          <w:bCs/>
          <w:sz w:val="20"/>
          <w:szCs w:val="20"/>
        </w:rPr>
        <w:tab/>
        <w:t xml:space="preserve">Secretary </w:t>
      </w:r>
      <w:r w:rsidR="00525BAF">
        <w:rPr>
          <w:rFonts w:ascii="Arial" w:hAnsi="Arial" w:cs="Arial"/>
          <w:bCs/>
          <w:sz w:val="20"/>
          <w:szCs w:val="20"/>
        </w:rPr>
        <w:t>–</w:t>
      </w:r>
      <w:r w:rsidR="006E0B44" w:rsidRPr="00541B5F">
        <w:rPr>
          <w:rFonts w:ascii="Arial" w:hAnsi="Arial" w:cs="Arial"/>
          <w:bCs/>
          <w:sz w:val="20"/>
          <w:szCs w:val="20"/>
        </w:rPr>
        <w:t xml:space="preserve"> </w:t>
      </w:r>
      <w:r w:rsidR="00525BAF">
        <w:rPr>
          <w:rFonts w:ascii="Arial" w:hAnsi="Arial" w:cs="Arial"/>
          <w:bCs/>
          <w:sz w:val="20"/>
          <w:szCs w:val="20"/>
        </w:rPr>
        <w:t>As it is my last year in the post, thanks were</w:t>
      </w:r>
      <w:r w:rsidR="005E3407">
        <w:rPr>
          <w:rFonts w:ascii="Arial" w:hAnsi="Arial" w:cs="Arial"/>
          <w:bCs/>
          <w:sz w:val="20"/>
          <w:szCs w:val="20"/>
        </w:rPr>
        <w:t xml:space="preserve"> mainly given to the committee and coaches.</w:t>
      </w:r>
    </w:p>
    <w:p w:rsidR="00BF297B" w:rsidRPr="00541B5F" w:rsidRDefault="00BF297B" w:rsidP="00C7108F">
      <w:pPr>
        <w:ind w:left="1418" w:hanging="698"/>
        <w:rPr>
          <w:rFonts w:ascii="Arial" w:hAnsi="Arial" w:cs="Arial"/>
          <w:bCs/>
          <w:sz w:val="20"/>
          <w:szCs w:val="20"/>
        </w:rPr>
      </w:pPr>
      <w:r w:rsidRPr="00541B5F">
        <w:rPr>
          <w:rFonts w:ascii="Arial" w:hAnsi="Arial" w:cs="Arial"/>
          <w:b/>
          <w:bCs/>
          <w:sz w:val="20"/>
          <w:szCs w:val="20"/>
        </w:rPr>
        <w:t>5.3</w:t>
      </w:r>
      <w:r w:rsidRPr="00541B5F">
        <w:rPr>
          <w:rFonts w:ascii="Arial" w:hAnsi="Arial" w:cs="Arial"/>
          <w:bCs/>
          <w:sz w:val="20"/>
          <w:szCs w:val="20"/>
        </w:rPr>
        <w:tab/>
        <w:t xml:space="preserve">Treasurer </w:t>
      </w:r>
      <w:r w:rsidR="0013441D">
        <w:rPr>
          <w:rFonts w:ascii="Arial" w:hAnsi="Arial" w:cs="Arial"/>
          <w:bCs/>
          <w:sz w:val="20"/>
          <w:szCs w:val="20"/>
        </w:rPr>
        <w:t>–</w:t>
      </w:r>
      <w:r w:rsidRPr="00541B5F">
        <w:rPr>
          <w:rFonts w:ascii="Arial" w:hAnsi="Arial" w:cs="Arial"/>
          <w:bCs/>
          <w:sz w:val="20"/>
          <w:szCs w:val="20"/>
        </w:rPr>
        <w:t xml:space="preserve"> </w:t>
      </w:r>
      <w:r w:rsidR="005E3407">
        <w:rPr>
          <w:rFonts w:ascii="Arial" w:hAnsi="Arial" w:cs="Arial"/>
          <w:bCs/>
          <w:sz w:val="20"/>
          <w:szCs w:val="20"/>
        </w:rPr>
        <w:t>Mark gave thanks to Denise who has left the post having no children now at the club.  Mark went through the accounts.  All monies have been pa</w:t>
      </w:r>
      <w:r w:rsidR="009616D6">
        <w:rPr>
          <w:rFonts w:ascii="Arial" w:hAnsi="Arial" w:cs="Arial"/>
          <w:bCs/>
          <w:sz w:val="20"/>
          <w:szCs w:val="20"/>
        </w:rPr>
        <w:t>i</w:t>
      </w:r>
      <w:r w:rsidR="005E3407">
        <w:rPr>
          <w:rFonts w:ascii="Arial" w:hAnsi="Arial" w:cs="Arial"/>
          <w:bCs/>
          <w:sz w:val="20"/>
          <w:szCs w:val="20"/>
        </w:rPr>
        <w:t>d and the club are up to date with expenses.   The club</w:t>
      </w:r>
      <w:r w:rsidR="009616D6">
        <w:rPr>
          <w:rFonts w:ascii="Arial" w:hAnsi="Arial" w:cs="Arial"/>
          <w:bCs/>
          <w:sz w:val="20"/>
          <w:szCs w:val="20"/>
        </w:rPr>
        <w:t xml:space="preserve"> need to be careful over the next year as it hasn’t money coming in from hosting galas or from fundraising events.</w:t>
      </w:r>
    </w:p>
    <w:p w:rsidR="00F60074" w:rsidRDefault="00BF297B" w:rsidP="00A919BA">
      <w:pPr>
        <w:ind w:left="1418" w:hanging="698"/>
        <w:rPr>
          <w:rFonts w:ascii="Arial" w:hAnsi="Arial" w:cs="Arial"/>
          <w:bCs/>
          <w:sz w:val="20"/>
          <w:szCs w:val="20"/>
        </w:rPr>
      </w:pPr>
      <w:r w:rsidRPr="00541B5F">
        <w:rPr>
          <w:rFonts w:ascii="Arial" w:hAnsi="Arial" w:cs="Arial"/>
          <w:b/>
          <w:bCs/>
          <w:sz w:val="20"/>
          <w:szCs w:val="20"/>
        </w:rPr>
        <w:t>5.4</w:t>
      </w:r>
      <w:r w:rsidR="009616D6">
        <w:rPr>
          <w:rFonts w:ascii="Arial" w:hAnsi="Arial" w:cs="Arial"/>
          <w:bCs/>
          <w:sz w:val="20"/>
          <w:szCs w:val="20"/>
        </w:rPr>
        <w:tab/>
        <w:t xml:space="preserve">Head Coach – Guy.   The swimmers were underperforming as the club started the swimming year, the coaches </w:t>
      </w:r>
      <w:r w:rsidR="00927B14">
        <w:rPr>
          <w:rFonts w:ascii="Arial" w:hAnsi="Arial" w:cs="Arial"/>
          <w:bCs/>
          <w:sz w:val="20"/>
          <w:szCs w:val="20"/>
        </w:rPr>
        <w:t>pushed the swimmers and the hard work was paying off with the Burns meet having more swimmers competing than ever before and at the N&amp;D teams swimmers reached finals and gained medals.   Covid then came along.  Since returning the swimmers have looked good in the water.  Guy thanked Tees Active for helping us getting back to normal.</w:t>
      </w:r>
    </w:p>
    <w:p w:rsidR="00927B14" w:rsidRDefault="00927B14" w:rsidP="00A919BA">
      <w:pPr>
        <w:ind w:left="1418" w:hanging="698"/>
        <w:rPr>
          <w:rFonts w:ascii="Arial" w:hAnsi="Arial" w:cs="Arial"/>
          <w:bCs/>
          <w:sz w:val="20"/>
          <w:szCs w:val="20"/>
        </w:rPr>
      </w:pPr>
    </w:p>
    <w:p w:rsidR="00927B14" w:rsidRPr="007B24AC" w:rsidRDefault="00927B14" w:rsidP="00A919BA">
      <w:pPr>
        <w:ind w:left="1418" w:hanging="698"/>
        <w:rPr>
          <w:rFonts w:ascii="Arial" w:hAnsi="Arial" w:cs="Arial"/>
          <w:bCs/>
          <w:sz w:val="20"/>
          <w:szCs w:val="20"/>
        </w:rPr>
      </w:pPr>
      <w:r>
        <w:rPr>
          <w:rFonts w:ascii="Arial" w:hAnsi="Arial" w:cs="Arial"/>
          <w:bCs/>
          <w:sz w:val="20"/>
          <w:szCs w:val="20"/>
        </w:rPr>
        <w:t>All rep</w:t>
      </w:r>
      <w:r w:rsidR="00A51154">
        <w:rPr>
          <w:rFonts w:ascii="Arial" w:hAnsi="Arial" w:cs="Arial"/>
          <w:bCs/>
          <w:sz w:val="20"/>
          <w:szCs w:val="20"/>
        </w:rPr>
        <w:t>orts will be published in full o</w:t>
      </w:r>
      <w:r>
        <w:rPr>
          <w:rFonts w:ascii="Arial" w:hAnsi="Arial" w:cs="Arial"/>
          <w:bCs/>
          <w:sz w:val="20"/>
          <w:szCs w:val="20"/>
        </w:rPr>
        <w:t>n the web.</w:t>
      </w:r>
    </w:p>
    <w:p w:rsidR="00F60074" w:rsidRPr="00541B5F" w:rsidRDefault="00F60074" w:rsidP="00C7108F">
      <w:pPr>
        <w:ind w:left="1418" w:hanging="698"/>
        <w:rPr>
          <w:rFonts w:ascii="Arial" w:hAnsi="Arial" w:cs="Arial"/>
          <w:sz w:val="20"/>
          <w:szCs w:val="20"/>
        </w:rPr>
      </w:pPr>
      <w:r>
        <w:rPr>
          <w:rFonts w:ascii="Arial" w:hAnsi="Arial" w:cs="Arial"/>
          <w:b/>
          <w:bCs/>
          <w:sz w:val="20"/>
          <w:szCs w:val="20"/>
        </w:rPr>
        <w:tab/>
      </w:r>
    </w:p>
    <w:p w:rsidR="00091A1E" w:rsidRPr="00541B5F" w:rsidRDefault="00927B14" w:rsidP="00091A1E">
      <w:pPr>
        <w:keepNext/>
        <w:ind w:left="720" w:hanging="705"/>
        <w:rPr>
          <w:rFonts w:ascii="Arial" w:hAnsi="Arial" w:cs="Arial"/>
          <w:b/>
          <w:bCs/>
          <w:sz w:val="20"/>
          <w:szCs w:val="20"/>
        </w:rPr>
      </w:pPr>
      <w:r>
        <w:rPr>
          <w:rFonts w:ascii="Arial" w:hAnsi="Arial" w:cs="Arial"/>
          <w:b/>
          <w:bCs/>
          <w:sz w:val="20"/>
          <w:szCs w:val="20"/>
        </w:rPr>
        <w:lastRenderedPageBreak/>
        <w:t>6.0</w:t>
      </w:r>
      <w:r>
        <w:rPr>
          <w:rFonts w:ascii="Arial" w:hAnsi="Arial" w:cs="Arial"/>
          <w:b/>
          <w:bCs/>
          <w:sz w:val="20"/>
          <w:szCs w:val="20"/>
        </w:rPr>
        <w:tab/>
        <w:t>ELECTION OF OFFICERS 2020/2021</w:t>
      </w:r>
    </w:p>
    <w:p w:rsidR="00091A1E" w:rsidRDefault="00091A1E" w:rsidP="00091A1E">
      <w:pPr>
        <w:keepNext/>
        <w:ind w:firstLine="720"/>
        <w:rPr>
          <w:rFonts w:ascii="Arial" w:hAnsi="Arial" w:cs="Arial"/>
          <w:b/>
          <w:bCs/>
          <w:sz w:val="20"/>
          <w:szCs w:val="20"/>
        </w:rPr>
      </w:pPr>
      <w:r>
        <w:rPr>
          <w:rFonts w:ascii="Arial" w:hAnsi="Arial" w:cs="Arial"/>
          <w:b/>
          <w:bCs/>
          <w:sz w:val="20"/>
          <w:szCs w:val="20"/>
        </w:rPr>
        <w:t>6.1.</w:t>
      </w:r>
      <w:r>
        <w:rPr>
          <w:rFonts w:ascii="Arial" w:hAnsi="Arial" w:cs="Arial"/>
          <w:b/>
          <w:bCs/>
          <w:sz w:val="20"/>
          <w:szCs w:val="20"/>
        </w:rPr>
        <w:tab/>
        <w:t>T</w:t>
      </w:r>
      <w:r w:rsidRPr="002422CA">
        <w:rPr>
          <w:rFonts w:ascii="Arial" w:hAnsi="Arial" w:cs="Arial"/>
          <w:bCs/>
          <w:sz w:val="20"/>
          <w:szCs w:val="20"/>
        </w:rPr>
        <w:t>he following is the verification of all present posts on the committee.</w:t>
      </w:r>
    </w:p>
    <w:p w:rsidR="001B1110" w:rsidRPr="00541B5F" w:rsidRDefault="00091A1E" w:rsidP="001B1110">
      <w:pPr>
        <w:keepNext/>
        <w:ind w:left="720" w:hanging="705"/>
        <w:rPr>
          <w:rFonts w:ascii="Arial" w:hAnsi="Arial" w:cs="Arial"/>
          <w:b/>
          <w:bCs/>
          <w:sz w:val="20"/>
          <w:szCs w:val="20"/>
        </w:rPr>
      </w:pPr>
      <w:r>
        <w:rPr>
          <w:rFonts w:ascii="Arial" w:hAnsi="Arial" w:cs="Arial"/>
          <w:b/>
          <w:bCs/>
          <w:sz w:val="20"/>
          <w:szCs w:val="20"/>
        </w:rPr>
        <w:t xml:space="preserve">  </w:t>
      </w:r>
    </w:p>
    <w:p w:rsidR="00091A1E" w:rsidRPr="00541B5F" w:rsidRDefault="00091A1E" w:rsidP="00091A1E">
      <w:pPr>
        <w:keepNext/>
        <w:tabs>
          <w:tab w:val="left" w:pos="2835"/>
          <w:tab w:val="left" w:pos="3402"/>
        </w:tabs>
        <w:ind w:left="1418" w:hanging="709"/>
        <w:rPr>
          <w:rFonts w:ascii="Arial" w:hAnsi="Arial" w:cs="Arial"/>
          <w:bCs/>
          <w:sz w:val="20"/>
          <w:szCs w:val="20"/>
        </w:rPr>
      </w:pPr>
      <w:r>
        <w:rPr>
          <w:rFonts w:ascii="Arial" w:hAnsi="Arial" w:cs="Arial"/>
          <w:b/>
          <w:bCs/>
          <w:sz w:val="20"/>
          <w:szCs w:val="20"/>
        </w:rPr>
        <w:tab/>
      </w:r>
      <w:r w:rsidRPr="00541B5F">
        <w:rPr>
          <w:rFonts w:ascii="Arial" w:hAnsi="Arial" w:cs="Arial"/>
          <w:b/>
          <w:bCs/>
          <w:sz w:val="20"/>
          <w:szCs w:val="20"/>
        </w:rPr>
        <w:t>Chairman</w:t>
      </w:r>
      <w:r w:rsidRPr="00541B5F">
        <w:rPr>
          <w:rFonts w:ascii="Arial" w:hAnsi="Arial" w:cs="Arial"/>
          <w:b/>
          <w:bCs/>
          <w:sz w:val="20"/>
          <w:szCs w:val="20"/>
        </w:rPr>
        <w:tab/>
      </w:r>
      <w:r w:rsidRPr="00541B5F">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
          <w:bCs/>
          <w:sz w:val="20"/>
          <w:szCs w:val="20"/>
        </w:rPr>
        <w:tab/>
      </w:r>
      <w:r>
        <w:rPr>
          <w:rFonts w:ascii="Arial" w:hAnsi="Arial" w:cs="Arial"/>
          <w:bCs/>
          <w:sz w:val="20"/>
          <w:szCs w:val="20"/>
        </w:rPr>
        <w:t>Mark Blackmore</w:t>
      </w:r>
      <w:r w:rsidRPr="00541B5F">
        <w:rPr>
          <w:rFonts w:ascii="Arial" w:hAnsi="Arial" w:cs="Arial"/>
          <w:bCs/>
          <w:sz w:val="20"/>
          <w:szCs w:val="20"/>
        </w:rPr>
        <w:tab/>
      </w:r>
      <w:r w:rsidRPr="00541B5F">
        <w:rPr>
          <w:rFonts w:ascii="Arial" w:hAnsi="Arial" w:cs="Arial"/>
          <w:bCs/>
          <w:sz w:val="20"/>
          <w:szCs w:val="20"/>
        </w:rPr>
        <w:tab/>
      </w:r>
    </w:p>
    <w:p w:rsidR="00091A1E" w:rsidRPr="00541B5F" w:rsidRDefault="00091A1E" w:rsidP="00091A1E">
      <w:pPr>
        <w:keepNext/>
        <w:tabs>
          <w:tab w:val="left" w:pos="2835"/>
          <w:tab w:val="left" w:pos="3402"/>
        </w:tabs>
        <w:ind w:left="1418" w:hanging="709"/>
        <w:rPr>
          <w:rFonts w:ascii="Arial" w:hAnsi="Arial" w:cs="Arial"/>
          <w:bCs/>
          <w:sz w:val="20"/>
          <w:szCs w:val="20"/>
        </w:rPr>
      </w:pPr>
      <w:r>
        <w:rPr>
          <w:rFonts w:ascii="Arial" w:hAnsi="Arial" w:cs="Arial"/>
          <w:b/>
          <w:bCs/>
          <w:sz w:val="20"/>
          <w:szCs w:val="20"/>
        </w:rPr>
        <w:tab/>
      </w:r>
      <w:r w:rsidRPr="00541B5F">
        <w:rPr>
          <w:rFonts w:ascii="Arial" w:hAnsi="Arial" w:cs="Arial"/>
          <w:b/>
          <w:bCs/>
          <w:sz w:val="20"/>
          <w:szCs w:val="20"/>
        </w:rPr>
        <w:t>Vice-Chairman</w:t>
      </w:r>
      <w:r w:rsidRPr="00541B5F">
        <w:rPr>
          <w:rFonts w:ascii="Arial" w:hAnsi="Arial" w:cs="Arial"/>
          <w:b/>
          <w:bCs/>
          <w:sz w:val="20"/>
          <w:szCs w:val="20"/>
        </w:rPr>
        <w:tab/>
      </w:r>
      <w:r w:rsidRPr="00541B5F">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
          <w:bCs/>
          <w:sz w:val="20"/>
          <w:szCs w:val="20"/>
        </w:rPr>
        <w:tab/>
      </w:r>
      <w:r w:rsidRPr="00541B5F">
        <w:rPr>
          <w:rFonts w:ascii="Arial" w:hAnsi="Arial" w:cs="Arial"/>
          <w:bCs/>
          <w:sz w:val="20"/>
          <w:szCs w:val="20"/>
        </w:rPr>
        <w:t>Don Briggs</w:t>
      </w:r>
      <w:r w:rsidRPr="00541B5F">
        <w:rPr>
          <w:rFonts w:ascii="Arial" w:hAnsi="Arial" w:cs="Arial"/>
          <w:bCs/>
          <w:sz w:val="20"/>
          <w:szCs w:val="20"/>
        </w:rPr>
        <w:tab/>
      </w:r>
      <w:r w:rsidRPr="00541B5F">
        <w:rPr>
          <w:rFonts w:ascii="Arial" w:hAnsi="Arial" w:cs="Arial"/>
          <w:bCs/>
          <w:sz w:val="20"/>
          <w:szCs w:val="20"/>
        </w:rPr>
        <w:tab/>
        <w:t xml:space="preserve">       </w:t>
      </w:r>
    </w:p>
    <w:p w:rsidR="00091A1E" w:rsidRPr="00541B5F" w:rsidRDefault="00091A1E" w:rsidP="00091A1E">
      <w:pPr>
        <w:keepNext/>
        <w:tabs>
          <w:tab w:val="left" w:pos="2835"/>
          <w:tab w:val="left" w:pos="3402"/>
        </w:tabs>
        <w:ind w:left="1418" w:hanging="709"/>
        <w:rPr>
          <w:rFonts w:ascii="Arial" w:hAnsi="Arial" w:cs="Arial"/>
          <w:bCs/>
          <w:sz w:val="20"/>
          <w:szCs w:val="20"/>
        </w:rPr>
      </w:pPr>
      <w:r>
        <w:rPr>
          <w:rFonts w:ascii="Arial" w:hAnsi="Arial" w:cs="Arial"/>
          <w:b/>
          <w:bCs/>
          <w:sz w:val="20"/>
          <w:szCs w:val="20"/>
        </w:rPr>
        <w:tab/>
      </w:r>
      <w:r w:rsidRPr="00541B5F">
        <w:rPr>
          <w:rFonts w:ascii="Arial" w:hAnsi="Arial" w:cs="Arial"/>
          <w:b/>
          <w:bCs/>
          <w:sz w:val="20"/>
          <w:szCs w:val="20"/>
        </w:rPr>
        <w:t>Secretary</w:t>
      </w:r>
      <w:r w:rsidRPr="00541B5F">
        <w:rPr>
          <w:rFonts w:ascii="Arial" w:hAnsi="Arial" w:cs="Arial"/>
          <w:b/>
          <w:bCs/>
          <w:sz w:val="20"/>
          <w:szCs w:val="20"/>
        </w:rPr>
        <w:tab/>
      </w:r>
      <w:r w:rsidRPr="00541B5F">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
          <w:bCs/>
          <w:sz w:val="20"/>
          <w:szCs w:val="20"/>
        </w:rPr>
        <w:tab/>
      </w:r>
      <w:r w:rsidR="00927B14">
        <w:rPr>
          <w:rFonts w:ascii="Arial" w:hAnsi="Arial" w:cs="Arial"/>
          <w:bCs/>
          <w:sz w:val="20"/>
          <w:szCs w:val="20"/>
        </w:rPr>
        <w:t>Rachel Blackmore (Interim)</w:t>
      </w:r>
      <w:r w:rsidRPr="00541B5F">
        <w:rPr>
          <w:rFonts w:ascii="Arial" w:hAnsi="Arial" w:cs="Arial"/>
          <w:bCs/>
          <w:sz w:val="20"/>
          <w:szCs w:val="20"/>
        </w:rPr>
        <w:tab/>
        <w:t xml:space="preserve">       </w:t>
      </w:r>
    </w:p>
    <w:p w:rsidR="00091A1E" w:rsidRPr="00541B5F" w:rsidRDefault="00091A1E" w:rsidP="00091A1E">
      <w:pPr>
        <w:keepNext/>
        <w:tabs>
          <w:tab w:val="left" w:pos="2835"/>
          <w:tab w:val="left" w:pos="3402"/>
        </w:tabs>
        <w:ind w:left="1418" w:hanging="709"/>
        <w:rPr>
          <w:rFonts w:ascii="Arial" w:hAnsi="Arial" w:cs="Arial"/>
          <w:bCs/>
          <w:sz w:val="20"/>
          <w:szCs w:val="20"/>
        </w:rPr>
      </w:pPr>
      <w:r>
        <w:rPr>
          <w:rFonts w:ascii="Arial" w:hAnsi="Arial" w:cs="Arial"/>
          <w:b/>
          <w:bCs/>
          <w:sz w:val="20"/>
          <w:szCs w:val="20"/>
        </w:rPr>
        <w:tab/>
      </w:r>
      <w:r w:rsidRPr="00541B5F">
        <w:rPr>
          <w:rFonts w:ascii="Arial" w:hAnsi="Arial" w:cs="Arial"/>
          <w:b/>
          <w:bCs/>
          <w:sz w:val="20"/>
          <w:szCs w:val="20"/>
        </w:rPr>
        <w:t>Treasurer</w:t>
      </w:r>
      <w:r w:rsidRPr="00541B5F">
        <w:rPr>
          <w:rFonts w:ascii="Arial" w:hAnsi="Arial" w:cs="Arial"/>
          <w:b/>
          <w:bCs/>
          <w:sz w:val="20"/>
          <w:szCs w:val="20"/>
        </w:rPr>
        <w:tab/>
      </w:r>
      <w:r w:rsidRPr="00541B5F">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
          <w:bCs/>
          <w:sz w:val="20"/>
          <w:szCs w:val="20"/>
        </w:rPr>
        <w:tab/>
      </w:r>
      <w:r w:rsidR="00927B14">
        <w:rPr>
          <w:rFonts w:ascii="Arial" w:hAnsi="Arial" w:cs="Arial"/>
          <w:bCs/>
          <w:sz w:val="20"/>
          <w:szCs w:val="20"/>
        </w:rPr>
        <w:t>Mark Blackmore/Don Briggs (Interim)</w:t>
      </w:r>
    </w:p>
    <w:p w:rsidR="00091A1E" w:rsidRPr="00541B5F" w:rsidRDefault="00091A1E" w:rsidP="00091A1E">
      <w:pPr>
        <w:keepNext/>
        <w:tabs>
          <w:tab w:val="left" w:pos="2835"/>
          <w:tab w:val="left" w:pos="3402"/>
        </w:tabs>
        <w:ind w:left="1418" w:hanging="709"/>
        <w:rPr>
          <w:rFonts w:ascii="Arial" w:hAnsi="Arial" w:cs="Arial"/>
          <w:bCs/>
          <w:sz w:val="20"/>
          <w:szCs w:val="20"/>
        </w:rPr>
      </w:pPr>
      <w:r>
        <w:rPr>
          <w:rFonts w:ascii="Arial" w:hAnsi="Arial" w:cs="Arial"/>
          <w:bCs/>
          <w:sz w:val="20"/>
          <w:szCs w:val="20"/>
        </w:rPr>
        <w:tab/>
      </w:r>
      <w:r w:rsidRPr="00541B5F">
        <w:rPr>
          <w:rFonts w:ascii="Arial" w:hAnsi="Arial" w:cs="Arial"/>
          <w:bCs/>
          <w:sz w:val="20"/>
          <w:szCs w:val="20"/>
        </w:rPr>
        <w:tab/>
      </w:r>
    </w:p>
    <w:p w:rsidR="00091A1E" w:rsidRPr="00541B5F" w:rsidRDefault="00091A1E" w:rsidP="00091A1E">
      <w:pPr>
        <w:keepNext/>
        <w:tabs>
          <w:tab w:val="left" w:pos="2835"/>
          <w:tab w:val="left" w:pos="3402"/>
        </w:tabs>
        <w:ind w:left="3402" w:hanging="2693"/>
        <w:rPr>
          <w:rFonts w:ascii="Arial" w:hAnsi="Arial" w:cs="Arial"/>
          <w:b/>
          <w:bCs/>
          <w:sz w:val="20"/>
          <w:szCs w:val="20"/>
        </w:rPr>
      </w:pPr>
      <w:r>
        <w:rPr>
          <w:rFonts w:ascii="Arial" w:hAnsi="Arial" w:cs="Arial"/>
          <w:b/>
          <w:bCs/>
          <w:sz w:val="20"/>
          <w:szCs w:val="20"/>
        </w:rPr>
        <w:t xml:space="preserve">             </w:t>
      </w:r>
      <w:r w:rsidRPr="00541B5F">
        <w:rPr>
          <w:rFonts w:ascii="Arial" w:hAnsi="Arial" w:cs="Arial"/>
          <w:b/>
          <w:bCs/>
          <w:sz w:val="20"/>
          <w:szCs w:val="20"/>
        </w:rPr>
        <w:t>COMMITTEE</w:t>
      </w:r>
    </w:p>
    <w:p w:rsidR="00091A1E" w:rsidRPr="00541B5F" w:rsidRDefault="00091A1E" w:rsidP="00091A1E">
      <w:pPr>
        <w:keepNext/>
        <w:tabs>
          <w:tab w:val="left" w:pos="2835"/>
          <w:tab w:val="left" w:pos="3402"/>
        </w:tabs>
        <w:ind w:left="3402" w:hanging="2693"/>
        <w:rPr>
          <w:rFonts w:ascii="Arial" w:hAnsi="Arial" w:cs="Arial"/>
          <w:b/>
          <w:bCs/>
          <w:sz w:val="20"/>
          <w:szCs w:val="20"/>
        </w:rPr>
      </w:pP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Welfare Officer</w:t>
      </w:r>
      <w:r w:rsidRPr="00541B5F">
        <w:rPr>
          <w:rFonts w:ascii="Arial" w:hAnsi="Arial" w:cs="Arial"/>
          <w:b/>
          <w:bCs/>
          <w:sz w:val="20"/>
          <w:szCs w:val="20"/>
        </w:rPr>
        <w:tab/>
      </w:r>
      <w:r w:rsidRPr="00541B5F">
        <w:rPr>
          <w:rFonts w:ascii="Arial" w:hAnsi="Arial" w:cs="Arial"/>
          <w:b/>
          <w:bCs/>
          <w:sz w:val="20"/>
          <w:szCs w:val="20"/>
        </w:rPr>
        <w:tab/>
        <w:t>-</w:t>
      </w:r>
      <w:r w:rsidRPr="00541B5F">
        <w:rPr>
          <w:rFonts w:ascii="Arial" w:hAnsi="Arial" w:cs="Arial"/>
          <w:b/>
          <w:bCs/>
          <w:sz w:val="20"/>
          <w:szCs w:val="20"/>
        </w:rPr>
        <w:tab/>
      </w:r>
      <w:r w:rsidR="00927B14">
        <w:rPr>
          <w:rFonts w:ascii="Arial" w:hAnsi="Arial" w:cs="Arial"/>
          <w:bCs/>
          <w:sz w:val="20"/>
          <w:szCs w:val="20"/>
        </w:rPr>
        <w:t>Dawn Reed</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orkforce</w:t>
      </w:r>
      <w:r w:rsidRPr="00541B5F">
        <w:rPr>
          <w:rFonts w:ascii="Arial" w:hAnsi="Arial" w:cs="Arial"/>
          <w:b/>
          <w:bCs/>
          <w:sz w:val="20"/>
          <w:szCs w:val="20"/>
        </w:rPr>
        <w:t xml:space="preserve"> Officer </w:t>
      </w:r>
      <w:r>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Cs/>
          <w:sz w:val="20"/>
          <w:szCs w:val="20"/>
        </w:rPr>
        <w:tab/>
      </w:r>
      <w:r w:rsidR="00927B14">
        <w:rPr>
          <w:rFonts w:ascii="Arial" w:hAnsi="Arial" w:cs="Arial"/>
          <w:bCs/>
          <w:sz w:val="20"/>
          <w:szCs w:val="20"/>
        </w:rPr>
        <w:t>Alireza Shokri</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Disability Officer</w:t>
      </w:r>
      <w:r>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Cs/>
          <w:sz w:val="20"/>
          <w:szCs w:val="20"/>
        </w:rPr>
        <w:tab/>
        <w:t>Lorraine Riddle</w:t>
      </w:r>
    </w:p>
    <w:p w:rsidR="00091A1E"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Fundraisers</w:t>
      </w:r>
      <w:r w:rsidRPr="00541B5F">
        <w:rPr>
          <w:rFonts w:ascii="Arial" w:hAnsi="Arial" w:cs="Arial"/>
          <w:b/>
          <w:bCs/>
          <w:sz w:val="20"/>
          <w:szCs w:val="20"/>
        </w:rPr>
        <w:tab/>
      </w:r>
      <w:r w:rsidRPr="00541B5F">
        <w:rPr>
          <w:rFonts w:ascii="Arial" w:hAnsi="Arial" w:cs="Arial"/>
          <w:b/>
          <w:bCs/>
          <w:sz w:val="20"/>
          <w:szCs w:val="20"/>
        </w:rPr>
        <w:tab/>
      </w:r>
      <w:r>
        <w:rPr>
          <w:rFonts w:ascii="Arial" w:hAnsi="Arial" w:cs="Arial"/>
          <w:b/>
          <w:bCs/>
          <w:sz w:val="20"/>
          <w:szCs w:val="20"/>
        </w:rPr>
        <w:tab/>
      </w:r>
      <w:r w:rsidRPr="00541B5F">
        <w:rPr>
          <w:rFonts w:ascii="Arial" w:hAnsi="Arial" w:cs="Arial"/>
          <w:b/>
          <w:bCs/>
          <w:sz w:val="20"/>
          <w:szCs w:val="20"/>
        </w:rPr>
        <w:t>-</w:t>
      </w:r>
      <w:r w:rsidRPr="00541B5F">
        <w:rPr>
          <w:rFonts w:ascii="Arial" w:hAnsi="Arial" w:cs="Arial"/>
          <w:bCs/>
          <w:sz w:val="20"/>
          <w:szCs w:val="20"/>
        </w:rPr>
        <w:tab/>
      </w:r>
      <w:r w:rsidR="00927B14">
        <w:rPr>
          <w:rFonts w:ascii="Arial" w:hAnsi="Arial" w:cs="Arial"/>
          <w:bCs/>
          <w:sz w:val="20"/>
          <w:szCs w:val="20"/>
        </w:rPr>
        <w:t>Leanne Milburn and</w:t>
      </w:r>
      <w:r>
        <w:rPr>
          <w:rFonts w:ascii="Arial" w:hAnsi="Arial" w:cs="Arial"/>
          <w:bCs/>
          <w:sz w:val="20"/>
          <w:szCs w:val="20"/>
        </w:rPr>
        <w:t xml:space="preserve"> </w:t>
      </w:r>
      <w:r w:rsidRPr="00541B5F">
        <w:rPr>
          <w:rFonts w:ascii="Arial" w:hAnsi="Arial" w:cs="Arial"/>
          <w:bCs/>
          <w:sz w:val="20"/>
          <w:szCs w:val="20"/>
        </w:rPr>
        <w:t>Don Briggs</w:t>
      </w:r>
      <w:r>
        <w:rPr>
          <w:rFonts w:ascii="Arial" w:hAnsi="Arial" w:cs="Arial"/>
          <w:bCs/>
          <w:sz w:val="20"/>
          <w:szCs w:val="20"/>
        </w:rPr>
        <w:t xml:space="preserve"> </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 xml:space="preserve">Gala Secretary </w:t>
      </w:r>
      <w:r w:rsidRPr="00541B5F">
        <w:rPr>
          <w:rFonts w:ascii="Arial" w:hAnsi="Arial" w:cs="Arial"/>
          <w:b/>
          <w:bCs/>
          <w:sz w:val="20"/>
          <w:szCs w:val="20"/>
        </w:rPr>
        <w:tab/>
      </w:r>
      <w:r w:rsidRPr="00541B5F">
        <w:rPr>
          <w:rFonts w:ascii="Arial" w:hAnsi="Arial" w:cs="Arial"/>
          <w:b/>
          <w:bCs/>
          <w:sz w:val="20"/>
          <w:szCs w:val="20"/>
        </w:rPr>
        <w:tab/>
        <w:t>-</w:t>
      </w:r>
      <w:r w:rsidRPr="00541B5F">
        <w:rPr>
          <w:rFonts w:ascii="Arial" w:hAnsi="Arial" w:cs="Arial"/>
          <w:bCs/>
          <w:sz w:val="20"/>
          <w:szCs w:val="20"/>
        </w:rPr>
        <w:t xml:space="preserve"> </w:t>
      </w:r>
      <w:r w:rsidRPr="00541B5F">
        <w:rPr>
          <w:rFonts w:ascii="Arial" w:hAnsi="Arial" w:cs="Arial"/>
          <w:bCs/>
          <w:sz w:val="20"/>
          <w:szCs w:val="20"/>
        </w:rPr>
        <w:tab/>
        <w:t>Don Briggs</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Membership Secretary </w:t>
      </w:r>
      <w:r w:rsidRPr="00541B5F">
        <w:rPr>
          <w:rFonts w:ascii="Arial" w:hAnsi="Arial" w:cs="Arial"/>
          <w:b/>
          <w:bCs/>
          <w:sz w:val="20"/>
          <w:szCs w:val="20"/>
        </w:rPr>
        <w:t>-</w:t>
      </w:r>
      <w:r w:rsidRPr="00541B5F">
        <w:rPr>
          <w:rFonts w:ascii="Arial" w:hAnsi="Arial" w:cs="Arial"/>
          <w:bCs/>
          <w:sz w:val="20"/>
          <w:szCs w:val="20"/>
        </w:rPr>
        <w:tab/>
        <w:t>Lynn Shepherd</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Swim</w:t>
      </w:r>
      <w:r w:rsidR="00E761DD">
        <w:rPr>
          <w:rFonts w:ascii="Arial" w:hAnsi="Arial" w:cs="Arial"/>
          <w:b/>
          <w:bCs/>
          <w:sz w:val="20"/>
          <w:szCs w:val="20"/>
        </w:rPr>
        <w:t xml:space="preserve">Mark </w:t>
      </w:r>
      <w:r w:rsidRPr="00541B5F">
        <w:rPr>
          <w:rFonts w:ascii="Arial" w:hAnsi="Arial" w:cs="Arial"/>
          <w:b/>
          <w:bCs/>
          <w:sz w:val="20"/>
          <w:szCs w:val="20"/>
        </w:rPr>
        <w:t>Officer</w:t>
      </w:r>
      <w:r w:rsidRPr="00541B5F">
        <w:rPr>
          <w:rFonts w:ascii="Arial" w:hAnsi="Arial" w:cs="Arial"/>
          <w:b/>
          <w:bCs/>
          <w:sz w:val="20"/>
          <w:szCs w:val="20"/>
        </w:rPr>
        <w:tab/>
      </w:r>
      <w:r w:rsidRPr="00541B5F">
        <w:rPr>
          <w:rFonts w:ascii="Arial" w:hAnsi="Arial" w:cs="Arial"/>
          <w:b/>
          <w:bCs/>
          <w:sz w:val="20"/>
          <w:szCs w:val="20"/>
        </w:rPr>
        <w:tab/>
        <w:t>-</w:t>
      </w:r>
      <w:r w:rsidRPr="00541B5F">
        <w:rPr>
          <w:rFonts w:ascii="Arial" w:hAnsi="Arial" w:cs="Arial"/>
          <w:bCs/>
          <w:sz w:val="20"/>
          <w:szCs w:val="20"/>
        </w:rPr>
        <w:tab/>
        <w:t>Lynn Shepherd</w:t>
      </w:r>
      <w:r w:rsidR="006F4DCA">
        <w:rPr>
          <w:rFonts w:ascii="Arial" w:hAnsi="Arial" w:cs="Arial"/>
          <w:bCs/>
          <w:sz w:val="20"/>
          <w:szCs w:val="20"/>
        </w:rPr>
        <w:t xml:space="preserve"> – until creditation</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Merchandising</w:t>
      </w:r>
      <w:r w:rsidRPr="00541B5F">
        <w:rPr>
          <w:rFonts w:ascii="Arial" w:hAnsi="Arial" w:cs="Arial"/>
          <w:b/>
          <w:bCs/>
          <w:sz w:val="20"/>
          <w:szCs w:val="20"/>
        </w:rPr>
        <w:tab/>
      </w:r>
      <w:r w:rsidRPr="00541B5F">
        <w:rPr>
          <w:rFonts w:ascii="Arial" w:hAnsi="Arial" w:cs="Arial"/>
          <w:b/>
          <w:bCs/>
          <w:sz w:val="20"/>
          <w:szCs w:val="20"/>
        </w:rPr>
        <w:tab/>
        <w:t>-</w:t>
      </w:r>
      <w:r w:rsidRPr="00541B5F">
        <w:rPr>
          <w:rFonts w:ascii="Arial" w:hAnsi="Arial" w:cs="Arial"/>
          <w:bCs/>
          <w:sz w:val="20"/>
          <w:szCs w:val="20"/>
        </w:rPr>
        <w:t xml:space="preserve">  </w:t>
      </w:r>
      <w:r>
        <w:rPr>
          <w:rFonts w:ascii="Arial" w:hAnsi="Arial" w:cs="Arial"/>
          <w:bCs/>
          <w:sz w:val="20"/>
          <w:szCs w:val="20"/>
        </w:rPr>
        <w:tab/>
        <w:t>Don Briggs</w:t>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w:t>
      </w:r>
      <w:r w:rsidRPr="00541B5F">
        <w:rPr>
          <w:rFonts w:ascii="Arial" w:hAnsi="Arial" w:cs="Arial"/>
          <w:b/>
          <w:bCs/>
          <w:sz w:val="20"/>
          <w:szCs w:val="20"/>
        </w:rPr>
        <w:t>School Liaison Officer</w:t>
      </w:r>
      <w:r w:rsidR="007B24AC">
        <w:rPr>
          <w:rFonts w:ascii="Arial" w:hAnsi="Arial" w:cs="Arial"/>
          <w:b/>
          <w:bCs/>
          <w:sz w:val="20"/>
          <w:szCs w:val="20"/>
        </w:rPr>
        <w:t>s</w:t>
      </w:r>
      <w:r>
        <w:rPr>
          <w:rFonts w:ascii="Arial" w:hAnsi="Arial" w:cs="Arial"/>
          <w:b/>
          <w:bCs/>
          <w:sz w:val="20"/>
          <w:szCs w:val="20"/>
        </w:rPr>
        <w:tab/>
      </w:r>
      <w:r w:rsidR="007B24AC" w:rsidRPr="007B24AC">
        <w:rPr>
          <w:rFonts w:ascii="Arial" w:hAnsi="Arial" w:cs="Arial"/>
          <w:bCs/>
          <w:sz w:val="20"/>
          <w:szCs w:val="20"/>
        </w:rPr>
        <w:t>Alireza Shokri</w:t>
      </w:r>
      <w:r w:rsidRPr="00541B5F">
        <w:rPr>
          <w:rFonts w:ascii="Arial" w:hAnsi="Arial" w:cs="Arial"/>
          <w:bCs/>
          <w:sz w:val="20"/>
          <w:szCs w:val="20"/>
        </w:rPr>
        <w:tab/>
      </w:r>
    </w:p>
    <w:p w:rsidR="00091A1E" w:rsidRPr="00541B5F" w:rsidRDefault="00091A1E" w:rsidP="00091A1E">
      <w:pPr>
        <w:keepNext/>
        <w:tabs>
          <w:tab w:val="left" w:pos="2835"/>
          <w:tab w:val="left" w:pos="3402"/>
        </w:tabs>
        <w:ind w:left="3402" w:hanging="2693"/>
        <w:rPr>
          <w:rFonts w:ascii="Arial" w:hAnsi="Arial" w:cs="Arial"/>
          <w:bCs/>
          <w:sz w:val="20"/>
          <w:szCs w:val="20"/>
        </w:rPr>
      </w:pPr>
      <w:r>
        <w:rPr>
          <w:rFonts w:ascii="Arial" w:hAnsi="Arial" w:cs="Arial"/>
          <w:b/>
          <w:bCs/>
          <w:sz w:val="20"/>
          <w:szCs w:val="20"/>
        </w:rPr>
        <w:t xml:space="preserve">             Gala Co-ordinators</w:t>
      </w:r>
      <w:r>
        <w:rPr>
          <w:rFonts w:ascii="Arial" w:hAnsi="Arial" w:cs="Arial"/>
          <w:b/>
          <w:bCs/>
          <w:sz w:val="20"/>
          <w:szCs w:val="20"/>
        </w:rPr>
        <w:tab/>
        <w:t xml:space="preserve">    </w:t>
      </w:r>
      <w:r w:rsidRPr="00541B5F">
        <w:rPr>
          <w:rFonts w:ascii="Arial" w:hAnsi="Arial" w:cs="Arial"/>
          <w:b/>
          <w:bCs/>
          <w:sz w:val="20"/>
          <w:szCs w:val="20"/>
        </w:rPr>
        <w:t>-</w:t>
      </w:r>
      <w:r w:rsidRPr="00541B5F">
        <w:rPr>
          <w:rFonts w:ascii="Arial" w:hAnsi="Arial" w:cs="Arial"/>
          <w:b/>
          <w:bCs/>
          <w:sz w:val="20"/>
          <w:szCs w:val="20"/>
        </w:rPr>
        <w:tab/>
      </w:r>
      <w:r>
        <w:rPr>
          <w:rFonts w:ascii="Arial" w:hAnsi="Arial" w:cs="Arial"/>
          <w:bCs/>
          <w:sz w:val="20"/>
          <w:szCs w:val="20"/>
        </w:rPr>
        <w:t xml:space="preserve">Mark Blackmore </w:t>
      </w:r>
      <w:r w:rsidRPr="00541B5F">
        <w:rPr>
          <w:rFonts w:ascii="Arial" w:hAnsi="Arial" w:cs="Arial"/>
          <w:bCs/>
          <w:sz w:val="20"/>
          <w:szCs w:val="20"/>
        </w:rPr>
        <w:t>and Don Briggs</w:t>
      </w:r>
    </w:p>
    <w:p w:rsidR="00091A1E" w:rsidRPr="00541B5F" w:rsidRDefault="00091A1E" w:rsidP="00091A1E">
      <w:pPr>
        <w:keepNext/>
        <w:tabs>
          <w:tab w:val="left" w:pos="2835"/>
          <w:tab w:val="left" w:pos="3402"/>
        </w:tabs>
        <w:ind w:left="3402" w:hanging="2693"/>
        <w:rPr>
          <w:rFonts w:ascii="Arial" w:hAnsi="Arial" w:cs="Arial"/>
          <w:b/>
          <w:bCs/>
          <w:sz w:val="20"/>
          <w:szCs w:val="20"/>
        </w:rPr>
      </w:pPr>
      <w:r>
        <w:rPr>
          <w:rFonts w:ascii="Arial" w:hAnsi="Arial" w:cs="Arial"/>
          <w:b/>
          <w:bCs/>
          <w:sz w:val="20"/>
          <w:szCs w:val="20"/>
        </w:rPr>
        <w:t xml:space="preserve">             </w:t>
      </w:r>
      <w:r w:rsidR="001B242F" w:rsidRPr="001B242F">
        <w:rPr>
          <w:rFonts w:ascii="Arial" w:hAnsi="Arial" w:cs="Arial"/>
          <w:b/>
          <w:color w:val="000000"/>
          <w:sz w:val="20"/>
          <w:szCs w:val="20"/>
          <w:shd w:val="clear" w:color="auto" w:fill="FFFFFF"/>
        </w:rPr>
        <w:t>Website &amp; Social Media</w:t>
      </w:r>
      <w:r w:rsidR="00927B14">
        <w:rPr>
          <w:rFonts w:ascii="Arial" w:hAnsi="Arial" w:cs="Arial"/>
          <w:b/>
          <w:bCs/>
          <w:sz w:val="20"/>
          <w:szCs w:val="20"/>
        </w:rPr>
        <w:t>-</w:t>
      </w:r>
      <w:r>
        <w:rPr>
          <w:rFonts w:ascii="Arial" w:hAnsi="Arial" w:cs="Arial"/>
          <w:b/>
          <w:bCs/>
          <w:sz w:val="20"/>
          <w:szCs w:val="20"/>
        </w:rPr>
        <w:tab/>
      </w:r>
      <w:r w:rsidR="00927B14">
        <w:rPr>
          <w:rFonts w:ascii="Arial" w:hAnsi="Arial" w:cs="Arial"/>
          <w:bCs/>
          <w:sz w:val="20"/>
          <w:szCs w:val="20"/>
        </w:rPr>
        <w:t>Jude Blackmore</w:t>
      </w:r>
    </w:p>
    <w:p w:rsidR="00091A1E" w:rsidRPr="00541B5F" w:rsidRDefault="00091A1E" w:rsidP="00091A1E">
      <w:pPr>
        <w:keepNext/>
        <w:tabs>
          <w:tab w:val="left" w:pos="2835"/>
          <w:tab w:val="left" w:pos="3402"/>
        </w:tabs>
        <w:ind w:left="3402" w:hanging="2693"/>
        <w:rPr>
          <w:rFonts w:ascii="Arial" w:hAnsi="Arial" w:cs="Arial"/>
          <w:bCs/>
          <w:sz w:val="20"/>
          <w:szCs w:val="20"/>
        </w:rPr>
      </w:pPr>
    </w:p>
    <w:p w:rsidR="00091A1E" w:rsidRDefault="00091A1E" w:rsidP="00091A1E">
      <w:pPr>
        <w:keepNext/>
        <w:tabs>
          <w:tab w:val="left" w:pos="2835"/>
          <w:tab w:val="left" w:pos="3402"/>
        </w:tabs>
        <w:ind w:left="5760" w:hanging="4395"/>
        <w:rPr>
          <w:rFonts w:ascii="Arial" w:hAnsi="Arial" w:cs="Arial"/>
          <w:bCs/>
          <w:sz w:val="20"/>
          <w:szCs w:val="20"/>
        </w:rPr>
      </w:pPr>
      <w:r>
        <w:rPr>
          <w:rFonts w:ascii="Arial" w:hAnsi="Arial" w:cs="Arial"/>
          <w:b/>
          <w:bCs/>
          <w:sz w:val="20"/>
          <w:szCs w:val="20"/>
        </w:rPr>
        <w:t xml:space="preserve">Additional Committee  </w:t>
      </w:r>
      <w:r w:rsidRPr="00541B5F">
        <w:rPr>
          <w:rFonts w:ascii="Arial" w:hAnsi="Arial" w:cs="Arial"/>
          <w:b/>
          <w:bCs/>
          <w:sz w:val="20"/>
          <w:szCs w:val="20"/>
        </w:rPr>
        <w:t xml:space="preserve"> -</w:t>
      </w:r>
      <w:r>
        <w:rPr>
          <w:rFonts w:ascii="Arial" w:hAnsi="Arial" w:cs="Arial"/>
          <w:b/>
          <w:bCs/>
          <w:sz w:val="20"/>
          <w:szCs w:val="20"/>
        </w:rPr>
        <w:t xml:space="preserve">            </w:t>
      </w:r>
      <w:r w:rsidR="00927B14">
        <w:rPr>
          <w:rFonts w:ascii="Arial" w:hAnsi="Arial" w:cs="Arial"/>
          <w:bCs/>
          <w:sz w:val="20"/>
          <w:szCs w:val="20"/>
        </w:rPr>
        <w:t>Guy Fawkes and</w:t>
      </w:r>
      <w:r w:rsidR="00E761DD">
        <w:rPr>
          <w:rFonts w:ascii="Arial" w:hAnsi="Arial" w:cs="Arial"/>
          <w:bCs/>
          <w:sz w:val="20"/>
          <w:szCs w:val="20"/>
        </w:rPr>
        <w:t xml:space="preserve"> Shirley Fawkes </w:t>
      </w:r>
    </w:p>
    <w:p w:rsidR="00091A1E" w:rsidRPr="00541B5F" w:rsidRDefault="00091A1E" w:rsidP="00091A1E">
      <w:pPr>
        <w:keepNext/>
        <w:tabs>
          <w:tab w:val="left" w:pos="2835"/>
          <w:tab w:val="left" w:pos="3402"/>
        </w:tabs>
        <w:ind w:left="5760" w:hanging="4395"/>
        <w:rPr>
          <w:rFonts w:ascii="Arial" w:hAnsi="Arial" w:cs="Arial"/>
          <w:bCs/>
          <w:sz w:val="20"/>
          <w:szCs w:val="20"/>
        </w:rPr>
      </w:pPr>
      <w:r>
        <w:rPr>
          <w:rFonts w:ascii="Arial" w:hAnsi="Arial" w:cs="Arial"/>
          <w:b/>
          <w:bCs/>
          <w:sz w:val="20"/>
          <w:szCs w:val="20"/>
        </w:rPr>
        <w:tab/>
      </w:r>
      <w:r>
        <w:rPr>
          <w:rFonts w:ascii="Arial" w:hAnsi="Arial" w:cs="Arial"/>
          <w:b/>
          <w:bCs/>
          <w:sz w:val="20"/>
          <w:szCs w:val="20"/>
        </w:rPr>
        <w:tab/>
        <w:t xml:space="preserve">                 </w:t>
      </w:r>
    </w:p>
    <w:p w:rsidR="00091A1E" w:rsidRPr="00541B5F" w:rsidRDefault="00091A1E" w:rsidP="00091A1E">
      <w:pPr>
        <w:keepNext/>
        <w:tabs>
          <w:tab w:val="left" w:pos="2835"/>
          <w:tab w:val="left" w:pos="3402"/>
        </w:tabs>
        <w:ind w:left="3402" w:hanging="2693"/>
        <w:rPr>
          <w:rFonts w:ascii="Arial" w:hAnsi="Arial" w:cs="Arial"/>
          <w:bCs/>
          <w:sz w:val="20"/>
          <w:szCs w:val="20"/>
        </w:rPr>
      </w:pPr>
      <w:r w:rsidRPr="00541B5F">
        <w:rPr>
          <w:rFonts w:ascii="Arial" w:hAnsi="Arial" w:cs="Arial"/>
          <w:b/>
          <w:bCs/>
          <w:sz w:val="20"/>
          <w:szCs w:val="20"/>
        </w:rPr>
        <w:t xml:space="preserve">  </w:t>
      </w:r>
    </w:p>
    <w:p w:rsidR="00091A1E" w:rsidRDefault="00091A1E" w:rsidP="00091A1E">
      <w:pPr>
        <w:keepNext/>
        <w:tabs>
          <w:tab w:val="left" w:pos="2835"/>
          <w:tab w:val="left" w:pos="3402"/>
        </w:tabs>
        <w:ind w:left="3402" w:hanging="2693"/>
        <w:rPr>
          <w:rFonts w:ascii="Arial" w:hAnsi="Arial" w:cs="Arial"/>
          <w:b/>
          <w:bCs/>
          <w:sz w:val="20"/>
          <w:szCs w:val="20"/>
        </w:rPr>
      </w:pPr>
      <w:r w:rsidRPr="00541B5F">
        <w:rPr>
          <w:rFonts w:ascii="Arial" w:hAnsi="Arial" w:cs="Arial"/>
          <w:b/>
          <w:bCs/>
          <w:sz w:val="20"/>
          <w:szCs w:val="20"/>
        </w:rPr>
        <w:t>All the above were proposed and seconded by members of the committee.</w:t>
      </w:r>
    </w:p>
    <w:p w:rsidR="007B24AC" w:rsidRDefault="007B24AC" w:rsidP="00091A1E">
      <w:pPr>
        <w:keepNext/>
        <w:tabs>
          <w:tab w:val="left" w:pos="2835"/>
          <w:tab w:val="left" w:pos="3402"/>
        </w:tabs>
        <w:ind w:left="3402" w:hanging="2693"/>
        <w:rPr>
          <w:rFonts w:ascii="Arial" w:hAnsi="Arial" w:cs="Arial"/>
          <w:b/>
          <w:bCs/>
          <w:sz w:val="20"/>
          <w:szCs w:val="20"/>
        </w:rPr>
      </w:pPr>
    </w:p>
    <w:p w:rsidR="00091A1E" w:rsidRPr="00541B5F" w:rsidRDefault="00091A1E" w:rsidP="00091A1E">
      <w:pPr>
        <w:keepNext/>
        <w:ind w:left="698" w:hanging="698"/>
        <w:rPr>
          <w:rFonts w:ascii="Arial" w:hAnsi="Arial" w:cs="Arial"/>
          <w:b/>
          <w:bCs/>
          <w:sz w:val="20"/>
          <w:szCs w:val="20"/>
        </w:rPr>
      </w:pPr>
    </w:p>
    <w:p w:rsidR="00091A1E" w:rsidRPr="00541B5F" w:rsidRDefault="00091A1E" w:rsidP="00091A1E">
      <w:pPr>
        <w:keepNext/>
        <w:ind w:left="698" w:hanging="698"/>
        <w:rPr>
          <w:rFonts w:ascii="Arial" w:hAnsi="Arial" w:cs="Arial"/>
          <w:b/>
          <w:bCs/>
          <w:sz w:val="20"/>
          <w:szCs w:val="20"/>
        </w:rPr>
      </w:pPr>
      <w:r w:rsidRPr="00541B5F">
        <w:rPr>
          <w:rFonts w:ascii="Arial" w:hAnsi="Arial" w:cs="Arial"/>
          <w:b/>
          <w:bCs/>
          <w:sz w:val="20"/>
          <w:szCs w:val="20"/>
        </w:rPr>
        <w:t xml:space="preserve">7.0 </w:t>
      </w:r>
      <w:r w:rsidRPr="00541B5F">
        <w:rPr>
          <w:rFonts w:ascii="Arial" w:hAnsi="Arial" w:cs="Arial"/>
          <w:b/>
          <w:bCs/>
          <w:sz w:val="20"/>
          <w:szCs w:val="20"/>
        </w:rPr>
        <w:tab/>
        <w:t xml:space="preserve"> COACHES DULY APPOINTED FOR </w:t>
      </w:r>
      <w:r w:rsidR="00B52761">
        <w:rPr>
          <w:rFonts w:ascii="Arial" w:hAnsi="Arial" w:cs="Arial"/>
          <w:b/>
          <w:bCs/>
          <w:sz w:val="20"/>
          <w:szCs w:val="20"/>
        </w:rPr>
        <w:t>2019/2020</w:t>
      </w:r>
    </w:p>
    <w:p w:rsidR="00091A1E" w:rsidRPr="00541B5F" w:rsidRDefault="00091A1E" w:rsidP="00091A1E">
      <w:pPr>
        <w:keepNext/>
        <w:ind w:left="698" w:hanging="698"/>
        <w:rPr>
          <w:rFonts w:ascii="Arial" w:hAnsi="Arial" w:cs="Arial"/>
          <w:sz w:val="20"/>
          <w:szCs w:val="20"/>
        </w:rPr>
      </w:pPr>
      <w:r w:rsidRPr="00541B5F">
        <w:rPr>
          <w:rFonts w:ascii="Arial" w:hAnsi="Arial" w:cs="Arial"/>
          <w:b/>
          <w:bCs/>
          <w:sz w:val="20"/>
          <w:szCs w:val="20"/>
        </w:rPr>
        <w:tab/>
      </w:r>
    </w:p>
    <w:p w:rsidR="00091A1E" w:rsidRPr="00541B5F" w:rsidRDefault="00091A1E" w:rsidP="00091A1E">
      <w:pPr>
        <w:keepNext/>
        <w:tabs>
          <w:tab w:val="left" w:pos="2835"/>
          <w:tab w:val="left" w:pos="3402"/>
        </w:tabs>
        <w:ind w:left="698" w:hanging="698"/>
        <w:rPr>
          <w:rFonts w:ascii="Arial" w:hAnsi="Arial" w:cs="Arial"/>
          <w:sz w:val="20"/>
          <w:szCs w:val="20"/>
        </w:rPr>
      </w:pPr>
      <w:r w:rsidRPr="00541B5F">
        <w:rPr>
          <w:rFonts w:ascii="Arial" w:hAnsi="Arial" w:cs="Arial"/>
          <w:sz w:val="20"/>
          <w:szCs w:val="20"/>
        </w:rPr>
        <w:tab/>
      </w:r>
      <w:r>
        <w:rPr>
          <w:rFonts w:ascii="Arial" w:hAnsi="Arial" w:cs="Arial"/>
          <w:sz w:val="20"/>
          <w:szCs w:val="20"/>
        </w:rPr>
        <w:t xml:space="preserve">            </w:t>
      </w:r>
      <w:r w:rsidRPr="00BB0AA0">
        <w:rPr>
          <w:rFonts w:ascii="Arial" w:hAnsi="Arial" w:cs="Arial"/>
          <w:b/>
          <w:sz w:val="20"/>
          <w:szCs w:val="20"/>
        </w:rPr>
        <w:t>Head Coach</w:t>
      </w:r>
      <w:r w:rsidRPr="00541B5F">
        <w:rPr>
          <w:rFonts w:ascii="Arial" w:hAnsi="Arial" w:cs="Arial"/>
          <w:sz w:val="20"/>
          <w:szCs w:val="20"/>
        </w:rPr>
        <w:t xml:space="preserve"> </w:t>
      </w:r>
      <w:r w:rsidRPr="00541B5F">
        <w:rPr>
          <w:rFonts w:ascii="Arial" w:hAnsi="Arial" w:cs="Arial"/>
          <w:sz w:val="20"/>
          <w:szCs w:val="20"/>
        </w:rPr>
        <w:tab/>
        <w:t xml:space="preserve">- </w:t>
      </w:r>
      <w:r w:rsidRPr="00541B5F">
        <w:rPr>
          <w:rFonts w:ascii="Arial" w:hAnsi="Arial" w:cs="Arial"/>
          <w:sz w:val="20"/>
          <w:szCs w:val="20"/>
        </w:rPr>
        <w:tab/>
        <w:t>Guy Fawkes</w:t>
      </w:r>
    </w:p>
    <w:p w:rsidR="00E761DD" w:rsidRDefault="00091A1E" w:rsidP="00091A1E">
      <w:pPr>
        <w:keepNext/>
        <w:tabs>
          <w:tab w:val="left" w:pos="709"/>
          <w:tab w:val="left" w:pos="2835"/>
          <w:tab w:val="left" w:pos="3402"/>
        </w:tabs>
        <w:ind w:left="3402" w:hanging="2835"/>
        <w:rPr>
          <w:rFonts w:ascii="Arial" w:hAnsi="Arial" w:cs="Arial"/>
          <w:sz w:val="20"/>
          <w:szCs w:val="20"/>
        </w:rPr>
      </w:pPr>
      <w:r>
        <w:rPr>
          <w:rFonts w:ascii="Arial" w:hAnsi="Arial" w:cs="Arial"/>
          <w:sz w:val="20"/>
          <w:szCs w:val="20"/>
        </w:rPr>
        <w:t xml:space="preserve">              </w:t>
      </w:r>
      <w:r w:rsidRPr="00BB0AA0">
        <w:rPr>
          <w:rFonts w:ascii="Arial" w:hAnsi="Arial" w:cs="Arial"/>
          <w:b/>
          <w:sz w:val="20"/>
          <w:szCs w:val="20"/>
        </w:rPr>
        <w:t>Coaches</w:t>
      </w:r>
      <w:r w:rsidRPr="00541B5F">
        <w:rPr>
          <w:rFonts w:ascii="Arial" w:hAnsi="Arial" w:cs="Arial"/>
          <w:sz w:val="20"/>
          <w:szCs w:val="20"/>
        </w:rPr>
        <w:tab/>
        <w:t>-</w:t>
      </w:r>
      <w:r w:rsidRPr="00541B5F">
        <w:rPr>
          <w:rFonts w:ascii="Arial" w:hAnsi="Arial" w:cs="Arial"/>
          <w:sz w:val="20"/>
          <w:szCs w:val="20"/>
        </w:rPr>
        <w:tab/>
      </w:r>
      <w:r w:rsidRPr="00B90D53">
        <w:rPr>
          <w:rFonts w:ascii="Arial" w:hAnsi="Arial" w:cs="Arial"/>
          <w:sz w:val="20"/>
          <w:szCs w:val="20"/>
        </w:rPr>
        <w:t xml:space="preserve">Shirley Fawkes, </w:t>
      </w:r>
      <w:r>
        <w:rPr>
          <w:rFonts w:ascii="Arial" w:hAnsi="Arial" w:cs="Arial"/>
          <w:sz w:val="20"/>
          <w:szCs w:val="20"/>
        </w:rPr>
        <w:t>Karen Cook,</w:t>
      </w:r>
      <w:r w:rsidRPr="00B90D53">
        <w:rPr>
          <w:rFonts w:ascii="Arial" w:hAnsi="Arial" w:cs="Arial"/>
          <w:sz w:val="20"/>
          <w:szCs w:val="20"/>
        </w:rPr>
        <w:t xml:space="preserve"> </w:t>
      </w:r>
      <w:r w:rsidR="00E761DD" w:rsidRPr="00B90D53">
        <w:rPr>
          <w:rFonts w:ascii="Arial" w:hAnsi="Arial" w:cs="Arial"/>
          <w:sz w:val="20"/>
          <w:szCs w:val="20"/>
        </w:rPr>
        <w:t xml:space="preserve">Lorraine Riddle, </w:t>
      </w:r>
      <w:r w:rsidRPr="00B90D53">
        <w:rPr>
          <w:rFonts w:ascii="Arial" w:hAnsi="Arial" w:cs="Arial"/>
          <w:sz w:val="20"/>
          <w:szCs w:val="20"/>
        </w:rPr>
        <w:t xml:space="preserve">Alister Wrigley, </w:t>
      </w:r>
    </w:p>
    <w:p w:rsidR="00091A1E" w:rsidRPr="00B90D53" w:rsidRDefault="00E761DD" w:rsidP="00091A1E">
      <w:pPr>
        <w:keepNext/>
        <w:tabs>
          <w:tab w:val="left" w:pos="709"/>
          <w:tab w:val="left" w:pos="2835"/>
          <w:tab w:val="left" w:pos="3402"/>
        </w:tabs>
        <w:ind w:left="3402" w:hanging="2835"/>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90D53">
        <w:rPr>
          <w:rFonts w:ascii="Arial" w:hAnsi="Arial" w:cs="Arial"/>
          <w:sz w:val="20"/>
          <w:szCs w:val="20"/>
        </w:rPr>
        <w:t xml:space="preserve">Gillian Sheehan, </w:t>
      </w:r>
      <w:r>
        <w:rPr>
          <w:rFonts w:ascii="Arial" w:hAnsi="Arial" w:cs="Arial"/>
          <w:sz w:val="20"/>
          <w:szCs w:val="20"/>
        </w:rPr>
        <w:t xml:space="preserve">Jordan Mogford, </w:t>
      </w:r>
      <w:r w:rsidR="00091A1E" w:rsidRPr="00B90D53">
        <w:rPr>
          <w:rFonts w:ascii="Arial" w:hAnsi="Arial" w:cs="Arial"/>
          <w:sz w:val="20"/>
          <w:szCs w:val="20"/>
        </w:rPr>
        <w:t xml:space="preserve">Emma </w:t>
      </w:r>
      <w:r w:rsidR="00091A1E">
        <w:rPr>
          <w:rFonts w:ascii="Arial" w:hAnsi="Arial" w:cs="Arial"/>
          <w:sz w:val="20"/>
          <w:szCs w:val="20"/>
        </w:rPr>
        <w:t>Barker</w:t>
      </w:r>
      <w:r>
        <w:rPr>
          <w:rFonts w:ascii="Arial" w:hAnsi="Arial" w:cs="Arial"/>
          <w:sz w:val="20"/>
          <w:szCs w:val="20"/>
        </w:rPr>
        <w:t xml:space="preserve">, </w:t>
      </w:r>
      <w:r w:rsidR="00091A1E" w:rsidRPr="00B90D53">
        <w:rPr>
          <w:rFonts w:ascii="Arial" w:hAnsi="Arial" w:cs="Arial"/>
          <w:sz w:val="20"/>
          <w:szCs w:val="20"/>
        </w:rPr>
        <w:t>Lynn S</w:t>
      </w:r>
      <w:r w:rsidR="00091A1E">
        <w:rPr>
          <w:rFonts w:ascii="Arial" w:hAnsi="Arial" w:cs="Arial"/>
          <w:sz w:val="20"/>
          <w:szCs w:val="20"/>
        </w:rPr>
        <w:t>hepherd</w:t>
      </w:r>
      <w:r>
        <w:rPr>
          <w:rFonts w:ascii="Arial" w:hAnsi="Arial" w:cs="Arial"/>
          <w:sz w:val="20"/>
          <w:szCs w:val="20"/>
        </w:rPr>
        <w:t>,</w:t>
      </w:r>
      <w:r w:rsidR="006F4DCA">
        <w:rPr>
          <w:rFonts w:ascii="Arial" w:hAnsi="Arial" w:cs="Arial"/>
          <w:sz w:val="20"/>
          <w:szCs w:val="20"/>
        </w:rPr>
        <w:t xml:space="preserve">         </w:t>
      </w:r>
      <w:r>
        <w:rPr>
          <w:rFonts w:ascii="Arial" w:hAnsi="Arial" w:cs="Arial"/>
          <w:sz w:val="20"/>
          <w:szCs w:val="20"/>
        </w:rPr>
        <w:t xml:space="preserve"> </w:t>
      </w:r>
      <w:r w:rsidR="007B24AC">
        <w:rPr>
          <w:rFonts w:ascii="Arial" w:hAnsi="Arial" w:cs="Arial"/>
          <w:sz w:val="20"/>
          <w:szCs w:val="20"/>
        </w:rPr>
        <w:t>Jo Fixter an</w:t>
      </w:r>
      <w:r>
        <w:rPr>
          <w:rFonts w:ascii="Arial" w:hAnsi="Arial" w:cs="Arial"/>
          <w:sz w:val="20"/>
          <w:szCs w:val="20"/>
        </w:rPr>
        <w:t>d</w:t>
      </w:r>
      <w:r w:rsidRPr="00E761DD">
        <w:rPr>
          <w:rFonts w:ascii="Arial" w:hAnsi="Arial" w:cs="Arial"/>
          <w:sz w:val="20"/>
          <w:szCs w:val="20"/>
        </w:rPr>
        <w:t xml:space="preserve"> </w:t>
      </w:r>
      <w:r>
        <w:rPr>
          <w:rFonts w:ascii="Arial" w:hAnsi="Arial" w:cs="Arial"/>
          <w:sz w:val="20"/>
          <w:szCs w:val="20"/>
        </w:rPr>
        <w:t xml:space="preserve">Raechel Hogg </w:t>
      </w:r>
      <w:r w:rsidR="007B24AC">
        <w:rPr>
          <w:rFonts w:ascii="Arial" w:hAnsi="Arial" w:cs="Arial"/>
          <w:sz w:val="20"/>
          <w:szCs w:val="20"/>
        </w:rPr>
        <w:t xml:space="preserve"> </w:t>
      </w:r>
    </w:p>
    <w:p w:rsidR="00091A1E" w:rsidRPr="00541B5F" w:rsidRDefault="00091A1E" w:rsidP="00091A1E">
      <w:pPr>
        <w:keepNext/>
        <w:tabs>
          <w:tab w:val="left" w:pos="709"/>
          <w:tab w:val="left" w:pos="2835"/>
          <w:tab w:val="left" w:pos="3402"/>
        </w:tabs>
        <w:ind w:left="3402" w:hanging="2835"/>
        <w:rPr>
          <w:rFonts w:ascii="Arial" w:hAnsi="Arial" w:cs="Arial"/>
          <w:sz w:val="20"/>
          <w:szCs w:val="20"/>
        </w:rPr>
      </w:pPr>
      <w:r w:rsidRPr="00B90D53">
        <w:rPr>
          <w:rFonts w:ascii="Arial" w:hAnsi="Arial" w:cs="Arial"/>
          <w:sz w:val="20"/>
          <w:szCs w:val="20"/>
        </w:rPr>
        <w:t xml:space="preserve">  </w:t>
      </w:r>
      <w:r>
        <w:rPr>
          <w:rFonts w:ascii="Arial" w:hAnsi="Arial" w:cs="Arial"/>
          <w:sz w:val="20"/>
          <w:szCs w:val="20"/>
        </w:rPr>
        <w:t xml:space="preserve">            </w:t>
      </w:r>
      <w:r w:rsidRPr="00BB0AA0">
        <w:rPr>
          <w:rFonts w:ascii="Arial" w:hAnsi="Arial" w:cs="Arial"/>
          <w:b/>
          <w:sz w:val="20"/>
          <w:szCs w:val="20"/>
        </w:rPr>
        <w:t>Helpers</w:t>
      </w:r>
      <w:r w:rsidRPr="00B90D53">
        <w:rPr>
          <w:rFonts w:ascii="Arial" w:hAnsi="Arial" w:cs="Arial"/>
          <w:sz w:val="20"/>
          <w:szCs w:val="20"/>
        </w:rPr>
        <w:tab/>
        <w:t>-</w:t>
      </w:r>
      <w:r w:rsidRPr="00B90D53">
        <w:rPr>
          <w:rFonts w:ascii="Arial" w:hAnsi="Arial" w:cs="Arial"/>
          <w:sz w:val="20"/>
          <w:szCs w:val="20"/>
        </w:rPr>
        <w:tab/>
      </w:r>
      <w:r w:rsidR="007B24AC">
        <w:rPr>
          <w:rFonts w:ascii="Arial" w:hAnsi="Arial" w:cs="Arial"/>
          <w:sz w:val="20"/>
          <w:szCs w:val="20"/>
        </w:rPr>
        <w:t>Rachel Blackmore</w:t>
      </w:r>
      <w:r w:rsidR="006F4DCA">
        <w:rPr>
          <w:rFonts w:ascii="Arial" w:hAnsi="Arial" w:cs="Arial"/>
          <w:sz w:val="20"/>
          <w:szCs w:val="20"/>
        </w:rPr>
        <w:t>,</w:t>
      </w:r>
      <w:r w:rsidR="00E761DD">
        <w:rPr>
          <w:rFonts w:ascii="Arial" w:hAnsi="Arial" w:cs="Arial"/>
          <w:sz w:val="20"/>
          <w:szCs w:val="20"/>
        </w:rPr>
        <w:t xml:space="preserve"> Eve Cook</w:t>
      </w:r>
      <w:r w:rsidR="006F4DCA">
        <w:rPr>
          <w:rFonts w:ascii="Arial" w:hAnsi="Arial" w:cs="Arial"/>
          <w:sz w:val="20"/>
          <w:szCs w:val="20"/>
        </w:rPr>
        <w:t xml:space="preserve"> and Natasha Fawcett</w:t>
      </w:r>
    </w:p>
    <w:p w:rsidR="00091A1E" w:rsidRPr="00541B5F" w:rsidRDefault="00091A1E" w:rsidP="00091A1E">
      <w:pPr>
        <w:keepNext/>
        <w:tabs>
          <w:tab w:val="left" w:pos="709"/>
          <w:tab w:val="left" w:pos="2835"/>
          <w:tab w:val="left" w:pos="3402"/>
        </w:tabs>
        <w:rPr>
          <w:rFonts w:ascii="Arial" w:hAnsi="Arial" w:cs="Arial"/>
          <w:sz w:val="20"/>
          <w:szCs w:val="20"/>
        </w:rPr>
      </w:pPr>
    </w:p>
    <w:p w:rsidR="00091A1E" w:rsidRPr="00541B5F" w:rsidRDefault="00091A1E" w:rsidP="00091A1E">
      <w:pPr>
        <w:numPr>
          <w:ilvl w:val="0"/>
          <w:numId w:val="36"/>
        </w:numPr>
        <w:rPr>
          <w:rFonts w:ascii="Arial" w:hAnsi="Arial" w:cs="Arial"/>
          <w:sz w:val="20"/>
          <w:szCs w:val="20"/>
        </w:rPr>
      </w:pPr>
      <w:r w:rsidRPr="00541B5F">
        <w:rPr>
          <w:rFonts w:ascii="Arial" w:hAnsi="Arial" w:cs="Arial"/>
          <w:sz w:val="20"/>
          <w:szCs w:val="20"/>
        </w:rPr>
        <w:t xml:space="preserve"> </w:t>
      </w:r>
      <w:r w:rsidRPr="00541B5F">
        <w:rPr>
          <w:rFonts w:ascii="Arial" w:hAnsi="Arial" w:cs="Arial"/>
          <w:sz w:val="20"/>
          <w:szCs w:val="20"/>
        </w:rPr>
        <w:tab/>
      </w:r>
      <w:r w:rsidRPr="00541B5F">
        <w:rPr>
          <w:rFonts w:ascii="Arial" w:hAnsi="Arial" w:cs="Arial"/>
          <w:b/>
          <w:sz w:val="20"/>
          <w:szCs w:val="20"/>
        </w:rPr>
        <w:t>ANY OTHER BUSINESS</w:t>
      </w:r>
    </w:p>
    <w:p w:rsidR="00091A1E" w:rsidRPr="00541B5F" w:rsidRDefault="00091A1E" w:rsidP="00091A1E">
      <w:pPr>
        <w:rPr>
          <w:rFonts w:ascii="Arial" w:hAnsi="Arial" w:cs="Arial"/>
          <w:sz w:val="20"/>
          <w:szCs w:val="20"/>
        </w:rPr>
      </w:pPr>
      <w:r w:rsidRPr="00541B5F">
        <w:rPr>
          <w:rFonts w:ascii="Arial" w:hAnsi="Arial" w:cs="Arial"/>
          <w:sz w:val="20"/>
          <w:szCs w:val="20"/>
        </w:rPr>
        <w:tab/>
      </w:r>
    </w:p>
    <w:p w:rsidR="00CB6D66" w:rsidRPr="00CB6D66" w:rsidRDefault="006F4DCA" w:rsidP="00CB6D66">
      <w:pPr>
        <w:pStyle w:val="ListParagraph"/>
        <w:numPr>
          <w:ilvl w:val="0"/>
          <w:numId w:val="38"/>
        </w:numPr>
        <w:rPr>
          <w:rFonts w:ascii="Arial" w:hAnsi="Arial" w:cs="Arial"/>
          <w:sz w:val="20"/>
          <w:szCs w:val="20"/>
        </w:rPr>
      </w:pPr>
      <w:r>
        <w:rPr>
          <w:rFonts w:ascii="Arial" w:hAnsi="Arial" w:cs="Arial"/>
          <w:sz w:val="20"/>
          <w:szCs w:val="20"/>
        </w:rPr>
        <w:t>Shirley thanked Don for being outside every day in all weathers waiting for everyone to turn up</w:t>
      </w:r>
      <w:r w:rsidR="00A51154">
        <w:rPr>
          <w:rFonts w:ascii="Arial" w:hAnsi="Arial" w:cs="Arial"/>
          <w:sz w:val="20"/>
          <w:szCs w:val="20"/>
        </w:rPr>
        <w:t xml:space="preserve"> as Covid Officer.</w:t>
      </w:r>
    </w:p>
    <w:p w:rsidR="00CB6D66" w:rsidRDefault="00CB6D66" w:rsidP="00CB6D66">
      <w:pPr>
        <w:ind w:left="1080"/>
        <w:rPr>
          <w:rFonts w:ascii="Arial" w:hAnsi="Arial" w:cs="Arial"/>
          <w:sz w:val="20"/>
          <w:szCs w:val="20"/>
        </w:rPr>
      </w:pPr>
    </w:p>
    <w:p w:rsidR="00955B0D" w:rsidRPr="00955B0D" w:rsidRDefault="00955B0D" w:rsidP="00955B0D">
      <w:pPr>
        <w:ind w:left="1080"/>
        <w:rPr>
          <w:rFonts w:ascii="Arial" w:hAnsi="Arial" w:cs="Arial"/>
          <w:b/>
          <w:sz w:val="20"/>
          <w:szCs w:val="20"/>
        </w:rPr>
      </w:pPr>
    </w:p>
    <w:p w:rsidR="00091A1E" w:rsidRPr="00541B5F" w:rsidRDefault="00091A1E" w:rsidP="00091A1E">
      <w:pPr>
        <w:tabs>
          <w:tab w:val="num" w:pos="1134"/>
        </w:tabs>
        <w:rPr>
          <w:rFonts w:ascii="Arial" w:hAnsi="Arial" w:cs="Arial"/>
          <w:sz w:val="20"/>
          <w:szCs w:val="20"/>
        </w:rPr>
      </w:pPr>
      <w:r w:rsidRPr="00541B5F">
        <w:rPr>
          <w:rFonts w:ascii="Arial" w:hAnsi="Arial" w:cs="Arial"/>
          <w:sz w:val="20"/>
          <w:szCs w:val="20"/>
        </w:rPr>
        <w:t xml:space="preserve"> </w:t>
      </w:r>
    </w:p>
    <w:p w:rsidR="00091A1E" w:rsidRPr="00541B5F" w:rsidRDefault="00091A1E" w:rsidP="00091A1E">
      <w:pPr>
        <w:rPr>
          <w:rFonts w:ascii="Arial" w:hAnsi="Arial" w:cs="Arial"/>
          <w:b/>
          <w:sz w:val="20"/>
          <w:szCs w:val="20"/>
        </w:rPr>
      </w:pPr>
      <w:r w:rsidRPr="00541B5F">
        <w:rPr>
          <w:rFonts w:ascii="Arial" w:hAnsi="Arial" w:cs="Arial"/>
          <w:b/>
          <w:sz w:val="20"/>
          <w:szCs w:val="20"/>
        </w:rPr>
        <w:t xml:space="preserve">9.0      </w:t>
      </w:r>
      <w:r>
        <w:rPr>
          <w:rFonts w:ascii="Arial" w:hAnsi="Arial" w:cs="Arial"/>
          <w:b/>
          <w:sz w:val="20"/>
          <w:szCs w:val="20"/>
        </w:rPr>
        <w:t xml:space="preserve"> </w:t>
      </w:r>
      <w:r w:rsidRPr="00541B5F">
        <w:rPr>
          <w:rFonts w:ascii="Arial" w:hAnsi="Arial" w:cs="Arial"/>
          <w:b/>
          <w:sz w:val="20"/>
          <w:szCs w:val="20"/>
        </w:rPr>
        <w:t>Meeting closed at</w:t>
      </w:r>
      <w:r>
        <w:rPr>
          <w:rFonts w:ascii="Arial" w:hAnsi="Arial" w:cs="Arial"/>
          <w:b/>
          <w:sz w:val="20"/>
          <w:szCs w:val="20"/>
        </w:rPr>
        <w:t xml:space="preserve"> </w:t>
      </w:r>
      <w:r w:rsidR="006F4DCA">
        <w:rPr>
          <w:rFonts w:ascii="Arial" w:hAnsi="Arial" w:cs="Arial"/>
          <w:b/>
          <w:sz w:val="20"/>
          <w:szCs w:val="20"/>
        </w:rPr>
        <w:t>11.45</w:t>
      </w:r>
      <w:r w:rsidRPr="00541B5F">
        <w:rPr>
          <w:rFonts w:ascii="Arial" w:hAnsi="Arial" w:cs="Arial"/>
          <w:b/>
          <w:sz w:val="20"/>
          <w:szCs w:val="20"/>
        </w:rPr>
        <w:t xml:space="preserve">   </w:t>
      </w:r>
    </w:p>
    <w:p w:rsidR="001D5006" w:rsidRDefault="001D5006" w:rsidP="00B35553">
      <w:pPr>
        <w:ind w:left="698" w:hanging="698"/>
        <w:rPr>
          <w:rFonts w:ascii="Arial" w:hAnsi="Arial" w:cs="Arial"/>
          <w:sz w:val="20"/>
          <w:szCs w:val="20"/>
        </w:rPr>
      </w:pPr>
    </w:p>
    <w:sectPr w:rsidR="001D5006" w:rsidSect="00DC7C70">
      <w:headerReference w:type="default" r:id="rId8"/>
      <w:footerReference w:type="default" r:id="rId9"/>
      <w:headerReference w:type="first" r:id="rId10"/>
      <w:footerReference w:type="first" r:id="rId11"/>
      <w:pgSz w:w="11905" w:h="16838" w:code="9"/>
      <w:pgMar w:top="1077" w:right="1191" w:bottom="851" w:left="851" w:header="709"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5E" w:rsidRDefault="00F0635E" w:rsidP="006D3C8D">
      <w:r>
        <w:separator/>
      </w:r>
    </w:p>
  </w:endnote>
  <w:endnote w:type="continuationSeparator" w:id="0">
    <w:p w:rsidR="00F0635E" w:rsidRDefault="00F0635E" w:rsidP="006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79" w:rsidRDefault="00A35E79" w:rsidP="005D4C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79" w:rsidRDefault="00A35E79" w:rsidP="00EB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5E" w:rsidRDefault="00F0635E" w:rsidP="006D3C8D">
      <w:r>
        <w:separator/>
      </w:r>
    </w:p>
  </w:footnote>
  <w:footnote w:type="continuationSeparator" w:id="0">
    <w:p w:rsidR="00F0635E" w:rsidRDefault="00F0635E" w:rsidP="006D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79" w:rsidRDefault="00A35E79" w:rsidP="005D4C8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20" w:rsidRPr="00DE46F0" w:rsidRDefault="00EE3301" w:rsidP="00F26520">
    <w:pPr>
      <w:pStyle w:val="Header"/>
      <w:jc w:val="right"/>
      <w:rPr>
        <w:rFonts w:ascii="Arial" w:hAnsi="Arial" w:cs="Arial"/>
        <w:sz w:val="48"/>
        <w:szCs w:val="48"/>
      </w:rPr>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206375</wp:posOffset>
          </wp:positionV>
          <wp:extent cx="1115695" cy="111569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520" w:rsidRPr="00DE46F0">
      <w:rPr>
        <w:rFonts w:ascii="Arial" w:hAnsi="Arial" w:cs="Arial"/>
        <w:sz w:val="48"/>
        <w:szCs w:val="48"/>
      </w:rPr>
      <w:t>Billingham Amateur Swimming Club</w:t>
    </w:r>
  </w:p>
  <w:p w:rsidR="00F26520" w:rsidRDefault="00F26520" w:rsidP="00F26520">
    <w:pPr>
      <w:pStyle w:val="Header"/>
      <w:jc w:val="right"/>
      <w:rPr>
        <w:rFonts w:ascii="Arial" w:hAnsi="Arial" w:cs="Arial"/>
      </w:rPr>
    </w:pPr>
    <w:r>
      <w:rPr>
        <w:rFonts w:ascii="Arial" w:hAnsi="Arial" w:cs="Arial"/>
      </w:rPr>
      <w:t>Based at the Billingham Forum</w:t>
    </w:r>
  </w:p>
  <w:p w:rsidR="00F26520" w:rsidRPr="00DE46F0" w:rsidRDefault="00F26520" w:rsidP="00F26520">
    <w:pPr>
      <w:pStyle w:val="Header"/>
      <w:jc w:val="right"/>
      <w:rPr>
        <w:rFonts w:ascii="Arial" w:hAnsi="Arial" w:cs="Arial"/>
      </w:rPr>
    </w:pPr>
    <w:r>
      <w:rPr>
        <w:rFonts w:ascii="Arial" w:hAnsi="Arial" w:cs="Arial"/>
      </w:rPr>
      <w:t>www.billinghamasc.co.uk</w:t>
    </w:r>
  </w:p>
  <w:p w:rsidR="00F26520" w:rsidRDefault="00F26520" w:rsidP="00F26520">
    <w:pPr>
      <w:pStyle w:val="Header"/>
      <w:jc w:val="right"/>
      <w:rPr>
        <w:b/>
        <w:color w:val="FF0000"/>
      </w:rPr>
    </w:pPr>
    <w:r>
      <w:rPr>
        <w:rFonts w:ascii="Arial" w:hAnsi="Arial" w:cs="Arial"/>
      </w:rPr>
      <w:t>basc@hotmail.co.uk</w:t>
    </w:r>
  </w:p>
  <w:p w:rsidR="00F26520" w:rsidRPr="00DE46F0" w:rsidRDefault="00F26520" w:rsidP="00F26520">
    <w:pPr>
      <w:pStyle w:val="Header"/>
      <w:rPr>
        <w:b/>
      </w:rPr>
    </w:pPr>
    <w:r w:rsidRPr="00DE46F0">
      <w:rPr>
        <w:b/>
        <w:color w:val="FF0000"/>
      </w:rPr>
      <w:t>__________________________________________________________________________________</w:t>
    </w:r>
  </w:p>
  <w:p w:rsidR="00A35E79" w:rsidRDefault="00EE3301" w:rsidP="00EA55C0">
    <w:pPr>
      <w:pStyle w:val="Head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444750</wp:posOffset>
              </wp:positionH>
              <wp:positionV relativeFrom="paragraph">
                <wp:posOffset>1114425</wp:posOffset>
              </wp:positionV>
              <wp:extent cx="2505075" cy="581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E79" w:rsidRPr="00F40E9B" w:rsidRDefault="00A35E79" w:rsidP="00DE210E">
                          <w:pPr>
                            <w:jc w:val="center"/>
                            <w:rPr>
                              <w:color w:val="FF0000"/>
                              <w:sz w:val="32"/>
                              <w:szCs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92.5pt;margin-top:87.75pt;width:197.25pt;height:45.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" stroked="f">
              <v:textbox>
                <w:txbxContent>
                  <w:p w:rsidR="00A35E79" w:rsidRPr="00F40E9B" w:rsidRDefault="00A35E79" w:rsidP="00DE210E">
                    <w:pPr>
                      <w:jc w:val="center"/>
                      <w:rPr>
                        <w:color w:val="FF0000"/>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275"/>
    <w:multiLevelType w:val="hybridMultilevel"/>
    <w:tmpl w:val="FC2499D6"/>
    <w:lvl w:ilvl="0" w:tplc="CACEFE5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A49323D"/>
    <w:multiLevelType w:val="hybridMultilevel"/>
    <w:tmpl w:val="2FE48C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2BB3697"/>
    <w:multiLevelType w:val="hybridMultilevel"/>
    <w:tmpl w:val="1024A1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177CC4"/>
    <w:multiLevelType w:val="hybridMultilevel"/>
    <w:tmpl w:val="6D4A23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3303F02"/>
    <w:multiLevelType w:val="hybridMultilevel"/>
    <w:tmpl w:val="08588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D3A7E"/>
    <w:multiLevelType w:val="hybridMultilevel"/>
    <w:tmpl w:val="76C2732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5BA281A"/>
    <w:multiLevelType w:val="multilevel"/>
    <w:tmpl w:val="32540E3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456F7E"/>
    <w:multiLevelType w:val="multilevel"/>
    <w:tmpl w:val="E7B6C53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23D4C"/>
    <w:multiLevelType w:val="multilevel"/>
    <w:tmpl w:val="9DA07DB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4D0727"/>
    <w:multiLevelType w:val="hybridMultilevel"/>
    <w:tmpl w:val="43DE21B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0" w15:restartNumberingAfterBreak="0">
    <w:nsid w:val="28267A27"/>
    <w:multiLevelType w:val="multilevel"/>
    <w:tmpl w:val="08A85C0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FBB5AD4"/>
    <w:multiLevelType w:val="hybridMultilevel"/>
    <w:tmpl w:val="67963C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B84FA2"/>
    <w:multiLevelType w:val="hybridMultilevel"/>
    <w:tmpl w:val="7D9AF8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D5D4BFA"/>
    <w:multiLevelType w:val="hybridMultilevel"/>
    <w:tmpl w:val="CFDE2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56B72"/>
    <w:multiLevelType w:val="hybridMultilevel"/>
    <w:tmpl w:val="E08E53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13315AC"/>
    <w:multiLevelType w:val="hybridMultilevel"/>
    <w:tmpl w:val="D68EB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4BE6FDB"/>
    <w:multiLevelType w:val="hybridMultilevel"/>
    <w:tmpl w:val="E5E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20DF"/>
    <w:multiLevelType w:val="multilevel"/>
    <w:tmpl w:val="6C56B95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479C7FB1"/>
    <w:multiLevelType w:val="hybridMultilevel"/>
    <w:tmpl w:val="F1D28E6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90E7176"/>
    <w:multiLevelType w:val="hybridMultilevel"/>
    <w:tmpl w:val="3DA68C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BA70B0E"/>
    <w:multiLevelType w:val="multilevel"/>
    <w:tmpl w:val="B50C1072"/>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4D922F2F"/>
    <w:multiLevelType w:val="hybridMultilevel"/>
    <w:tmpl w:val="C81C8FB4"/>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22" w15:restartNumberingAfterBreak="0">
    <w:nsid w:val="524610ED"/>
    <w:multiLevelType w:val="hybridMultilevel"/>
    <w:tmpl w:val="2AC055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2C8019F"/>
    <w:multiLevelType w:val="hybridMultilevel"/>
    <w:tmpl w:val="D258FC1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53D72C66"/>
    <w:multiLevelType w:val="hybridMultilevel"/>
    <w:tmpl w:val="F36C2F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D95124"/>
    <w:multiLevelType w:val="hybridMultilevel"/>
    <w:tmpl w:val="43601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E23248"/>
    <w:multiLevelType w:val="hybridMultilevel"/>
    <w:tmpl w:val="7F4CE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AB3A29"/>
    <w:multiLevelType w:val="hybridMultilevel"/>
    <w:tmpl w:val="0C80067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F016293"/>
    <w:multiLevelType w:val="multilevel"/>
    <w:tmpl w:val="BB72970A"/>
    <w:lvl w:ilvl="0">
      <w:start w:val="8"/>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5A71138"/>
    <w:multiLevelType w:val="multilevel"/>
    <w:tmpl w:val="69289880"/>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A1E59C3"/>
    <w:multiLevelType w:val="hybridMultilevel"/>
    <w:tmpl w:val="448882F4"/>
    <w:lvl w:ilvl="0" w:tplc="DBE43F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CF718D5"/>
    <w:multiLevelType w:val="hybridMultilevel"/>
    <w:tmpl w:val="D1AC60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C94479"/>
    <w:multiLevelType w:val="hybridMultilevel"/>
    <w:tmpl w:val="2168F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5977173"/>
    <w:multiLevelType w:val="hybridMultilevel"/>
    <w:tmpl w:val="0C6247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4" w15:restartNumberingAfterBreak="0">
    <w:nsid w:val="79C07A55"/>
    <w:multiLevelType w:val="multilevel"/>
    <w:tmpl w:val="A87ABC3A"/>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D2E1E05"/>
    <w:multiLevelType w:val="singleLevel"/>
    <w:tmpl w:val="E60C1824"/>
    <w:lvl w:ilvl="0">
      <w:start w:val="1"/>
      <w:numFmt w:val="decimal"/>
      <w:lvlText w:val="%1.0"/>
      <w:lvlJc w:val="left"/>
      <w:pPr>
        <w:tabs>
          <w:tab w:val="num" w:pos="0"/>
        </w:tabs>
        <w:ind w:left="0" w:firstLine="0"/>
      </w:pPr>
      <w:rPr>
        <w:rFonts w:ascii="Arial" w:hAnsi="Arial" w:cs="Times New Roman" w:hint="default"/>
        <w:b/>
        <w:i w:val="0"/>
        <w:sz w:val="22"/>
        <w:szCs w:val="22"/>
      </w:rPr>
    </w:lvl>
  </w:abstractNum>
  <w:abstractNum w:abstractNumId="36" w15:restartNumberingAfterBreak="0">
    <w:nsid w:val="7ED1664B"/>
    <w:multiLevelType w:val="multilevel"/>
    <w:tmpl w:val="440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4"/>
  </w:num>
  <w:num w:numId="3">
    <w:abstractNumId w:val="29"/>
  </w:num>
  <w:num w:numId="4">
    <w:abstractNumId w:val="22"/>
  </w:num>
  <w:num w:numId="5">
    <w:abstractNumId w:val="24"/>
  </w:num>
  <w:num w:numId="6">
    <w:abstractNumId w:val="26"/>
  </w:num>
  <w:num w:numId="7">
    <w:abstractNumId w:val="17"/>
  </w:num>
  <w:num w:numId="8">
    <w:abstractNumId w:val="8"/>
  </w:num>
  <w:num w:numId="9">
    <w:abstractNumId w:val="20"/>
  </w:num>
  <w:num w:numId="10">
    <w:abstractNumId w:val="6"/>
  </w:num>
  <w:num w:numId="11">
    <w:abstractNumId w:val="15"/>
  </w:num>
  <w:num w:numId="12">
    <w:abstractNumId w:val="9"/>
  </w:num>
  <w:num w:numId="13">
    <w:abstractNumId w:val="12"/>
  </w:num>
  <w:num w:numId="14">
    <w:abstractNumId w:val="31"/>
  </w:num>
  <w:num w:numId="15">
    <w:abstractNumId w:val="19"/>
  </w:num>
  <w:num w:numId="16">
    <w:abstractNumId w:val="14"/>
  </w:num>
  <w:num w:numId="17">
    <w:abstractNumId w:val="3"/>
  </w:num>
  <w:num w:numId="18">
    <w:abstractNumId w:val="18"/>
  </w:num>
  <w:num w:numId="19">
    <w:abstractNumId w:val="16"/>
  </w:num>
  <w:num w:numId="20">
    <w:abstractNumId w:val="1"/>
  </w:num>
  <w:num w:numId="21">
    <w:abstractNumId w:val="25"/>
  </w:num>
  <w:num w:numId="22">
    <w:abstractNumId w:val="13"/>
  </w:num>
  <w:num w:numId="23">
    <w:abstractNumId w:val="7"/>
  </w:num>
  <w:num w:numId="24">
    <w:abstractNumId w:val="32"/>
  </w:num>
  <w:num w:numId="25">
    <w:abstractNumId w:val="11"/>
  </w:num>
  <w:num w:numId="26">
    <w:abstractNumId w:val="4"/>
  </w:num>
  <w:num w:numId="27">
    <w:abstractNumId w:val="5"/>
  </w:num>
  <w:num w:numId="28">
    <w:abstractNumId w:val="33"/>
  </w:num>
  <w:num w:numId="29">
    <w:abstractNumId w:val="23"/>
  </w:num>
  <w:num w:numId="30">
    <w:abstractNumId w:val="27"/>
  </w:num>
  <w:num w:numId="31">
    <w:abstractNumId w:val="36"/>
  </w:num>
  <w:num w:numId="32">
    <w:abstractNumId w:val="2"/>
  </w:num>
  <w:num w:numId="33">
    <w:abstractNumId w:val="10"/>
  </w:num>
  <w:num w:numId="34">
    <w:abstractNumId w:val="21"/>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D3C8D"/>
    <w:rsid w:val="00000CA1"/>
    <w:rsid w:val="000027EF"/>
    <w:rsid w:val="000106B6"/>
    <w:rsid w:val="000107F9"/>
    <w:rsid w:val="000109D2"/>
    <w:rsid w:val="0001220B"/>
    <w:rsid w:val="00020BA5"/>
    <w:rsid w:val="0002248C"/>
    <w:rsid w:val="00023C37"/>
    <w:rsid w:val="00023CC5"/>
    <w:rsid w:val="00025DAD"/>
    <w:rsid w:val="00026100"/>
    <w:rsid w:val="00030ACB"/>
    <w:rsid w:val="00033389"/>
    <w:rsid w:val="00037402"/>
    <w:rsid w:val="00043603"/>
    <w:rsid w:val="000461C0"/>
    <w:rsid w:val="000467F1"/>
    <w:rsid w:val="000472A4"/>
    <w:rsid w:val="0005174F"/>
    <w:rsid w:val="000517F5"/>
    <w:rsid w:val="00052F0A"/>
    <w:rsid w:val="0005481F"/>
    <w:rsid w:val="00055534"/>
    <w:rsid w:val="00056C7D"/>
    <w:rsid w:val="00056DAD"/>
    <w:rsid w:val="00061C7A"/>
    <w:rsid w:val="00071F44"/>
    <w:rsid w:val="00072E68"/>
    <w:rsid w:val="00074D14"/>
    <w:rsid w:val="00075A14"/>
    <w:rsid w:val="00077120"/>
    <w:rsid w:val="00077755"/>
    <w:rsid w:val="0008071F"/>
    <w:rsid w:val="00082953"/>
    <w:rsid w:val="00083925"/>
    <w:rsid w:val="00091A1E"/>
    <w:rsid w:val="00093A44"/>
    <w:rsid w:val="000949B4"/>
    <w:rsid w:val="000953A8"/>
    <w:rsid w:val="00096727"/>
    <w:rsid w:val="000A12E6"/>
    <w:rsid w:val="000A1367"/>
    <w:rsid w:val="000A1497"/>
    <w:rsid w:val="000A4A2C"/>
    <w:rsid w:val="000B3352"/>
    <w:rsid w:val="000B42E3"/>
    <w:rsid w:val="000B6253"/>
    <w:rsid w:val="000C0B50"/>
    <w:rsid w:val="000C1C88"/>
    <w:rsid w:val="000C26D8"/>
    <w:rsid w:val="000C2885"/>
    <w:rsid w:val="000C4FA5"/>
    <w:rsid w:val="000C5790"/>
    <w:rsid w:val="000C6079"/>
    <w:rsid w:val="000D01CA"/>
    <w:rsid w:val="000D0347"/>
    <w:rsid w:val="000D1E90"/>
    <w:rsid w:val="000D2140"/>
    <w:rsid w:val="000D27F1"/>
    <w:rsid w:val="000D3A69"/>
    <w:rsid w:val="000D5F4C"/>
    <w:rsid w:val="000D61F9"/>
    <w:rsid w:val="000E1558"/>
    <w:rsid w:val="000E2950"/>
    <w:rsid w:val="000E3032"/>
    <w:rsid w:val="000E3539"/>
    <w:rsid w:val="000E4AD3"/>
    <w:rsid w:val="000F042C"/>
    <w:rsid w:val="000F0715"/>
    <w:rsid w:val="000F0AFD"/>
    <w:rsid w:val="000F1ACE"/>
    <w:rsid w:val="000F59AE"/>
    <w:rsid w:val="000F7130"/>
    <w:rsid w:val="000F76A3"/>
    <w:rsid w:val="000F79FE"/>
    <w:rsid w:val="001030F6"/>
    <w:rsid w:val="00103D1B"/>
    <w:rsid w:val="001052B4"/>
    <w:rsid w:val="00114188"/>
    <w:rsid w:val="001148F3"/>
    <w:rsid w:val="00114EF9"/>
    <w:rsid w:val="00115C4D"/>
    <w:rsid w:val="00120D58"/>
    <w:rsid w:val="001227D6"/>
    <w:rsid w:val="00123154"/>
    <w:rsid w:val="00123C32"/>
    <w:rsid w:val="00130139"/>
    <w:rsid w:val="00131BA8"/>
    <w:rsid w:val="001329D0"/>
    <w:rsid w:val="001330FE"/>
    <w:rsid w:val="00133316"/>
    <w:rsid w:val="00133889"/>
    <w:rsid w:val="001340BA"/>
    <w:rsid w:val="0013441D"/>
    <w:rsid w:val="00136607"/>
    <w:rsid w:val="0013693D"/>
    <w:rsid w:val="0014448A"/>
    <w:rsid w:val="00145052"/>
    <w:rsid w:val="00145716"/>
    <w:rsid w:val="0014672A"/>
    <w:rsid w:val="001500EA"/>
    <w:rsid w:val="00152115"/>
    <w:rsid w:val="0015517F"/>
    <w:rsid w:val="00162627"/>
    <w:rsid w:val="0016281E"/>
    <w:rsid w:val="00163076"/>
    <w:rsid w:val="00164962"/>
    <w:rsid w:val="00165B34"/>
    <w:rsid w:val="0017016F"/>
    <w:rsid w:val="00170DBE"/>
    <w:rsid w:val="0017118D"/>
    <w:rsid w:val="00176BB1"/>
    <w:rsid w:val="0017751F"/>
    <w:rsid w:val="00180D31"/>
    <w:rsid w:val="00180EC0"/>
    <w:rsid w:val="001832B4"/>
    <w:rsid w:val="00185DA5"/>
    <w:rsid w:val="0018702D"/>
    <w:rsid w:val="00191114"/>
    <w:rsid w:val="001951D9"/>
    <w:rsid w:val="0019533B"/>
    <w:rsid w:val="00195CAA"/>
    <w:rsid w:val="00196776"/>
    <w:rsid w:val="001A0CDB"/>
    <w:rsid w:val="001A3AF6"/>
    <w:rsid w:val="001B0657"/>
    <w:rsid w:val="001B08C4"/>
    <w:rsid w:val="001B08FC"/>
    <w:rsid w:val="001B0EB0"/>
    <w:rsid w:val="001B1110"/>
    <w:rsid w:val="001B12C6"/>
    <w:rsid w:val="001B13E8"/>
    <w:rsid w:val="001B242F"/>
    <w:rsid w:val="001B6E83"/>
    <w:rsid w:val="001C0B24"/>
    <w:rsid w:val="001C23F0"/>
    <w:rsid w:val="001C47BA"/>
    <w:rsid w:val="001C52BD"/>
    <w:rsid w:val="001C7D1F"/>
    <w:rsid w:val="001D305C"/>
    <w:rsid w:val="001D368D"/>
    <w:rsid w:val="001D5006"/>
    <w:rsid w:val="001D5776"/>
    <w:rsid w:val="001D6305"/>
    <w:rsid w:val="001E0BB1"/>
    <w:rsid w:val="001F0AC1"/>
    <w:rsid w:val="001F1135"/>
    <w:rsid w:val="001F15C1"/>
    <w:rsid w:val="001F19A1"/>
    <w:rsid w:val="001F36E1"/>
    <w:rsid w:val="001F5927"/>
    <w:rsid w:val="001F7B8B"/>
    <w:rsid w:val="002009DB"/>
    <w:rsid w:val="00201F59"/>
    <w:rsid w:val="00203519"/>
    <w:rsid w:val="00205E04"/>
    <w:rsid w:val="0021015A"/>
    <w:rsid w:val="00210360"/>
    <w:rsid w:val="00211543"/>
    <w:rsid w:val="00213508"/>
    <w:rsid w:val="0021509E"/>
    <w:rsid w:val="002169D7"/>
    <w:rsid w:val="002236C8"/>
    <w:rsid w:val="00225B32"/>
    <w:rsid w:val="00225E0D"/>
    <w:rsid w:val="00226F2E"/>
    <w:rsid w:val="00227912"/>
    <w:rsid w:val="002319B1"/>
    <w:rsid w:val="00232F6B"/>
    <w:rsid w:val="002374B0"/>
    <w:rsid w:val="002422CA"/>
    <w:rsid w:val="002425BC"/>
    <w:rsid w:val="0024537D"/>
    <w:rsid w:val="00245B6C"/>
    <w:rsid w:val="00245B7A"/>
    <w:rsid w:val="002463D8"/>
    <w:rsid w:val="00250C97"/>
    <w:rsid w:val="0025439A"/>
    <w:rsid w:val="00254E8A"/>
    <w:rsid w:val="00257252"/>
    <w:rsid w:val="00257631"/>
    <w:rsid w:val="00261EAC"/>
    <w:rsid w:val="00262290"/>
    <w:rsid w:val="00262714"/>
    <w:rsid w:val="00264D81"/>
    <w:rsid w:val="00265344"/>
    <w:rsid w:val="00267CEA"/>
    <w:rsid w:val="002733BA"/>
    <w:rsid w:val="00274D34"/>
    <w:rsid w:val="00277E05"/>
    <w:rsid w:val="00280EE3"/>
    <w:rsid w:val="002821A9"/>
    <w:rsid w:val="00282D26"/>
    <w:rsid w:val="00283FEE"/>
    <w:rsid w:val="00285CE0"/>
    <w:rsid w:val="0029346D"/>
    <w:rsid w:val="00293875"/>
    <w:rsid w:val="00296CE8"/>
    <w:rsid w:val="00297596"/>
    <w:rsid w:val="002A1042"/>
    <w:rsid w:val="002A1060"/>
    <w:rsid w:val="002A1C3E"/>
    <w:rsid w:val="002A1EDF"/>
    <w:rsid w:val="002A3199"/>
    <w:rsid w:val="002A4423"/>
    <w:rsid w:val="002A51C2"/>
    <w:rsid w:val="002A549C"/>
    <w:rsid w:val="002A6D4E"/>
    <w:rsid w:val="002A7F4F"/>
    <w:rsid w:val="002B0021"/>
    <w:rsid w:val="002B36E0"/>
    <w:rsid w:val="002B68BD"/>
    <w:rsid w:val="002B7099"/>
    <w:rsid w:val="002C120F"/>
    <w:rsid w:val="002C337C"/>
    <w:rsid w:val="002C4C14"/>
    <w:rsid w:val="002C5752"/>
    <w:rsid w:val="002D130C"/>
    <w:rsid w:val="002D19CE"/>
    <w:rsid w:val="002D598F"/>
    <w:rsid w:val="002D64F2"/>
    <w:rsid w:val="002D758C"/>
    <w:rsid w:val="002E12D5"/>
    <w:rsid w:val="002E21E2"/>
    <w:rsid w:val="002E2B7F"/>
    <w:rsid w:val="002E567C"/>
    <w:rsid w:val="002E7242"/>
    <w:rsid w:val="002F208D"/>
    <w:rsid w:val="002F4D62"/>
    <w:rsid w:val="002F62AB"/>
    <w:rsid w:val="002F739B"/>
    <w:rsid w:val="002F7B2D"/>
    <w:rsid w:val="002F7CC7"/>
    <w:rsid w:val="00302B2E"/>
    <w:rsid w:val="003047E5"/>
    <w:rsid w:val="00311FC6"/>
    <w:rsid w:val="003137A5"/>
    <w:rsid w:val="00314BB8"/>
    <w:rsid w:val="00317C97"/>
    <w:rsid w:val="00322393"/>
    <w:rsid w:val="003253F3"/>
    <w:rsid w:val="00327515"/>
    <w:rsid w:val="00327EA5"/>
    <w:rsid w:val="003306A4"/>
    <w:rsid w:val="00333A88"/>
    <w:rsid w:val="0033709D"/>
    <w:rsid w:val="00341965"/>
    <w:rsid w:val="00344E0F"/>
    <w:rsid w:val="00344FB1"/>
    <w:rsid w:val="00353003"/>
    <w:rsid w:val="00354EAC"/>
    <w:rsid w:val="00355786"/>
    <w:rsid w:val="00357DD6"/>
    <w:rsid w:val="003609C0"/>
    <w:rsid w:val="003616CD"/>
    <w:rsid w:val="00361A72"/>
    <w:rsid w:val="00364B66"/>
    <w:rsid w:val="0036697A"/>
    <w:rsid w:val="00370654"/>
    <w:rsid w:val="00370BA3"/>
    <w:rsid w:val="00371086"/>
    <w:rsid w:val="00372E0A"/>
    <w:rsid w:val="003734DD"/>
    <w:rsid w:val="003739E0"/>
    <w:rsid w:val="0037457B"/>
    <w:rsid w:val="00374E7A"/>
    <w:rsid w:val="00376E9B"/>
    <w:rsid w:val="00381E3E"/>
    <w:rsid w:val="003822A7"/>
    <w:rsid w:val="00382993"/>
    <w:rsid w:val="00383793"/>
    <w:rsid w:val="00387E39"/>
    <w:rsid w:val="0039005C"/>
    <w:rsid w:val="003901D7"/>
    <w:rsid w:val="00390CEB"/>
    <w:rsid w:val="003943B1"/>
    <w:rsid w:val="003A5635"/>
    <w:rsid w:val="003A58DC"/>
    <w:rsid w:val="003A6B7C"/>
    <w:rsid w:val="003B5D4D"/>
    <w:rsid w:val="003B5E64"/>
    <w:rsid w:val="003B659F"/>
    <w:rsid w:val="003B7B34"/>
    <w:rsid w:val="003C2616"/>
    <w:rsid w:val="003C57F4"/>
    <w:rsid w:val="003C6EC5"/>
    <w:rsid w:val="003D0BE2"/>
    <w:rsid w:val="003D0C15"/>
    <w:rsid w:val="003D309A"/>
    <w:rsid w:val="003D7577"/>
    <w:rsid w:val="003E1D7C"/>
    <w:rsid w:val="003E525D"/>
    <w:rsid w:val="003E58F6"/>
    <w:rsid w:val="003F00C2"/>
    <w:rsid w:val="003F0235"/>
    <w:rsid w:val="003F2B40"/>
    <w:rsid w:val="003F34CE"/>
    <w:rsid w:val="0041047B"/>
    <w:rsid w:val="004111ED"/>
    <w:rsid w:val="00413405"/>
    <w:rsid w:val="0041407A"/>
    <w:rsid w:val="0041433C"/>
    <w:rsid w:val="00414421"/>
    <w:rsid w:val="004152F9"/>
    <w:rsid w:val="004164F9"/>
    <w:rsid w:val="00417FB8"/>
    <w:rsid w:val="00422002"/>
    <w:rsid w:val="004221A9"/>
    <w:rsid w:val="004221EA"/>
    <w:rsid w:val="004233F5"/>
    <w:rsid w:val="0042429E"/>
    <w:rsid w:val="0042462F"/>
    <w:rsid w:val="00425BE6"/>
    <w:rsid w:val="00426EBA"/>
    <w:rsid w:val="00430882"/>
    <w:rsid w:val="00436B21"/>
    <w:rsid w:val="00436E42"/>
    <w:rsid w:val="004420A8"/>
    <w:rsid w:val="00442923"/>
    <w:rsid w:val="004437E8"/>
    <w:rsid w:val="00443A68"/>
    <w:rsid w:val="00444A25"/>
    <w:rsid w:val="00446D40"/>
    <w:rsid w:val="0044788F"/>
    <w:rsid w:val="00453E6C"/>
    <w:rsid w:val="0045438A"/>
    <w:rsid w:val="00455CF0"/>
    <w:rsid w:val="00455E54"/>
    <w:rsid w:val="00456119"/>
    <w:rsid w:val="004579ED"/>
    <w:rsid w:val="00464B75"/>
    <w:rsid w:val="004756F4"/>
    <w:rsid w:val="00475D17"/>
    <w:rsid w:val="00480AB2"/>
    <w:rsid w:val="0048522D"/>
    <w:rsid w:val="00485454"/>
    <w:rsid w:val="00485497"/>
    <w:rsid w:val="004866CB"/>
    <w:rsid w:val="00487B8B"/>
    <w:rsid w:val="00487E18"/>
    <w:rsid w:val="004913B9"/>
    <w:rsid w:val="00491943"/>
    <w:rsid w:val="00493675"/>
    <w:rsid w:val="00493FCE"/>
    <w:rsid w:val="0049444C"/>
    <w:rsid w:val="00495639"/>
    <w:rsid w:val="00497F1A"/>
    <w:rsid w:val="00497FE0"/>
    <w:rsid w:val="004A2122"/>
    <w:rsid w:val="004A2165"/>
    <w:rsid w:val="004A4B37"/>
    <w:rsid w:val="004A62FF"/>
    <w:rsid w:val="004A7D8B"/>
    <w:rsid w:val="004B2130"/>
    <w:rsid w:val="004B3436"/>
    <w:rsid w:val="004B42CE"/>
    <w:rsid w:val="004B6D02"/>
    <w:rsid w:val="004C0564"/>
    <w:rsid w:val="004C152C"/>
    <w:rsid w:val="004C2B9E"/>
    <w:rsid w:val="004C502E"/>
    <w:rsid w:val="004C5B01"/>
    <w:rsid w:val="004C6901"/>
    <w:rsid w:val="004D2A26"/>
    <w:rsid w:val="004D3253"/>
    <w:rsid w:val="004D383F"/>
    <w:rsid w:val="004D441D"/>
    <w:rsid w:val="004D4FC0"/>
    <w:rsid w:val="004D67AE"/>
    <w:rsid w:val="004F3283"/>
    <w:rsid w:val="004F3CEE"/>
    <w:rsid w:val="004F6E11"/>
    <w:rsid w:val="00500A95"/>
    <w:rsid w:val="00501B3E"/>
    <w:rsid w:val="00505B4A"/>
    <w:rsid w:val="00505D88"/>
    <w:rsid w:val="00507009"/>
    <w:rsid w:val="00510752"/>
    <w:rsid w:val="0051091F"/>
    <w:rsid w:val="00511886"/>
    <w:rsid w:val="00513E4E"/>
    <w:rsid w:val="00515214"/>
    <w:rsid w:val="005155E9"/>
    <w:rsid w:val="0051619E"/>
    <w:rsid w:val="0052120D"/>
    <w:rsid w:val="00521FB1"/>
    <w:rsid w:val="00522E5F"/>
    <w:rsid w:val="00523B13"/>
    <w:rsid w:val="0052457E"/>
    <w:rsid w:val="00524E26"/>
    <w:rsid w:val="00524F1F"/>
    <w:rsid w:val="00525BAF"/>
    <w:rsid w:val="0052626A"/>
    <w:rsid w:val="005267CD"/>
    <w:rsid w:val="00527493"/>
    <w:rsid w:val="005275A7"/>
    <w:rsid w:val="00531BAA"/>
    <w:rsid w:val="00537244"/>
    <w:rsid w:val="00541B5F"/>
    <w:rsid w:val="00541C28"/>
    <w:rsid w:val="00543462"/>
    <w:rsid w:val="00543FCA"/>
    <w:rsid w:val="00546442"/>
    <w:rsid w:val="005474AF"/>
    <w:rsid w:val="0054787B"/>
    <w:rsid w:val="00550045"/>
    <w:rsid w:val="005530EC"/>
    <w:rsid w:val="00555E2C"/>
    <w:rsid w:val="0056022C"/>
    <w:rsid w:val="00563293"/>
    <w:rsid w:val="005634A2"/>
    <w:rsid w:val="0056725A"/>
    <w:rsid w:val="0056740D"/>
    <w:rsid w:val="005703D5"/>
    <w:rsid w:val="00570ECD"/>
    <w:rsid w:val="00571553"/>
    <w:rsid w:val="00575A6B"/>
    <w:rsid w:val="0057647A"/>
    <w:rsid w:val="005773DD"/>
    <w:rsid w:val="00582398"/>
    <w:rsid w:val="00586913"/>
    <w:rsid w:val="00592742"/>
    <w:rsid w:val="00594308"/>
    <w:rsid w:val="00595EBD"/>
    <w:rsid w:val="00597CB6"/>
    <w:rsid w:val="005A0139"/>
    <w:rsid w:val="005A2D34"/>
    <w:rsid w:val="005A3AAD"/>
    <w:rsid w:val="005A3B6A"/>
    <w:rsid w:val="005A6197"/>
    <w:rsid w:val="005A6CCF"/>
    <w:rsid w:val="005A7E41"/>
    <w:rsid w:val="005B276C"/>
    <w:rsid w:val="005B2B69"/>
    <w:rsid w:val="005B3222"/>
    <w:rsid w:val="005B3D72"/>
    <w:rsid w:val="005B7AC2"/>
    <w:rsid w:val="005C0475"/>
    <w:rsid w:val="005C0C72"/>
    <w:rsid w:val="005C1CFE"/>
    <w:rsid w:val="005C33D0"/>
    <w:rsid w:val="005C4A95"/>
    <w:rsid w:val="005C71A9"/>
    <w:rsid w:val="005D27AB"/>
    <w:rsid w:val="005D4A2D"/>
    <w:rsid w:val="005D4C8F"/>
    <w:rsid w:val="005D64F8"/>
    <w:rsid w:val="005E000E"/>
    <w:rsid w:val="005E2105"/>
    <w:rsid w:val="005E3407"/>
    <w:rsid w:val="005E3C48"/>
    <w:rsid w:val="005E4267"/>
    <w:rsid w:val="005E4A6E"/>
    <w:rsid w:val="005E558B"/>
    <w:rsid w:val="005E5838"/>
    <w:rsid w:val="005E6526"/>
    <w:rsid w:val="005E7494"/>
    <w:rsid w:val="005F256B"/>
    <w:rsid w:val="005F2919"/>
    <w:rsid w:val="005F2E38"/>
    <w:rsid w:val="005F3BD1"/>
    <w:rsid w:val="005F4D07"/>
    <w:rsid w:val="005F5852"/>
    <w:rsid w:val="005F6917"/>
    <w:rsid w:val="0060247A"/>
    <w:rsid w:val="006040C6"/>
    <w:rsid w:val="006042F2"/>
    <w:rsid w:val="006043A2"/>
    <w:rsid w:val="00605922"/>
    <w:rsid w:val="00605D07"/>
    <w:rsid w:val="00607B21"/>
    <w:rsid w:val="00607C33"/>
    <w:rsid w:val="00607D2A"/>
    <w:rsid w:val="00611BDD"/>
    <w:rsid w:val="00614D46"/>
    <w:rsid w:val="006212AD"/>
    <w:rsid w:val="00621422"/>
    <w:rsid w:val="00621B74"/>
    <w:rsid w:val="00623C2C"/>
    <w:rsid w:val="00626CCF"/>
    <w:rsid w:val="00630A04"/>
    <w:rsid w:val="00631B45"/>
    <w:rsid w:val="0063295A"/>
    <w:rsid w:val="00633305"/>
    <w:rsid w:val="00633462"/>
    <w:rsid w:val="00633625"/>
    <w:rsid w:val="00633824"/>
    <w:rsid w:val="006339FB"/>
    <w:rsid w:val="00634446"/>
    <w:rsid w:val="006353F0"/>
    <w:rsid w:val="0063788F"/>
    <w:rsid w:val="00641CB1"/>
    <w:rsid w:val="0064212C"/>
    <w:rsid w:val="006441A8"/>
    <w:rsid w:val="006449A3"/>
    <w:rsid w:val="006505B3"/>
    <w:rsid w:val="00656235"/>
    <w:rsid w:val="00656D4B"/>
    <w:rsid w:val="00657473"/>
    <w:rsid w:val="00664235"/>
    <w:rsid w:val="006704D3"/>
    <w:rsid w:val="00670F95"/>
    <w:rsid w:val="00673564"/>
    <w:rsid w:val="00682594"/>
    <w:rsid w:val="00684466"/>
    <w:rsid w:val="00684730"/>
    <w:rsid w:val="00684B4F"/>
    <w:rsid w:val="00684EF2"/>
    <w:rsid w:val="00686C73"/>
    <w:rsid w:val="00686F37"/>
    <w:rsid w:val="00687D12"/>
    <w:rsid w:val="00690647"/>
    <w:rsid w:val="00691120"/>
    <w:rsid w:val="0069174B"/>
    <w:rsid w:val="0069560F"/>
    <w:rsid w:val="006972D2"/>
    <w:rsid w:val="00697EDA"/>
    <w:rsid w:val="006A03FE"/>
    <w:rsid w:val="006A4BD0"/>
    <w:rsid w:val="006A675C"/>
    <w:rsid w:val="006A6DAC"/>
    <w:rsid w:val="006A757C"/>
    <w:rsid w:val="006A7894"/>
    <w:rsid w:val="006B0D70"/>
    <w:rsid w:val="006B1EAD"/>
    <w:rsid w:val="006B32BD"/>
    <w:rsid w:val="006B5413"/>
    <w:rsid w:val="006B709F"/>
    <w:rsid w:val="006B715B"/>
    <w:rsid w:val="006C39FA"/>
    <w:rsid w:val="006C549B"/>
    <w:rsid w:val="006C6AF9"/>
    <w:rsid w:val="006D3C8D"/>
    <w:rsid w:val="006D5116"/>
    <w:rsid w:val="006D5C87"/>
    <w:rsid w:val="006D62CC"/>
    <w:rsid w:val="006D7DB3"/>
    <w:rsid w:val="006E0B44"/>
    <w:rsid w:val="006E480B"/>
    <w:rsid w:val="006E757F"/>
    <w:rsid w:val="006E7B99"/>
    <w:rsid w:val="006F0668"/>
    <w:rsid w:val="006F0F88"/>
    <w:rsid w:val="006F13FC"/>
    <w:rsid w:val="006F2F66"/>
    <w:rsid w:val="006F3026"/>
    <w:rsid w:val="006F3FD3"/>
    <w:rsid w:val="006F4DCA"/>
    <w:rsid w:val="006F552D"/>
    <w:rsid w:val="007005F9"/>
    <w:rsid w:val="00703728"/>
    <w:rsid w:val="0070382B"/>
    <w:rsid w:val="0070435F"/>
    <w:rsid w:val="00704B3D"/>
    <w:rsid w:val="00711AAB"/>
    <w:rsid w:val="00711EF1"/>
    <w:rsid w:val="0072071F"/>
    <w:rsid w:val="007239BC"/>
    <w:rsid w:val="007240B0"/>
    <w:rsid w:val="00726350"/>
    <w:rsid w:val="00727072"/>
    <w:rsid w:val="00730763"/>
    <w:rsid w:val="00732F0F"/>
    <w:rsid w:val="00733B59"/>
    <w:rsid w:val="00733C35"/>
    <w:rsid w:val="0073404A"/>
    <w:rsid w:val="00735762"/>
    <w:rsid w:val="00737786"/>
    <w:rsid w:val="007449DF"/>
    <w:rsid w:val="00744E4A"/>
    <w:rsid w:val="0074501A"/>
    <w:rsid w:val="00747B70"/>
    <w:rsid w:val="007538E0"/>
    <w:rsid w:val="00754980"/>
    <w:rsid w:val="007553E2"/>
    <w:rsid w:val="00756D51"/>
    <w:rsid w:val="00762ACA"/>
    <w:rsid w:val="007635F7"/>
    <w:rsid w:val="00765473"/>
    <w:rsid w:val="007659E6"/>
    <w:rsid w:val="007670FC"/>
    <w:rsid w:val="0077088E"/>
    <w:rsid w:val="007734EB"/>
    <w:rsid w:val="0077558D"/>
    <w:rsid w:val="00777EDD"/>
    <w:rsid w:val="00780CB9"/>
    <w:rsid w:val="00784150"/>
    <w:rsid w:val="0079151B"/>
    <w:rsid w:val="00791AA1"/>
    <w:rsid w:val="00792DCC"/>
    <w:rsid w:val="007A2F04"/>
    <w:rsid w:val="007A31FC"/>
    <w:rsid w:val="007A6112"/>
    <w:rsid w:val="007A65BE"/>
    <w:rsid w:val="007B1753"/>
    <w:rsid w:val="007B24AC"/>
    <w:rsid w:val="007B34BB"/>
    <w:rsid w:val="007B3704"/>
    <w:rsid w:val="007B4C71"/>
    <w:rsid w:val="007B4DB3"/>
    <w:rsid w:val="007B66BC"/>
    <w:rsid w:val="007C0BFF"/>
    <w:rsid w:val="007C1250"/>
    <w:rsid w:val="007C2B55"/>
    <w:rsid w:val="007D141E"/>
    <w:rsid w:val="007D36A3"/>
    <w:rsid w:val="007D577A"/>
    <w:rsid w:val="007D75CB"/>
    <w:rsid w:val="007E1736"/>
    <w:rsid w:val="007E37D6"/>
    <w:rsid w:val="007E4324"/>
    <w:rsid w:val="007E5BD0"/>
    <w:rsid w:val="007E5CE0"/>
    <w:rsid w:val="007E5EB1"/>
    <w:rsid w:val="007E6903"/>
    <w:rsid w:val="007E6CC3"/>
    <w:rsid w:val="007E7893"/>
    <w:rsid w:val="007F224B"/>
    <w:rsid w:val="007F3C9A"/>
    <w:rsid w:val="007F4F9A"/>
    <w:rsid w:val="007F5EB2"/>
    <w:rsid w:val="007F7A2E"/>
    <w:rsid w:val="00801C31"/>
    <w:rsid w:val="00801C47"/>
    <w:rsid w:val="00802423"/>
    <w:rsid w:val="00803A95"/>
    <w:rsid w:val="008049BC"/>
    <w:rsid w:val="008060EE"/>
    <w:rsid w:val="0080617B"/>
    <w:rsid w:val="008142CE"/>
    <w:rsid w:val="00814AA6"/>
    <w:rsid w:val="00821B40"/>
    <w:rsid w:val="00823C70"/>
    <w:rsid w:val="0082482A"/>
    <w:rsid w:val="00824B63"/>
    <w:rsid w:val="0082522C"/>
    <w:rsid w:val="00826FD2"/>
    <w:rsid w:val="0083095F"/>
    <w:rsid w:val="00831483"/>
    <w:rsid w:val="008329AD"/>
    <w:rsid w:val="00832B8B"/>
    <w:rsid w:val="00834D17"/>
    <w:rsid w:val="0083599C"/>
    <w:rsid w:val="00835EDB"/>
    <w:rsid w:val="0083630B"/>
    <w:rsid w:val="00840283"/>
    <w:rsid w:val="00840584"/>
    <w:rsid w:val="00845E39"/>
    <w:rsid w:val="008460AD"/>
    <w:rsid w:val="008474F2"/>
    <w:rsid w:val="00847BE7"/>
    <w:rsid w:val="00852F89"/>
    <w:rsid w:val="0085431B"/>
    <w:rsid w:val="00862877"/>
    <w:rsid w:val="008667D3"/>
    <w:rsid w:val="00874254"/>
    <w:rsid w:val="008767BB"/>
    <w:rsid w:val="0088393E"/>
    <w:rsid w:val="00884043"/>
    <w:rsid w:val="008842AF"/>
    <w:rsid w:val="00884F26"/>
    <w:rsid w:val="008916A2"/>
    <w:rsid w:val="008928CA"/>
    <w:rsid w:val="008928EE"/>
    <w:rsid w:val="00892CD9"/>
    <w:rsid w:val="008944E4"/>
    <w:rsid w:val="00894E96"/>
    <w:rsid w:val="008957A2"/>
    <w:rsid w:val="008A1765"/>
    <w:rsid w:val="008A1888"/>
    <w:rsid w:val="008A34A0"/>
    <w:rsid w:val="008A7E36"/>
    <w:rsid w:val="008B2997"/>
    <w:rsid w:val="008B53CC"/>
    <w:rsid w:val="008B61F8"/>
    <w:rsid w:val="008B7609"/>
    <w:rsid w:val="008B7C61"/>
    <w:rsid w:val="008C1807"/>
    <w:rsid w:val="008C1A41"/>
    <w:rsid w:val="008C4004"/>
    <w:rsid w:val="008D0CDA"/>
    <w:rsid w:val="008D182C"/>
    <w:rsid w:val="008D2147"/>
    <w:rsid w:val="008D27B3"/>
    <w:rsid w:val="008D7C43"/>
    <w:rsid w:val="008E20C3"/>
    <w:rsid w:val="008E52E3"/>
    <w:rsid w:val="008E53AF"/>
    <w:rsid w:val="008E7BC6"/>
    <w:rsid w:val="008F0DC4"/>
    <w:rsid w:val="008F1FB1"/>
    <w:rsid w:val="008F3F8B"/>
    <w:rsid w:val="008F6F6B"/>
    <w:rsid w:val="00914FED"/>
    <w:rsid w:val="0091538F"/>
    <w:rsid w:val="0091710B"/>
    <w:rsid w:val="00917754"/>
    <w:rsid w:val="009210EE"/>
    <w:rsid w:val="009216D2"/>
    <w:rsid w:val="00927B14"/>
    <w:rsid w:val="009311BC"/>
    <w:rsid w:val="0094008A"/>
    <w:rsid w:val="00941388"/>
    <w:rsid w:val="00943A82"/>
    <w:rsid w:val="00943D89"/>
    <w:rsid w:val="009446E5"/>
    <w:rsid w:val="00946972"/>
    <w:rsid w:val="00950CCC"/>
    <w:rsid w:val="00951515"/>
    <w:rsid w:val="00955B0D"/>
    <w:rsid w:val="00955FC1"/>
    <w:rsid w:val="00956225"/>
    <w:rsid w:val="009616D6"/>
    <w:rsid w:val="009645B5"/>
    <w:rsid w:val="00964E97"/>
    <w:rsid w:val="00966B8A"/>
    <w:rsid w:val="00966F2A"/>
    <w:rsid w:val="00971016"/>
    <w:rsid w:val="0097348C"/>
    <w:rsid w:val="00976DEB"/>
    <w:rsid w:val="009807D6"/>
    <w:rsid w:val="00981984"/>
    <w:rsid w:val="009828D2"/>
    <w:rsid w:val="009845AB"/>
    <w:rsid w:val="009846B2"/>
    <w:rsid w:val="00984768"/>
    <w:rsid w:val="00985567"/>
    <w:rsid w:val="00985825"/>
    <w:rsid w:val="00993927"/>
    <w:rsid w:val="0099653E"/>
    <w:rsid w:val="009970D6"/>
    <w:rsid w:val="00997C51"/>
    <w:rsid w:val="009A1D0E"/>
    <w:rsid w:val="009A2BEA"/>
    <w:rsid w:val="009A526D"/>
    <w:rsid w:val="009B138E"/>
    <w:rsid w:val="009B32A3"/>
    <w:rsid w:val="009B5325"/>
    <w:rsid w:val="009C195D"/>
    <w:rsid w:val="009C3773"/>
    <w:rsid w:val="009C6D34"/>
    <w:rsid w:val="009D03EB"/>
    <w:rsid w:val="009D2BE7"/>
    <w:rsid w:val="009D49DA"/>
    <w:rsid w:val="009D5D5A"/>
    <w:rsid w:val="009E3F1B"/>
    <w:rsid w:val="009E55FF"/>
    <w:rsid w:val="009E7B44"/>
    <w:rsid w:val="009E7FAD"/>
    <w:rsid w:val="009F0A19"/>
    <w:rsid w:val="009F4D97"/>
    <w:rsid w:val="009F6C08"/>
    <w:rsid w:val="00A0140C"/>
    <w:rsid w:val="00A02502"/>
    <w:rsid w:val="00A02B45"/>
    <w:rsid w:val="00A02DCA"/>
    <w:rsid w:val="00A030A2"/>
    <w:rsid w:val="00A0337C"/>
    <w:rsid w:val="00A03691"/>
    <w:rsid w:val="00A0558D"/>
    <w:rsid w:val="00A059A3"/>
    <w:rsid w:val="00A05B87"/>
    <w:rsid w:val="00A05F8C"/>
    <w:rsid w:val="00A074CC"/>
    <w:rsid w:val="00A10935"/>
    <w:rsid w:val="00A11317"/>
    <w:rsid w:val="00A14D45"/>
    <w:rsid w:val="00A15737"/>
    <w:rsid w:val="00A15964"/>
    <w:rsid w:val="00A16E12"/>
    <w:rsid w:val="00A17039"/>
    <w:rsid w:val="00A22372"/>
    <w:rsid w:val="00A232FB"/>
    <w:rsid w:val="00A3322D"/>
    <w:rsid w:val="00A332CC"/>
    <w:rsid w:val="00A340AC"/>
    <w:rsid w:val="00A346C9"/>
    <w:rsid w:val="00A35E79"/>
    <w:rsid w:val="00A37D4E"/>
    <w:rsid w:val="00A42A67"/>
    <w:rsid w:val="00A44C9C"/>
    <w:rsid w:val="00A44EC0"/>
    <w:rsid w:val="00A4554A"/>
    <w:rsid w:val="00A45F04"/>
    <w:rsid w:val="00A4641A"/>
    <w:rsid w:val="00A46EA8"/>
    <w:rsid w:val="00A50112"/>
    <w:rsid w:val="00A50623"/>
    <w:rsid w:val="00A507ED"/>
    <w:rsid w:val="00A51154"/>
    <w:rsid w:val="00A53E34"/>
    <w:rsid w:val="00A55D22"/>
    <w:rsid w:val="00A57690"/>
    <w:rsid w:val="00A57923"/>
    <w:rsid w:val="00A60D06"/>
    <w:rsid w:val="00A63F39"/>
    <w:rsid w:val="00A646C6"/>
    <w:rsid w:val="00A65EC0"/>
    <w:rsid w:val="00A6746F"/>
    <w:rsid w:val="00A70911"/>
    <w:rsid w:val="00A73C88"/>
    <w:rsid w:val="00A81F2D"/>
    <w:rsid w:val="00A822B5"/>
    <w:rsid w:val="00A83E99"/>
    <w:rsid w:val="00A85956"/>
    <w:rsid w:val="00A85D7C"/>
    <w:rsid w:val="00A900B3"/>
    <w:rsid w:val="00A903C6"/>
    <w:rsid w:val="00A9134E"/>
    <w:rsid w:val="00A919BA"/>
    <w:rsid w:val="00A929FE"/>
    <w:rsid w:val="00A93B6D"/>
    <w:rsid w:val="00A93CAA"/>
    <w:rsid w:val="00A94822"/>
    <w:rsid w:val="00AA0809"/>
    <w:rsid w:val="00AA0DF7"/>
    <w:rsid w:val="00AA1069"/>
    <w:rsid w:val="00AA3F16"/>
    <w:rsid w:val="00AA608B"/>
    <w:rsid w:val="00AA6C6C"/>
    <w:rsid w:val="00AA755B"/>
    <w:rsid w:val="00AB0800"/>
    <w:rsid w:val="00AB08E7"/>
    <w:rsid w:val="00AB3796"/>
    <w:rsid w:val="00AB6D7A"/>
    <w:rsid w:val="00AC1351"/>
    <w:rsid w:val="00AC241A"/>
    <w:rsid w:val="00AC26EB"/>
    <w:rsid w:val="00AC3852"/>
    <w:rsid w:val="00AC4C88"/>
    <w:rsid w:val="00AC5F5D"/>
    <w:rsid w:val="00AC60F3"/>
    <w:rsid w:val="00AD3553"/>
    <w:rsid w:val="00AD3C1C"/>
    <w:rsid w:val="00AD5B50"/>
    <w:rsid w:val="00AD5FCD"/>
    <w:rsid w:val="00AD711B"/>
    <w:rsid w:val="00AD7446"/>
    <w:rsid w:val="00AE063E"/>
    <w:rsid w:val="00AE0955"/>
    <w:rsid w:val="00AE095A"/>
    <w:rsid w:val="00AE0C37"/>
    <w:rsid w:val="00AE1422"/>
    <w:rsid w:val="00AE2FC0"/>
    <w:rsid w:val="00AE6ADE"/>
    <w:rsid w:val="00AF0529"/>
    <w:rsid w:val="00AF1E4F"/>
    <w:rsid w:val="00AF214F"/>
    <w:rsid w:val="00AF31B3"/>
    <w:rsid w:val="00AF4B3D"/>
    <w:rsid w:val="00AF6CAF"/>
    <w:rsid w:val="00AF6D49"/>
    <w:rsid w:val="00B00C26"/>
    <w:rsid w:val="00B0493F"/>
    <w:rsid w:val="00B07EF8"/>
    <w:rsid w:val="00B102DF"/>
    <w:rsid w:val="00B1421D"/>
    <w:rsid w:val="00B20171"/>
    <w:rsid w:val="00B254CF"/>
    <w:rsid w:val="00B271B5"/>
    <w:rsid w:val="00B31F9C"/>
    <w:rsid w:val="00B33C12"/>
    <w:rsid w:val="00B342C1"/>
    <w:rsid w:val="00B35553"/>
    <w:rsid w:val="00B37236"/>
    <w:rsid w:val="00B372C2"/>
    <w:rsid w:val="00B376C1"/>
    <w:rsid w:val="00B37F33"/>
    <w:rsid w:val="00B402EC"/>
    <w:rsid w:val="00B40CCD"/>
    <w:rsid w:val="00B40EE5"/>
    <w:rsid w:val="00B40F45"/>
    <w:rsid w:val="00B435E1"/>
    <w:rsid w:val="00B44B6D"/>
    <w:rsid w:val="00B4552C"/>
    <w:rsid w:val="00B45E0D"/>
    <w:rsid w:val="00B47AFF"/>
    <w:rsid w:val="00B51A74"/>
    <w:rsid w:val="00B52761"/>
    <w:rsid w:val="00B52E00"/>
    <w:rsid w:val="00B544E3"/>
    <w:rsid w:val="00B5607A"/>
    <w:rsid w:val="00B560E6"/>
    <w:rsid w:val="00B60655"/>
    <w:rsid w:val="00B606EA"/>
    <w:rsid w:val="00B61004"/>
    <w:rsid w:val="00B61407"/>
    <w:rsid w:val="00B62D99"/>
    <w:rsid w:val="00B62E70"/>
    <w:rsid w:val="00B64094"/>
    <w:rsid w:val="00B665D4"/>
    <w:rsid w:val="00B668DE"/>
    <w:rsid w:val="00B7043F"/>
    <w:rsid w:val="00B747B3"/>
    <w:rsid w:val="00B75F00"/>
    <w:rsid w:val="00B80A78"/>
    <w:rsid w:val="00B853B6"/>
    <w:rsid w:val="00B8628F"/>
    <w:rsid w:val="00B86B5E"/>
    <w:rsid w:val="00B86F27"/>
    <w:rsid w:val="00B90D53"/>
    <w:rsid w:val="00B927AB"/>
    <w:rsid w:val="00B92EB0"/>
    <w:rsid w:val="00B9788F"/>
    <w:rsid w:val="00BA1637"/>
    <w:rsid w:val="00BA1BCE"/>
    <w:rsid w:val="00BA2D22"/>
    <w:rsid w:val="00BA5409"/>
    <w:rsid w:val="00BA66EE"/>
    <w:rsid w:val="00BA7456"/>
    <w:rsid w:val="00BB0AA0"/>
    <w:rsid w:val="00BB1A72"/>
    <w:rsid w:val="00BB4CEB"/>
    <w:rsid w:val="00BB4ED4"/>
    <w:rsid w:val="00BB53E8"/>
    <w:rsid w:val="00BB5601"/>
    <w:rsid w:val="00BB7F73"/>
    <w:rsid w:val="00BC1682"/>
    <w:rsid w:val="00BC18F7"/>
    <w:rsid w:val="00BC19EE"/>
    <w:rsid w:val="00BC1F13"/>
    <w:rsid w:val="00BC1FD0"/>
    <w:rsid w:val="00BC31F6"/>
    <w:rsid w:val="00BC4552"/>
    <w:rsid w:val="00BC47D2"/>
    <w:rsid w:val="00BD1A28"/>
    <w:rsid w:val="00BD6A4B"/>
    <w:rsid w:val="00BD6DD5"/>
    <w:rsid w:val="00BD7371"/>
    <w:rsid w:val="00BE3BC9"/>
    <w:rsid w:val="00BE4DC0"/>
    <w:rsid w:val="00BE5719"/>
    <w:rsid w:val="00BE67B1"/>
    <w:rsid w:val="00BF12E5"/>
    <w:rsid w:val="00BF1881"/>
    <w:rsid w:val="00BF297B"/>
    <w:rsid w:val="00BF539C"/>
    <w:rsid w:val="00BF6601"/>
    <w:rsid w:val="00C01D98"/>
    <w:rsid w:val="00C02615"/>
    <w:rsid w:val="00C02A26"/>
    <w:rsid w:val="00C03EC2"/>
    <w:rsid w:val="00C040F5"/>
    <w:rsid w:val="00C13210"/>
    <w:rsid w:val="00C13F0A"/>
    <w:rsid w:val="00C16156"/>
    <w:rsid w:val="00C21923"/>
    <w:rsid w:val="00C2413D"/>
    <w:rsid w:val="00C253B5"/>
    <w:rsid w:val="00C2783D"/>
    <w:rsid w:val="00C3031C"/>
    <w:rsid w:val="00C322BE"/>
    <w:rsid w:val="00C354A6"/>
    <w:rsid w:val="00C35AE0"/>
    <w:rsid w:val="00C378C6"/>
    <w:rsid w:val="00C436C9"/>
    <w:rsid w:val="00C4649D"/>
    <w:rsid w:val="00C55FC1"/>
    <w:rsid w:val="00C56F8A"/>
    <w:rsid w:val="00C57A72"/>
    <w:rsid w:val="00C627B2"/>
    <w:rsid w:val="00C631A9"/>
    <w:rsid w:val="00C649B4"/>
    <w:rsid w:val="00C65FD8"/>
    <w:rsid w:val="00C70748"/>
    <w:rsid w:val="00C7108F"/>
    <w:rsid w:val="00C7767C"/>
    <w:rsid w:val="00C80385"/>
    <w:rsid w:val="00C80631"/>
    <w:rsid w:val="00C81B34"/>
    <w:rsid w:val="00C84AB3"/>
    <w:rsid w:val="00C84EFB"/>
    <w:rsid w:val="00C862A1"/>
    <w:rsid w:val="00C86F44"/>
    <w:rsid w:val="00C875E2"/>
    <w:rsid w:val="00C9088C"/>
    <w:rsid w:val="00CA04FF"/>
    <w:rsid w:val="00CA2E7A"/>
    <w:rsid w:val="00CA4B60"/>
    <w:rsid w:val="00CA5E4F"/>
    <w:rsid w:val="00CA745B"/>
    <w:rsid w:val="00CA79DE"/>
    <w:rsid w:val="00CB0971"/>
    <w:rsid w:val="00CB1AE7"/>
    <w:rsid w:val="00CB24FC"/>
    <w:rsid w:val="00CB2805"/>
    <w:rsid w:val="00CB6D66"/>
    <w:rsid w:val="00CC0FCB"/>
    <w:rsid w:val="00CC14F0"/>
    <w:rsid w:val="00CC20D5"/>
    <w:rsid w:val="00CC2946"/>
    <w:rsid w:val="00CC41CF"/>
    <w:rsid w:val="00CC43D9"/>
    <w:rsid w:val="00CC5329"/>
    <w:rsid w:val="00CC765F"/>
    <w:rsid w:val="00CC76D4"/>
    <w:rsid w:val="00CD1415"/>
    <w:rsid w:val="00CD2D6C"/>
    <w:rsid w:val="00CD38AE"/>
    <w:rsid w:val="00CD5DCC"/>
    <w:rsid w:val="00CD7D08"/>
    <w:rsid w:val="00CE0D87"/>
    <w:rsid w:val="00CE6A8D"/>
    <w:rsid w:val="00CF14F8"/>
    <w:rsid w:val="00CF2762"/>
    <w:rsid w:val="00CF419E"/>
    <w:rsid w:val="00CF5191"/>
    <w:rsid w:val="00CF54C1"/>
    <w:rsid w:val="00CF67B9"/>
    <w:rsid w:val="00D00B16"/>
    <w:rsid w:val="00D03077"/>
    <w:rsid w:val="00D0478F"/>
    <w:rsid w:val="00D050E1"/>
    <w:rsid w:val="00D0600A"/>
    <w:rsid w:val="00D063AF"/>
    <w:rsid w:val="00D071CC"/>
    <w:rsid w:val="00D1139B"/>
    <w:rsid w:val="00D14F90"/>
    <w:rsid w:val="00D1526D"/>
    <w:rsid w:val="00D1606B"/>
    <w:rsid w:val="00D200CE"/>
    <w:rsid w:val="00D207AD"/>
    <w:rsid w:val="00D20DE4"/>
    <w:rsid w:val="00D26BE1"/>
    <w:rsid w:val="00D30BF1"/>
    <w:rsid w:val="00D32538"/>
    <w:rsid w:val="00D33CFC"/>
    <w:rsid w:val="00D36DE1"/>
    <w:rsid w:val="00D409B1"/>
    <w:rsid w:val="00D40F98"/>
    <w:rsid w:val="00D41BB0"/>
    <w:rsid w:val="00D42D41"/>
    <w:rsid w:val="00D44644"/>
    <w:rsid w:val="00D46E1A"/>
    <w:rsid w:val="00D5012E"/>
    <w:rsid w:val="00D529AC"/>
    <w:rsid w:val="00D53870"/>
    <w:rsid w:val="00D54B4E"/>
    <w:rsid w:val="00D56DB8"/>
    <w:rsid w:val="00D60C7A"/>
    <w:rsid w:val="00D6519A"/>
    <w:rsid w:val="00D65336"/>
    <w:rsid w:val="00D661F6"/>
    <w:rsid w:val="00D66A11"/>
    <w:rsid w:val="00D72E41"/>
    <w:rsid w:val="00D750F5"/>
    <w:rsid w:val="00D753B6"/>
    <w:rsid w:val="00D80B5F"/>
    <w:rsid w:val="00D84C60"/>
    <w:rsid w:val="00D86877"/>
    <w:rsid w:val="00D95E6F"/>
    <w:rsid w:val="00D97F7B"/>
    <w:rsid w:val="00DA00CA"/>
    <w:rsid w:val="00DA0285"/>
    <w:rsid w:val="00DA1E9F"/>
    <w:rsid w:val="00DA5438"/>
    <w:rsid w:val="00DA5D5F"/>
    <w:rsid w:val="00DB11EC"/>
    <w:rsid w:val="00DB4434"/>
    <w:rsid w:val="00DB492D"/>
    <w:rsid w:val="00DB4ACD"/>
    <w:rsid w:val="00DB7970"/>
    <w:rsid w:val="00DC20C3"/>
    <w:rsid w:val="00DC764D"/>
    <w:rsid w:val="00DC7C70"/>
    <w:rsid w:val="00DD3361"/>
    <w:rsid w:val="00DD36DD"/>
    <w:rsid w:val="00DD4B19"/>
    <w:rsid w:val="00DD62FB"/>
    <w:rsid w:val="00DD67AF"/>
    <w:rsid w:val="00DD7217"/>
    <w:rsid w:val="00DE210E"/>
    <w:rsid w:val="00DE231F"/>
    <w:rsid w:val="00DE2EF1"/>
    <w:rsid w:val="00DE2F15"/>
    <w:rsid w:val="00DE532D"/>
    <w:rsid w:val="00DF3545"/>
    <w:rsid w:val="00DF3F55"/>
    <w:rsid w:val="00DF6270"/>
    <w:rsid w:val="00DF6F9A"/>
    <w:rsid w:val="00E00009"/>
    <w:rsid w:val="00E02DED"/>
    <w:rsid w:val="00E033CB"/>
    <w:rsid w:val="00E03E1C"/>
    <w:rsid w:val="00E04441"/>
    <w:rsid w:val="00E0458C"/>
    <w:rsid w:val="00E058C5"/>
    <w:rsid w:val="00E06F83"/>
    <w:rsid w:val="00E146F9"/>
    <w:rsid w:val="00E14E36"/>
    <w:rsid w:val="00E22F87"/>
    <w:rsid w:val="00E22FD6"/>
    <w:rsid w:val="00E2370C"/>
    <w:rsid w:val="00E23DC7"/>
    <w:rsid w:val="00E25123"/>
    <w:rsid w:val="00E30776"/>
    <w:rsid w:val="00E318C7"/>
    <w:rsid w:val="00E31D0F"/>
    <w:rsid w:val="00E35077"/>
    <w:rsid w:val="00E35D38"/>
    <w:rsid w:val="00E37167"/>
    <w:rsid w:val="00E403F2"/>
    <w:rsid w:val="00E411B3"/>
    <w:rsid w:val="00E447DC"/>
    <w:rsid w:val="00E4502E"/>
    <w:rsid w:val="00E47C99"/>
    <w:rsid w:val="00E50DB2"/>
    <w:rsid w:val="00E605FB"/>
    <w:rsid w:val="00E62463"/>
    <w:rsid w:val="00E676E3"/>
    <w:rsid w:val="00E67E25"/>
    <w:rsid w:val="00E708DD"/>
    <w:rsid w:val="00E74134"/>
    <w:rsid w:val="00E761DD"/>
    <w:rsid w:val="00E770EB"/>
    <w:rsid w:val="00E77BE5"/>
    <w:rsid w:val="00E8376C"/>
    <w:rsid w:val="00E863E1"/>
    <w:rsid w:val="00E86D20"/>
    <w:rsid w:val="00E914F9"/>
    <w:rsid w:val="00E920CC"/>
    <w:rsid w:val="00E92289"/>
    <w:rsid w:val="00E92431"/>
    <w:rsid w:val="00E93940"/>
    <w:rsid w:val="00E9546A"/>
    <w:rsid w:val="00E95B19"/>
    <w:rsid w:val="00EA3897"/>
    <w:rsid w:val="00EA55C0"/>
    <w:rsid w:val="00EA5B5F"/>
    <w:rsid w:val="00EA765D"/>
    <w:rsid w:val="00EB0073"/>
    <w:rsid w:val="00EB27B5"/>
    <w:rsid w:val="00EB285A"/>
    <w:rsid w:val="00EB4083"/>
    <w:rsid w:val="00EB4E6C"/>
    <w:rsid w:val="00EC13CC"/>
    <w:rsid w:val="00EC3447"/>
    <w:rsid w:val="00EC3771"/>
    <w:rsid w:val="00EC5149"/>
    <w:rsid w:val="00EC5FA5"/>
    <w:rsid w:val="00EC705A"/>
    <w:rsid w:val="00ED33BB"/>
    <w:rsid w:val="00ED37D6"/>
    <w:rsid w:val="00ED5BD0"/>
    <w:rsid w:val="00ED5C2F"/>
    <w:rsid w:val="00ED65C5"/>
    <w:rsid w:val="00ED6B78"/>
    <w:rsid w:val="00ED6C82"/>
    <w:rsid w:val="00ED749C"/>
    <w:rsid w:val="00ED7E6D"/>
    <w:rsid w:val="00EE3301"/>
    <w:rsid w:val="00EE6082"/>
    <w:rsid w:val="00EE68E3"/>
    <w:rsid w:val="00EF5EAB"/>
    <w:rsid w:val="00EF7DD9"/>
    <w:rsid w:val="00F0064B"/>
    <w:rsid w:val="00F01703"/>
    <w:rsid w:val="00F023E8"/>
    <w:rsid w:val="00F0635E"/>
    <w:rsid w:val="00F11112"/>
    <w:rsid w:val="00F1350E"/>
    <w:rsid w:val="00F1463F"/>
    <w:rsid w:val="00F15652"/>
    <w:rsid w:val="00F15FBB"/>
    <w:rsid w:val="00F16384"/>
    <w:rsid w:val="00F179C0"/>
    <w:rsid w:val="00F17AED"/>
    <w:rsid w:val="00F17F8E"/>
    <w:rsid w:val="00F2179C"/>
    <w:rsid w:val="00F22A85"/>
    <w:rsid w:val="00F22D2C"/>
    <w:rsid w:val="00F24EB2"/>
    <w:rsid w:val="00F26520"/>
    <w:rsid w:val="00F32F42"/>
    <w:rsid w:val="00F334DB"/>
    <w:rsid w:val="00F34248"/>
    <w:rsid w:val="00F343CD"/>
    <w:rsid w:val="00F35297"/>
    <w:rsid w:val="00F3529E"/>
    <w:rsid w:val="00F36316"/>
    <w:rsid w:val="00F371D8"/>
    <w:rsid w:val="00F4157D"/>
    <w:rsid w:val="00F42C29"/>
    <w:rsid w:val="00F43465"/>
    <w:rsid w:val="00F43861"/>
    <w:rsid w:val="00F446BB"/>
    <w:rsid w:val="00F50021"/>
    <w:rsid w:val="00F54957"/>
    <w:rsid w:val="00F5498A"/>
    <w:rsid w:val="00F557B3"/>
    <w:rsid w:val="00F56852"/>
    <w:rsid w:val="00F578E1"/>
    <w:rsid w:val="00F6004A"/>
    <w:rsid w:val="00F60074"/>
    <w:rsid w:val="00F60D87"/>
    <w:rsid w:val="00F60DBC"/>
    <w:rsid w:val="00F61F0E"/>
    <w:rsid w:val="00F620C4"/>
    <w:rsid w:val="00F632CE"/>
    <w:rsid w:val="00F640F4"/>
    <w:rsid w:val="00F6412E"/>
    <w:rsid w:val="00F64C54"/>
    <w:rsid w:val="00F65295"/>
    <w:rsid w:val="00F65623"/>
    <w:rsid w:val="00F67FF6"/>
    <w:rsid w:val="00F727ED"/>
    <w:rsid w:val="00F803A0"/>
    <w:rsid w:val="00F8119B"/>
    <w:rsid w:val="00F843A9"/>
    <w:rsid w:val="00F86479"/>
    <w:rsid w:val="00F92E2F"/>
    <w:rsid w:val="00F95B89"/>
    <w:rsid w:val="00F9708F"/>
    <w:rsid w:val="00F9755C"/>
    <w:rsid w:val="00F97B23"/>
    <w:rsid w:val="00F97FE4"/>
    <w:rsid w:val="00FA0599"/>
    <w:rsid w:val="00FA0D10"/>
    <w:rsid w:val="00FA0E16"/>
    <w:rsid w:val="00FA18BB"/>
    <w:rsid w:val="00FA2F91"/>
    <w:rsid w:val="00FA53AA"/>
    <w:rsid w:val="00FA6205"/>
    <w:rsid w:val="00FB07AB"/>
    <w:rsid w:val="00FB2277"/>
    <w:rsid w:val="00FB2FC9"/>
    <w:rsid w:val="00FB37FA"/>
    <w:rsid w:val="00FB5F73"/>
    <w:rsid w:val="00FC1005"/>
    <w:rsid w:val="00FC41CD"/>
    <w:rsid w:val="00FC6E52"/>
    <w:rsid w:val="00FD1D97"/>
    <w:rsid w:val="00FD3879"/>
    <w:rsid w:val="00FD58CE"/>
    <w:rsid w:val="00FE0C3B"/>
    <w:rsid w:val="00FE1481"/>
    <w:rsid w:val="00FE3729"/>
    <w:rsid w:val="00FE3A5C"/>
    <w:rsid w:val="00FE4C2A"/>
    <w:rsid w:val="00FF0840"/>
    <w:rsid w:val="00FF0B03"/>
    <w:rsid w:val="00FF2DF2"/>
    <w:rsid w:val="00FF4521"/>
    <w:rsid w:val="00FF50C7"/>
    <w:rsid w:val="00FF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8F2286-339D-4CE5-9099-1101FA62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link w:val="HeaderChar"/>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character" w:customStyle="1" w:styleId="HeaderChar">
    <w:name w:val="Header Char"/>
    <w:link w:val="Header"/>
    <w:rsid w:val="00F26520"/>
    <w:rPr>
      <w:rFonts w:ascii="Times New Roman" w:hAnsi="Times New Roman"/>
      <w:kern w:val="28"/>
      <w:sz w:val="24"/>
      <w:szCs w:val="24"/>
    </w:rPr>
  </w:style>
  <w:style w:type="paragraph" w:styleId="ListParagraph">
    <w:name w:val="List Paragraph"/>
    <w:basedOn w:val="Normal"/>
    <w:uiPriority w:val="34"/>
    <w:qFormat/>
    <w:rsid w:val="00CB6D66"/>
    <w:pPr>
      <w:widowControl/>
      <w:overflowPunct/>
      <w:adjustRightInd/>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2545">
      <w:bodyDiv w:val="1"/>
      <w:marLeft w:val="0"/>
      <w:marRight w:val="0"/>
      <w:marTop w:val="0"/>
      <w:marBottom w:val="300"/>
      <w:divBdr>
        <w:top w:val="none" w:sz="0" w:space="0" w:color="auto"/>
        <w:left w:val="none" w:sz="0" w:space="0" w:color="auto"/>
        <w:bottom w:val="none" w:sz="0" w:space="0" w:color="auto"/>
        <w:right w:val="none" w:sz="0" w:space="0" w:color="auto"/>
      </w:divBdr>
      <w:divsChild>
        <w:div w:id="354116756">
          <w:marLeft w:val="0"/>
          <w:marRight w:val="0"/>
          <w:marTop w:val="0"/>
          <w:marBottom w:val="0"/>
          <w:divBdr>
            <w:top w:val="none" w:sz="0" w:space="0" w:color="auto"/>
            <w:left w:val="none" w:sz="0" w:space="0" w:color="auto"/>
            <w:bottom w:val="none" w:sz="0" w:space="0" w:color="auto"/>
            <w:right w:val="none" w:sz="0" w:space="0" w:color="auto"/>
          </w:divBdr>
          <w:divsChild>
            <w:div w:id="1738555664">
              <w:marLeft w:val="150"/>
              <w:marRight w:val="135"/>
              <w:marTop w:val="0"/>
              <w:marBottom w:val="0"/>
              <w:divBdr>
                <w:top w:val="none" w:sz="0" w:space="0" w:color="auto"/>
                <w:left w:val="none" w:sz="0" w:space="0" w:color="auto"/>
                <w:bottom w:val="none" w:sz="0" w:space="0" w:color="auto"/>
                <w:right w:val="none" w:sz="0" w:space="0" w:color="auto"/>
              </w:divBdr>
              <w:divsChild>
                <w:div w:id="772168813">
                  <w:marLeft w:val="150"/>
                  <w:marRight w:val="135"/>
                  <w:marTop w:val="0"/>
                  <w:marBottom w:val="0"/>
                  <w:divBdr>
                    <w:top w:val="none" w:sz="0" w:space="0" w:color="auto"/>
                    <w:left w:val="none" w:sz="0" w:space="0" w:color="auto"/>
                    <w:bottom w:val="none" w:sz="0" w:space="0" w:color="auto"/>
                    <w:right w:val="none" w:sz="0" w:space="0" w:color="auto"/>
                  </w:divBdr>
                  <w:divsChild>
                    <w:div w:id="2087022941">
                      <w:marLeft w:val="0"/>
                      <w:marRight w:val="0"/>
                      <w:marTop w:val="0"/>
                      <w:marBottom w:val="0"/>
                      <w:divBdr>
                        <w:top w:val="none" w:sz="0" w:space="0" w:color="auto"/>
                        <w:left w:val="none" w:sz="0" w:space="0" w:color="auto"/>
                        <w:bottom w:val="none" w:sz="0" w:space="0" w:color="auto"/>
                        <w:right w:val="none" w:sz="0" w:space="0" w:color="auto"/>
                      </w:divBdr>
                      <w:divsChild>
                        <w:div w:id="2084137488">
                          <w:marLeft w:val="0"/>
                          <w:marRight w:val="0"/>
                          <w:marTop w:val="0"/>
                          <w:marBottom w:val="0"/>
                          <w:divBdr>
                            <w:top w:val="none" w:sz="0" w:space="0" w:color="auto"/>
                            <w:left w:val="none" w:sz="0" w:space="0" w:color="auto"/>
                            <w:bottom w:val="none" w:sz="0" w:space="0" w:color="auto"/>
                            <w:right w:val="none" w:sz="0" w:space="0" w:color="auto"/>
                          </w:divBdr>
                          <w:divsChild>
                            <w:div w:id="1882547290">
                              <w:marLeft w:val="0"/>
                              <w:marRight w:val="0"/>
                              <w:marTop w:val="0"/>
                              <w:marBottom w:val="0"/>
                              <w:divBdr>
                                <w:top w:val="none" w:sz="0" w:space="0" w:color="auto"/>
                                <w:left w:val="none" w:sz="0" w:space="0" w:color="auto"/>
                                <w:bottom w:val="none" w:sz="0" w:space="0" w:color="auto"/>
                                <w:right w:val="none" w:sz="0" w:space="0" w:color="auto"/>
                              </w:divBdr>
                              <w:divsChild>
                                <w:div w:id="1740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2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8D9A-4661-43AE-B221-D3DBC21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LLINGHAM AMATEUR SWIMMING CLUB</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HAM AMATEUR SWIMMING CLUB</dc:title>
  <dc:subject/>
  <dc:creator>Debbie</dc:creator>
  <cp:keywords/>
  <cp:lastModifiedBy>Mark</cp:lastModifiedBy>
  <cp:revision>2</cp:revision>
  <cp:lastPrinted>2018-09-05T14:32:00Z</cp:lastPrinted>
  <dcterms:created xsi:type="dcterms:W3CDTF">2020-09-28T21:31:00Z</dcterms:created>
  <dcterms:modified xsi:type="dcterms:W3CDTF">2020-09-28T21:31:00Z</dcterms:modified>
</cp:coreProperties>
</file>